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normal11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558"/>
        <w:gridCol w:w="2073"/>
        <w:gridCol w:w="2559"/>
      </w:tblGrid>
      <w:tr w:rsidR="008648AC" w:rsidRPr="00AF0D02" w14:paraId="73966EB0" w14:textId="77777777" w:rsidTr="00DC6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shd w:val="clear" w:color="auto" w:fill="F2F2F2" w:themeFill="background1" w:themeFillShade="F2"/>
          </w:tcPr>
          <w:p w14:paraId="095B07E6" w14:textId="576DA40F" w:rsidR="008648AC" w:rsidRPr="00AF0D02" w:rsidRDefault="008648AC" w:rsidP="001E3748">
            <w:pPr>
              <w:rPr>
                <w:rFonts w:ascii="Arial Narrow" w:hAnsi="Arial Narrow" w:cs="Arial"/>
              </w:rPr>
            </w:pPr>
            <w:r w:rsidRPr="00AF0D02">
              <w:rPr>
                <w:rFonts w:ascii="Arial Narrow" w:hAnsi="Arial Narrow" w:cs="Arial"/>
              </w:rPr>
              <w:t xml:space="preserve">FECHA DE INICIO </w:t>
            </w:r>
          </w:p>
        </w:tc>
        <w:tc>
          <w:tcPr>
            <w:tcW w:w="2558" w:type="dxa"/>
            <w:shd w:val="clear" w:color="auto" w:fill="F2F2F2" w:themeFill="background1" w:themeFillShade="F2"/>
          </w:tcPr>
          <w:p w14:paraId="044ACB04" w14:textId="274E1A4F" w:rsidR="008648AC" w:rsidRPr="00AF0D02" w:rsidRDefault="008648AC" w:rsidP="001E3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AF0D02">
              <w:rPr>
                <w:rFonts w:ascii="Arial Narrow" w:hAnsi="Arial Narrow" w:cs="Arial"/>
              </w:rPr>
              <w:t xml:space="preserve">FECHA DE FINALIZACIÓN 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14:paraId="3EDF7132" w14:textId="31E3CE76" w:rsidR="008648AC" w:rsidRPr="00AF0D02" w:rsidRDefault="008648AC" w:rsidP="00994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AF0D02">
              <w:rPr>
                <w:rFonts w:ascii="Arial Narrow" w:hAnsi="Arial Narrow" w:cs="Arial"/>
              </w:rPr>
              <w:t xml:space="preserve">HORA DE INICIO                 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14:paraId="445B09DE" w14:textId="26069F87" w:rsidR="008648AC" w:rsidRPr="00AF0D02" w:rsidRDefault="008648AC" w:rsidP="00994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AF0D02">
              <w:rPr>
                <w:rFonts w:ascii="Arial Narrow" w:hAnsi="Arial Narrow" w:cs="Arial"/>
              </w:rPr>
              <w:t xml:space="preserve">HORA DE FINALIZACIÓN </w:t>
            </w:r>
          </w:p>
        </w:tc>
      </w:tr>
      <w:tr w:rsidR="008648AC" w:rsidRPr="00AF0D02" w14:paraId="6366742A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shd w:val="clear" w:color="auto" w:fill="auto"/>
          </w:tcPr>
          <w:p w14:paraId="6D2140C8" w14:textId="77777777" w:rsidR="008648AC" w:rsidRPr="00AF0D02" w:rsidRDefault="008648AC" w:rsidP="001E3748">
            <w:pPr>
              <w:rPr>
                <w:rFonts w:ascii="Arial Narrow" w:hAnsi="Arial Narrow" w:cs="Arial"/>
              </w:rPr>
            </w:pPr>
          </w:p>
        </w:tc>
        <w:tc>
          <w:tcPr>
            <w:tcW w:w="2558" w:type="dxa"/>
            <w:shd w:val="clear" w:color="auto" w:fill="auto"/>
          </w:tcPr>
          <w:p w14:paraId="2FBF39C2" w14:textId="77777777" w:rsidR="008648AC" w:rsidRPr="00AF0D02" w:rsidRDefault="008648A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2073" w:type="dxa"/>
            <w:shd w:val="clear" w:color="auto" w:fill="auto"/>
          </w:tcPr>
          <w:p w14:paraId="189A31D5" w14:textId="77777777" w:rsidR="008648AC" w:rsidRPr="00AF0D02" w:rsidRDefault="008648A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2559" w:type="dxa"/>
            <w:shd w:val="clear" w:color="auto" w:fill="auto"/>
          </w:tcPr>
          <w:p w14:paraId="5617A01E" w14:textId="1D065FE9" w:rsidR="008648AC" w:rsidRPr="00AF0D02" w:rsidRDefault="008648A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</w:tbl>
    <w:p w14:paraId="7503738E" w14:textId="3DD5886E" w:rsidR="00DE5DBA" w:rsidRPr="00AF0D02" w:rsidRDefault="00DE5DBA" w:rsidP="001E3748">
      <w:pPr>
        <w:rPr>
          <w:rFonts w:ascii="Arial Narrow" w:hAnsi="Arial Narrow" w:cs="Arial"/>
        </w:rPr>
      </w:pPr>
    </w:p>
    <w:tbl>
      <w:tblPr>
        <w:tblStyle w:val="Tablaconcuadrcula6concolores-nfasis31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350"/>
        <w:gridCol w:w="1271"/>
      </w:tblGrid>
      <w:tr w:rsidR="008648AC" w:rsidRPr="00AF0D02" w14:paraId="3C69BB97" w14:textId="77777777" w:rsidTr="00C75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tcBorders>
              <w:bottom w:val="none" w:sz="0" w:space="0" w:color="auto"/>
            </w:tcBorders>
            <w:shd w:val="clear" w:color="auto" w:fill="auto"/>
          </w:tcPr>
          <w:p w14:paraId="7E9AFC18" w14:textId="7CC1B89D" w:rsidR="00994583" w:rsidRPr="00AF0D02" w:rsidRDefault="008648AC" w:rsidP="001E3748">
            <w:pPr>
              <w:rPr>
                <w:rFonts w:ascii="Arial Narrow" w:hAnsi="Arial Narrow" w:cs="Arial"/>
                <w:color w:val="auto"/>
              </w:rPr>
            </w:pPr>
            <w:r w:rsidRPr="00AF0D02">
              <w:rPr>
                <w:rFonts w:ascii="Arial Narrow" w:hAnsi="Arial Narrow" w:cs="Arial"/>
                <w:color w:val="auto"/>
              </w:rPr>
              <w:t>UNIDAD DE GESTIÓN A LA QUE PERTENECE:</w:t>
            </w:r>
          </w:p>
        </w:tc>
        <w:tc>
          <w:tcPr>
            <w:tcW w:w="5621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14:paraId="1AC616E9" w14:textId="77777777" w:rsidR="00994583" w:rsidRPr="00AF0D02" w:rsidRDefault="00994583" w:rsidP="001E3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</w:p>
        </w:tc>
      </w:tr>
      <w:tr w:rsidR="008648AC" w:rsidRPr="00AF0D02" w14:paraId="10F6155F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shd w:val="clear" w:color="auto" w:fill="auto"/>
          </w:tcPr>
          <w:p w14:paraId="3F4E6C9E" w14:textId="0CF0AB29" w:rsidR="00994583" w:rsidRPr="00AF0D02" w:rsidRDefault="008648AC" w:rsidP="008648AC">
            <w:pPr>
              <w:rPr>
                <w:rFonts w:ascii="Arial Narrow" w:hAnsi="Arial Narrow" w:cs="Arial"/>
                <w:color w:val="auto"/>
              </w:rPr>
            </w:pPr>
            <w:r w:rsidRPr="00AF0D02">
              <w:rPr>
                <w:rFonts w:ascii="Arial Narrow" w:hAnsi="Arial Narrow" w:cs="Arial"/>
                <w:color w:val="auto"/>
              </w:rPr>
              <w:t>LUGAR EN EL QUE SE DESARROLLARÁ LA ACTIVIDAD:</w:t>
            </w:r>
          </w:p>
        </w:tc>
        <w:tc>
          <w:tcPr>
            <w:tcW w:w="5621" w:type="dxa"/>
            <w:gridSpan w:val="2"/>
            <w:shd w:val="clear" w:color="auto" w:fill="auto"/>
          </w:tcPr>
          <w:p w14:paraId="3EA9BE4B" w14:textId="77777777" w:rsidR="00994583" w:rsidRPr="00AF0D02" w:rsidRDefault="00994583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</w:p>
        </w:tc>
      </w:tr>
      <w:tr w:rsidR="008648AC" w:rsidRPr="00AF0D02" w14:paraId="1F22B826" w14:textId="77777777" w:rsidTr="00C75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shd w:val="clear" w:color="auto" w:fill="auto"/>
          </w:tcPr>
          <w:p w14:paraId="4B9E93FC" w14:textId="29D6E213" w:rsidR="00994583" w:rsidRPr="00AF0D02" w:rsidRDefault="008648AC" w:rsidP="001E3748">
            <w:pPr>
              <w:rPr>
                <w:rFonts w:ascii="Arial Narrow" w:hAnsi="Arial Narrow" w:cs="Arial"/>
                <w:color w:val="auto"/>
              </w:rPr>
            </w:pPr>
            <w:r w:rsidRPr="00AF0D02">
              <w:rPr>
                <w:rFonts w:ascii="Arial Narrow" w:hAnsi="Arial Narrow" w:cs="Arial"/>
                <w:color w:val="auto"/>
              </w:rPr>
              <w:t>TIPO DE TRABAJO:</w:t>
            </w:r>
          </w:p>
        </w:tc>
        <w:tc>
          <w:tcPr>
            <w:tcW w:w="5621" w:type="dxa"/>
            <w:gridSpan w:val="2"/>
            <w:shd w:val="clear" w:color="auto" w:fill="auto"/>
          </w:tcPr>
          <w:p w14:paraId="1DA00669" w14:textId="77777777" w:rsidR="00994583" w:rsidRPr="00AF0D02" w:rsidRDefault="00994583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</w:p>
        </w:tc>
      </w:tr>
      <w:tr w:rsidR="008648AC" w:rsidRPr="00AF0D02" w14:paraId="6A926F7C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shd w:val="clear" w:color="auto" w:fill="auto"/>
          </w:tcPr>
          <w:p w14:paraId="11FF40A8" w14:textId="27AF1BCF" w:rsidR="00994583" w:rsidRPr="00AF0D02" w:rsidRDefault="008648AC" w:rsidP="001E3748">
            <w:pPr>
              <w:rPr>
                <w:rFonts w:ascii="Arial Narrow" w:hAnsi="Arial Narrow" w:cs="Arial"/>
                <w:color w:val="auto"/>
              </w:rPr>
            </w:pPr>
            <w:r w:rsidRPr="00AF0D02">
              <w:rPr>
                <w:rFonts w:ascii="Arial Narrow" w:hAnsi="Arial Narrow" w:cs="Arial"/>
                <w:color w:val="auto"/>
              </w:rPr>
              <w:t>AYUDANTE DE SEGURIDAD:</w:t>
            </w:r>
          </w:p>
        </w:tc>
        <w:tc>
          <w:tcPr>
            <w:tcW w:w="5621" w:type="dxa"/>
            <w:gridSpan w:val="2"/>
            <w:shd w:val="clear" w:color="auto" w:fill="auto"/>
          </w:tcPr>
          <w:p w14:paraId="08601F03" w14:textId="77777777" w:rsidR="00994583" w:rsidRPr="00AF0D02" w:rsidRDefault="00994583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</w:p>
        </w:tc>
      </w:tr>
      <w:tr w:rsidR="008648AC" w:rsidRPr="00AF0D02" w14:paraId="69A1739B" w14:textId="77777777" w:rsidTr="00C75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shd w:val="clear" w:color="auto" w:fill="auto"/>
          </w:tcPr>
          <w:p w14:paraId="28984B3B" w14:textId="4E5F7436" w:rsidR="00994583" w:rsidRPr="00AF0D02" w:rsidRDefault="008648AC" w:rsidP="001E3748">
            <w:pPr>
              <w:rPr>
                <w:rFonts w:ascii="Arial Narrow" w:hAnsi="Arial Narrow" w:cs="Arial"/>
                <w:color w:val="auto"/>
              </w:rPr>
            </w:pPr>
            <w:r w:rsidRPr="00AF0D02">
              <w:rPr>
                <w:rFonts w:ascii="Arial Narrow" w:hAnsi="Arial Narrow" w:cs="Arial"/>
                <w:color w:val="auto"/>
              </w:rPr>
              <w:t>PERSONA RESPONSABLE DE LA ACTIVIDAD:</w:t>
            </w:r>
          </w:p>
        </w:tc>
        <w:tc>
          <w:tcPr>
            <w:tcW w:w="5621" w:type="dxa"/>
            <w:gridSpan w:val="2"/>
            <w:shd w:val="clear" w:color="auto" w:fill="auto"/>
          </w:tcPr>
          <w:p w14:paraId="758AD1D9" w14:textId="77777777" w:rsidR="00994583" w:rsidRPr="00AF0D02" w:rsidRDefault="00994583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</w:p>
        </w:tc>
      </w:tr>
      <w:tr w:rsidR="007340BA" w:rsidRPr="00AF0D02" w14:paraId="41EB29C3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4" w:type="dxa"/>
            <w:gridSpan w:val="2"/>
            <w:shd w:val="clear" w:color="auto" w:fill="auto"/>
          </w:tcPr>
          <w:p w14:paraId="4DC76545" w14:textId="5BAAE379" w:rsidR="007340BA" w:rsidRPr="00AF0D02" w:rsidRDefault="007340BA" w:rsidP="001E3748">
            <w:pPr>
              <w:rPr>
                <w:rFonts w:ascii="Arial Narrow" w:hAnsi="Arial Narrow" w:cs="Arial"/>
                <w:color w:val="auto"/>
              </w:rPr>
            </w:pPr>
            <w:r w:rsidRPr="00AF0D02">
              <w:rPr>
                <w:rFonts w:ascii="Arial Narrow" w:hAnsi="Arial Narrow" w:cs="Arial"/>
                <w:color w:val="auto"/>
              </w:rPr>
              <w:t>EL NIVEL DE TENSIÓN DE OPERACIÓN NORMAL DEL EQUIPO O SISTEMA A INTERVENIR  DEBE SER DE BAJA TENSIÓN</w:t>
            </w:r>
          </w:p>
        </w:tc>
        <w:tc>
          <w:tcPr>
            <w:tcW w:w="1271" w:type="dxa"/>
            <w:shd w:val="clear" w:color="auto" w:fill="auto"/>
          </w:tcPr>
          <w:p w14:paraId="5320D334" w14:textId="215EF306" w:rsidR="007340BA" w:rsidRPr="00AF0D02" w:rsidRDefault="007340BA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16"/>
              </w:rPr>
            </w:pPr>
            <w:r w:rsidRPr="00AF0D02">
              <w:rPr>
                <w:rFonts w:ascii="Arial Narrow" w:hAnsi="Arial Narrow" w:cs="Arial"/>
                <w:b/>
                <w:bCs/>
                <w:color w:val="auto"/>
                <w:sz w:val="16"/>
              </w:rPr>
              <w:t xml:space="preserve">Baja tensión </w:t>
            </w:r>
            <w:r w:rsidRPr="00AF0D02">
              <w:rPr>
                <w:rFonts w:ascii="Arial Narrow" w:hAnsi="Arial Narrow" w:cs="Arial"/>
                <w:b/>
                <w:bCs/>
                <w:color w:val="auto"/>
                <w:sz w:val="16"/>
              </w:rPr>
              <w:br/>
              <w:t>≥ 25 V ≤ 1 KV</w:t>
            </w:r>
          </w:p>
        </w:tc>
      </w:tr>
    </w:tbl>
    <w:p w14:paraId="43DFB39C" w14:textId="47BD097E" w:rsidR="00994583" w:rsidRPr="00AF0D02" w:rsidRDefault="00994583" w:rsidP="001E3748">
      <w:pPr>
        <w:rPr>
          <w:rFonts w:ascii="Arial Narrow" w:hAnsi="Arial Narrow" w:cs="Arial"/>
        </w:rPr>
      </w:pPr>
    </w:p>
    <w:tbl>
      <w:tblPr>
        <w:tblStyle w:val="Tablanormal11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5"/>
      </w:tblGrid>
      <w:tr w:rsidR="008648AC" w:rsidRPr="00AF0D02" w14:paraId="7D7ABB11" w14:textId="77777777" w:rsidTr="00DC6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shd w:val="clear" w:color="auto" w:fill="F2F2F2" w:themeFill="background1" w:themeFillShade="F2"/>
          </w:tcPr>
          <w:p w14:paraId="1AC7C91A" w14:textId="42E6E236" w:rsidR="008648AC" w:rsidRPr="00AF0D02" w:rsidRDefault="008648AC" w:rsidP="008648AC">
            <w:pPr>
              <w:jc w:val="center"/>
              <w:rPr>
                <w:rFonts w:ascii="Arial Narrow" w:hAnsi="Arial Narrow" w:cs="Arial"/>
              </w:rPr>
            </w:pPr>
            <w:r w:rsidRPr="00AF0D02">
              <w:rPr>
                <w:rFonts w:ascii="Arial Narrow" w:hAnsi="Arial Narrow" w:cs="Arial"/>
              </w:rPr>
              <w:t>DESCRIPCIÓN Y PROCEDIMIENTO  DE LA ACTIVIDAD</w:t>
            </w:r>
          </w:p>
        </w:tc>
      </w:tr>
      <w:tr w:rsidR="008648AC" w:rsidRPr="00AF0D02" w14:paraId="61C4AEB6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shd w:val="clear" w:color="auto" w:fill="auto"/>
          </w:tcPr>
          <w:p w14:paraId="68676619" w14:textId="77777777" w:rsidR="008648AC" w:rsidRPr="00AF0D02" w:rsidRDefault="008648AC" w:rsidP="001E3748">
            <w:pPr>
              <w:rPr>
                <w:rFonts w:ascii="Arial Narrow" w:hAnsi="Arial Narrow" w:cs="Arial"/>
              </w:rPr>
            </w:pPr>
          </w:p>
        </w:tc>
      </w:tr>
      <w:tr w:rsidR="002018FE" w:rsidRPr="00AF0D02" w14:paraId="520349AE" w14:textId="77777777" w:rsidTr="00DC64D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shd w:val="clear" w:color="auto" w:fill="F2F2F2" w:themeFill="background1" w:themeFillShade="F2"/>
          </w:tcPr>
          <w:p w14:paraId="0221493D" w14:textId="03BE7AD5" w:rsidR="002018FE" w:rsidRPr="00AF0D02" w:rsidRDefault="002018FE" w:rsidP="002018FE">
            <w:pPr>
              <w:jc w:val="center"/>
              <w:rPr>
                <w:rFonts w:ascii="Arial Narrow" w:hAnsi="Arial Narrow" w:cs="Arial"/>
              </w:rPr>
            </w:pPr>
            <w:r w:rsidRPr="00AF0D02">
              <w:rPr>
                <w:rFonts w:ascii="Arial Narrow" w:hAnsi="Arial Narrow" w:cs="Arial"/>
              </w:rPr>
              <w:t xml:space="preserve">TEMA DE CHARLA DE </w:t>
            </w:r>
            <w:r w:rsidRPr="00DC64D7">
              <w:rPr>
                <w:rFonts w:ascii="Arial Narrow" w:hAnsi="Arial Narrow" w:cs="Arial"/>
                <w:shd w:val="clear" w:color="auto" w:fill="F2F2F2" w:themeFill="background1" w:themeFillShade="F2"/>
              </w:rPr>
              <w:t>5</w:t>
            </w:r>
            <w:r w:rsidRPr="00AF0D02">
              <w:rPr>
                <w:rFonts w:ascii="Arial Narrow" w:hAnsi="Arial Narrow" w:cs="Arial"/>
              </w:rPr>
              <w:t xml:space="preserve"> MINUTOS</w:t>
            </w:r>
          </w:p>
        </w:tc>
      </w:tr>
      <w:tr w:rsidR="002018FE" w:rsidRPr="00AF0D02" w14:paraId="4FFD97C8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shd w:val="clear" w:color="auto" w:fill="auto"/>
          </w:tcPr>
          <w:p w14:paraId="06E31086" w14:textId="77777777" w:rsidR="002018FE" w:rsidRPr="00AF0D02" w:rsidRDefault="002018FE" w:rsidP="001E3748">
            <w:pPr>
              <w:rPr>
                <w:rFonts w:ascii="Arial Narrow" w:hAnsi="Arial Narrow" w:cs="Arial"/>
              </w:rPr>
            </w:pPr>
          </w:p>
        </w:tc>
      </w:tr>
    </w:tbl>
    <w:p w14:paraId="3A2203C3" w14:textId="1BD25773" w:rsidR="008648AC" w:rsidRPr="00AF0D02" w:rsidRDefault="008648AC" w:rsidP="001E3748">
      <w:pPr>
        <w:rPr>
          <w:rFonts w:ascii="Arial Narrow" w:hAnsi="Arial Narrow" w:cs="Arial"/>
          <w:sz w:val="18"/>
        </w:rPr>
      </w:pPr>
    </w:p>
    <w:tbl>
      <w:tblPr>
        <w:tblStyle w:val="Tablanormal11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433"/>
        <w:gridCol w:w="1184"/>
        <w:gridCol w:w="785"/>
        <w:gridCol w:w="552"/>
        <w:gridCol w:w="181"/>
        <w:gridCol w:w="919"/>
        <w:gridCol w:w="707"/>
        <w:gridCol w:w="574"/>
        <w:gridCol w:w="1645"/>
      </w:tblGrid>
      <w:tr w:rsidR="00A76FC6" w:rsidRPr="00AF0D02" w14:paraId="7EEB1CF2" w14:textId="795C8D91" w:rsidTr="00DC6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10"/>
            <w:shd w:val="clear" w:color="auto" w:fill="F2F2F2" w:themeFill="background1" w:themeFillShade="F2"/>
          </w:tcPr>
          <w:p w14:paraId="6EAFE8B6" w14:textId="677D717E" w:rsidR="00A76FC6" w:rsidRPr="00AF0D02" w:rsidRDefault="00A76FC6" w:rsidP="006868FD">
            <w:pPr>
              <w:jc w:val="center"/>
              <w:rPr>
                <w:rFonts w:ascii="Arial Narrow" w:hAnsi="Arial Narrow" w:cs="Arial"/>
              </w:rPr>
            </w:pPr>
            <w:r w:rsidRPr="00AF0D02">
              <w:rPr>
                <w:rFonts w:ascii="Arial Narrow" w:hAnsi="Arial Narrow" w:cs="Arial"/>
              </w:rPr>
              <w:t>DATOS DE LOS FUNCIONARIOS (AS) Y/O CONTRATISTAS QUE DESARROLLAN LA ACTIVIDAD</w:t>
            </w:r>
          </w:p>
        </w:tc>
      </w:tr>
      <w:tr w:rsidR="00DD4BBC" w:rsidRPr="00AF0D02" w14:paraId="7EF4B07E" w14:textId="6D7F83D4" w:rsidTr="00DC6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Merge w:val="restart"/>
            <w:shd w:val="clear" w:color="auto" w:fill="F2F2F2" w:themeFill="background1" w:themeFillShade="F2"/>
          </w:tcPr>
          <w:p w14:paraId="0ED3EE4A" w14:textId="670BE31C" w:rsidR="00DD4BBC" w:rsidRPr="00AF0D02" w:rsidRDefault="00DD4BBC" w:rsidP="00DD4BBC">
            <w:pPr>
              <w:jc w:val="center"/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N°</w:t>
            </w:r>
          </w:p>
        </w:tc>
        <w:tc>
          <w:tcPr>
            <w:tcW w:w="2433" w:type="dxa"/>
            <w:vMerge w:val="restart"/>
            <w:shd w:val="clear" w:color="auto" w:fill="F2F2F2" w:themeFill="background1" w:themeFillShade="F2"/>
          </w:tcPr>
          <w:p w14:paraId="52AD25DF" w14:textId="77777777" w:rsidR="00F8337C" w:rsidRPr="00AF0D02" w:rsidRDefault="00F8337C" w:rsidP="00DD4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</w:p>
          <w:p w14:paraId="1CC27C2F" w14:textId="2BB661D5" w:rsidR="00DD4BBC" w:rsidRPr="00AF0D02" w:rsidRDefault="00DD4BBC" w:rsidP="00DD4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NOMBRE Y APELLIDO</w:t>
            </w:r>
          </w:p>
        </w:tc>
        <w:tc>
          <w:tcPr>
            <w:tcW w:w="1184" w:type="dxa"/>
            <w:vMerge w:val="restart"/>
            <w:shd w:val="clear" w:color="auto" w:fill="F2F2F2" w:themeFill="background1" w:themeFillShade="F2"/>
          </w:tcPr>
          <w:p w14:paraId="5792B57A" w14:textId="77777777" w:rsidR="00F8337C" w:rsidRPr="00AF0D02" w:rsidRDefault="00F8337C" w:rsidP="00DD4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</w:p>
          <w:p w14:paraId="6C22CBBF" w14:textId="72968BEF" w:rsidR="00DD4BBC" w:rsidRPr="00AF0D02" w:rsidRDefault="00DD4BBC" w:rsidP="00DD4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N° DE DOCUMENTO</w:t>
            </w:r>
          </w:p>
        </w:tc>
        <w:tc>
          <w:tcPr>
            <w:tcW w:w="1337" w:type="dxa"/>
            <w:gridSpan w:val="2"/>
            <w:vMerge w:val="restart"/>
            <w:shd w:val="clear" w:color="auto" w:fill="F2F2F2" w:themeFill="background1" w:themeFillShade="F2"/>
          </w:tcPr>
          <w:p w14:paraId="3248DE84" w14:textId="77777777" w:rsidR="00F8337C" w:rsidRPr="00AF0D02" w:rsidRDefault="00F8337C" w:rsidP="00DD4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</w:p>
          <w:p w14:paraId="0DEF52D4" w14:textId="3B11F19C" w:rsidR="00DD4BBC" w:rsidRPr="00AF0D02" w:rsidRDefault="00DD4BBC" w:rsidP="00DD4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ARL</w:t>
            </w:r>
          </w:p>
        </w:tc>
        <w:tc>
          <w:tcPr>
            <w:tcW w:w="1100" w:type="dxa"/>
            <w:gridSpan w:val="2"/>
            <w:vMerge w:val="restart"/>
            <w:shd w:val="clear" w:color="auto" w:fill="F2F2F2" w:themeFill="background1" w:themeFillShade="F2"/>
          </w:tcPr>
          <w:p w14:paraId="308D3596" w14:textId="77777777" w:rsidR="00F8337C" w:rsidRPr="00AF0D02" w:rsidRDefault="00F8337C" w:rsidP="00DD4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</w:p>
          <w:p w14:paraId="31494CFC" w14:textId="45D7AA8C" w:rsidR="00DD4BBC" w:rsidRPr="00AF0D02" w:rsidRDefault="00DD4BBC" w:rsidP="00DD4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EPS</w:t>
            </w:r>
          </w:p>
        </w:tc>
        <w:tc>
          <w:tcPr>
            <w:tcW w:w="1281" w:type="dxa"/>
            <w:gridSpan w:val="2"/>
            <w:shd w:val="clear" w:color="auto" w:fill="F2F2F2" w:themeFill="background1" w:themeFillShade="F2"/>
          </w:tcPr>
          <w:p w14:paraId="641B1B56" w14:textId="2FBD9A86" w:rsidR="00DD4BBC" w:rsidRPr="00AF0D02" w:rsidRDefault="00DD4BBC" w:rsidP="00DD4BBC">
            <w:pPr>
              <w:tabs>
                <w:tab w:val="left" w:pos="180"/>
                <w:tab w:val="center" w:pos="12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AUTORIZADO PARA TRABAJAR</w:t>
            </w:r>
          </w:p>
        </w:tc>
        <w:tc>
          <w:tcPr>
            <w:tcW w:w="1645" w:type="dxa"/>
            <w:vMerge w:val="restart"/>
            <w:shd w:val="clear" w:color="auto" w:fill="F2F2F2" w:themeFill="background1" w:themeFillShade="F2"/>
          </w:tcPr>
          <w:p w14:paraId="344D87D8" w14:textId="77777777" w:rsidR="00F8337C" w:rsidRPr="00AF0D02" w:rsidRDefault="00F8337C" w:rsidP="00DD4BBC">
            <w:pPr>
              <w:tabs>
                <w:tab w:val="left" w:pos="180"/>
                <w:tab w:val="center" w:pos="12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</w:p>
          <w:p w14:paraId="4FF143A4" w14:textId="00AE645D" w:rsidR="00DD4BBC" w:rsidRPr="00AF0D02" w:rsidRDefault="00DD4BBC" w:rsidP="00DD4BBC">
            <w:pPr>
              <w:tabs>
                <w:tab w:val="left" w:pos="180"/>
                <w:tab w:val="center" w:pos="12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FIRMA</w:t>
            </w:r>
          </w:p>
        </w:tc>
      </w:tr>
      <w:tr w:rsidR="00DD4BBC" w:rsidRPr="00AF0D02" w14:paraId="3601679A" w14:textId="77777777" w:rsidTr="00DC6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Merge/>
            <w:shd w:val="clear" w:color="auto" w:fill="F2F2F2" w:themeFill="background1" w:themeFillShade="F2"/>
          </w:tcPr>
          <w:p w14:paraId="7B9D0637" w14:textId="77777777" w:rsidR="00DD4BBC" w:rsidRPr="00AF0D02" w:rsidRDefault="00DD4BBC" w:rsidP="00DD4BBC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52045AA6" w14:textId="77777777" w:rsidR="00DD4BBC" w:rsidRPr="00AF0D02" w:rsidRDefault="00DD4BBC" w:rsidP="00DD4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14:paraId="0C167716" w14:textId="77777777" w:rsidR="00DD4BBC" w:rsidRPr="00AF0D02" w:rsidRDefault="00DD4BBC" w:rsidP="00DD4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54E3463B" w14:textId="77777777" w:rsidR="00DD4BBC" w:rsidRPr="00AF0D02" w:rsidRDefault="00DD4BBC" w:rsidP="00DD4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14:paraId="2E0A2AF6" w14:textId="77777777" w:rsidR="00DD4BBC" w:rsidRPr="00AF0D02" w:rsidRDefault="00DD4BBC" w:rsidP="00DD4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14:paraId="697E5CDE" w14:textId="17DDD369" w:rsidR="00DD4BBC" w:rsidRPr="00AF0D02" w:rsidRDefault="00DD4BBC" w:rsidP="00DD4BBC">
            <w:pPr>
              <w:tabs>
                <w:tab w:val="left" w:pos="180"/>
                <w:tab w:val="center" w:pos="12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18"/>
              </w:rPr>
            </w:pPr>
            <w:r w:rsidRPr="00AF0D02">
              <w:rPr>
                <w:rFonts w:ascii="Arial Narrow" w:hAnsi="Arial Narrow" w:cs="Arial"/>
                <w:bCs w:val="0"/>
                <w:sz w:val="18"/>
              </w:rPr>
              <w:t>SI</w:t>
            </w:r>
          </w:p>
        </w:tc>
        <w:tc>
          <w:tcPr>
            <w:tcW w:w="574" w:type="dxa"/>
            <w:shd w:val="clear" w:color="auto" w:fill="auto"/>
          </w:tcPr>
          <w:p w14:paraId="571EFDED" w14:textId="3404169F" w:rsidR="00DD4BBC" w:rsidRPr="00AF0D02" w:rsidRDefault="00DD4BBC" w:rsidP="00DD4BBC">
            <w:pPr>
              <w:tabs>
                <w:tab w:val="left" w:pos="180"/>
                <w:tab w:val="center" w:pos="12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NO</w:t>
            </w:r>
          </w:p>
        </w:tc>
        <w:tc>
          <w:tcPr>
            <w:tcW w:w="1645" w:type="dxa"/>
            <w:vMerge/>
            <w:shd w:val="clear" w:color="auto" w:fill="auto"/>
          </w:tcPr>
          <w:p w14:paraId="5B004FC7" w14:textId="77777777" w:rsidR="00DD4BBC" w:rsidRPr="00AF0D02" w:rsidRDefault="00DD4BBC" w:rsidP="00DD4BBC">
            <w:pPr>
              <w:tabs>
                <w:tab w:val="left" w:pos="180"/>
                <w:tab w:val="center" w:pos="12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</w:p>
        </w:tc>
      </w:tr>
      <w:tr w:rsidR="00C75A6E" w:rsidRPr="00AF0D02" w14:paraId="6FD3915C" w14:textId="75BCCC82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2A8B9BEE" w14:textId="4E149D63" w:rsidR="00DD4BBC" w:rsidRPr="00AF0D02" w:rsidRDefault="00DD4BBC" w:rsidP="001E3748">
            <w:pPr>
              <w:rPr>
                <w:rFonts w:ascii="Arial Narrow" w:hAnsi="Arial Narrow" w:cs="Arial"/>
              </w:rPr>
            </w:pPr>
            <w:r w:rsidRPr="00AF0D02">
              <w:rPr>
                <w:rFonts w:ascii="Arial Narrow" w:hAnsi="Arial Narrow" w:cs="Arial"/>
              </w:rPr>
              <w:t>1</w:t>
            </w:r>
          </w:p>
        </w:tc>
        <w:tc>
          <w:tcPr>
            <w:tcW w:w="2433" w:type="dxa"/>
            <w:shd w:val="clear" w:color="auto" w:fill="auto"/>
          </w:tcPr>
          <w:p w14:paraId="0C23D474" w14:textId="7369526A" w:rsidR="00DD4BBC" w:rsidRPr="00AF0D02" w:rsidRDefault="00DD4BB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184" w:type="dxa"/>
            <w:shd w:val="clear" w:color="auto" w:fill="auto"/>
          </w:tcPr>
          <w:p w14:paraId="559A1139" w14:textId="77777777" w:rsidR="00DD4BBC" w:rsidRPr="00AF0D02" w:rsidRDefault="00DD4BB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293A28F" w14:textId="77777777" w:rsidR="00DD4BBC" w:rsidRPr="00AF0D02" w:rsidRDefault="00DD4BB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14:paraId="44CFFC2D" w14:textId="77777777" w:rsidR="00DD4BBC" w:rsidRPr="00AF0D02" w:rsidRDefault="00DD4BB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  <w:tc>
          <w:tcPr>
            <w:tcW w:w="707" w:type="dxa"/>
            <w:shd w:val="clear" w:color="auto" w:fill="auto"/>
          </w:tcPr>
          <w:p w14:paraId="07356DC7" w14:textId="77777777" w:rsidR="00DD4BBC" w:rsidRPr="00AF0D02" w:rsidRDefault="00DD4BB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  <w:tc>
          <w:tcPr>
            <w:tcW w:w="574" w:type="dxa"/>
            <w:shd w:val="clear" w:color="auto" w:fill="auto"/>
          </w:tcPr>
          <w:p w14:paraId="7A0A14F9" w14:textId="44D3AA34" w:rsidR="00DD4BBC" w:rsidRPr="00AF0D02" w:rsidRDefault="00DD4BB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  <w:tc>
          <w:tcPr>
            <w:tcW w:w="1645" w:type="dxa"/>
            <w:shd w:val="clear" w:color="auto" w:fill="auto"/>
          </w:tcPr>
          <w:p w14:paraId="66FE8093" w14:textId="77777777" w:rsidR="00DD4BBC" w:rsidRPr="00AF0D02" w:rsidRDefault="00DD4BB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</w:tr>
      <w:tr w:rsidR="00DD4BBC" w:rsidRPr="00AF0D02" w14:paraId="0F88F03B" w14:textId="4C97703A" w:rsidTr="00C75A6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4831BE22" w14:textId="07E6AE3E" w:rsidR="00DD4BBC" w:rsidRPr="00AF0D02" w:rsidRDefault="00DD4BBC" w:rsidP="001E3748">
            <w:pPr>
              <w:rPr>
                <w:rFonts w:ascii="Arial Narrow" w:hAnsi="Arial Narrow" w:cs="Arial"/>
              </w:rPr>
            </w:pPr>
            <w:r w:rsidRPr="00AF0D02">
              <w:rPr>
                <w:rFonts w:ascii="Arial Narrow" w:hAnsi="Arial Narrow" w:cs="Arial"/>
              </w:rPr>
              <w:t>2</w:t>
            </w:r>
          </w:p>
        </w:tc>
        <w:tc>
          <w:tcPr>
            <w:tcW w:w="2433" w:type="dxa"/>
            <w:shd w:val="clear" w:color="auto" w:fill="auto"/>
          </w:tcPr>
          <w:p w14:paraId="227C6ED5" w14:textId="48E9B0D5" w:rsidR="00DD4BBC" w:rsidRPr="00AF0D02" w:rsidRDefault="00DD4BBC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184" w:type="dxa"/>
            <w:shd w:val="clear" w:color="auto" w:fill="auto"/>
          </w:tcPr>
          <w:p w14:paraId="1AB4B753" w14:textId="77777777" w:rsidR="00DD4BBC" w:rsidRPr="00AF0D02" w:rsidRDefault="00DD4BBC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21E9ABBE" w14:textId="77777777" w:rsidR="00DD4BBC" w:rsidRPr="00AF0D02" w:rsidRDefault="00DD4BBC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14:paraId="1C6E6188" w14:textId="77777777" w:rsidR="00DD4BBC" w:rsidRPr="00AF0D02" w:rsidRDefault="00DD4BBC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07" w:type="dxa"/>
            <w:shd w:val="clear" w:color="auto" w:fill="auto"/>
          </w:tcPr>
          <w:p w14:paraId="58478F06" w14:textId="77777777" w:rsidR="00DD4BBC" w:rsidRPr="00AF0D02" w:rsidRDefault="00DD4BBC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574" w:type="dxa"/>
            <w:shd w:val="clear" w:color="auto" w:fill="auto"/>
          </w:tcPr>
          <w:p w14:paraId="51A05926" w14:textId="24E3F555" w:rsidR="00DD4BBC" w:rsidRPr="00AF0D02" w:rsidRDefault="00DD4BBC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645" w:type="dxa"/>
            <w:shd w:val="clear" w:color="auto" w:fill="auto"/>
          </w:tcPr>
          <w:p w14:paraId="68B93F54" w14:textId="77777777" w:rsidR="00DD4BBC" w:rsidRPr="00AF0D02" w:rsidRDefault="00DD4BBC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C75A6E" w:rsidRPr="00AF0D02" w14:paraId="194C287D" w14:textId="25BF66B0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472966D5" w14:textId="37B73ABE" w:rsidR="00DD4BBC" w:rsidRPr="00AF0D02" w:rsidRDefault="00DD4BBC" w:rsidP="001E3748">
            <w:pPr>
              <w:rPr>
                <w:rFonts w:ascii="Arial Narrow" w:hAnsi="Arial Narrow" w:cs="Arial"/>
              </w:rPr>
            </w:pPr>
            <w:r w:rsidRPr="00AF0D02">
              <w:rPr>
                <w:rFonts w:ascii="Arial Narrow" w:hAnsi="Arial Narrow" w:cs="Arial"/>
              </w:rPr>
              <w:t>3</w:t>
            </w:r>
          </w:p>
        </w:tc>
        <w:tc>
          <w:tcPr>
            <w:tcW w:w="2433" w:type="dxa"/>
            <w:shd w:val="clear" w:color="auto" w:fill="auto"/>
          </w:tcPr>
          <w:p w14:paraId="1374D0B7" w14:textId="375807A0" w:rsidR="00DD4BBC" w:rsidRPr="00AF0D02" w:rsidRDefault="00DD4BB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184" w:type="dxa"/>
            <w:shd w:val="clear" w:color="auto" w:fill="auto"/>
          </w:tcPr>
          <w:p w14:paraId="0377C8B0" w14:textId="77777777" w:rsidR="00DD4BBC" w:rsidRPr="00AF0D02" w:rsidRDefault="00DD4BB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255AB100" w14:textId="77777777" w:rsidR="00DD4BBC" w:rsidRPr="00AF0D02" w:rsidRDefault="00DD4BB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14:paraId="23451528" w14:textId="77777777" w:rsidR="00DD4BBC" w:rsidRPr="00AF0D02" w:rsidRDefault="00DD4BB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07" w:type="dxa"/>
            <w:shd w:val="clear" w:color="auto" w:fill="auto"/>
          </w:tcPr>
          <w:p w14:paraId="2347474D" w14:textId="77777777" w:rsidR="00DD4BBC" w:rsidRPr="00AF0D02" w:rsidRDefault="00DD4BB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574" w:type="dxa"/>
            <w:shd w:val="clear" w:color="auto" w:fill="auto"/>
          </w:tcPr>
          <w:p w14:paraId="2C49764D" w14:textId="33C83934" w:rsidR="00DD4BBC" w:rsidRPr="00AF0D02" w:rsidRDefault="00DD4BB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645" w:type="dxa"/>
            <w:shd w:val="clear" w:color="auto" w:fill="auto"/>
          </w:tcPr>
          <w:p w14:paraId="3AD33A5D" w14:textId="77777777" w:rsidR="00DD4BBC" w:rsidRPr="00AF0D02" w:rsidRDefault="00DD4BB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DD4BBC" w:rsidRPr="00AF0D02" w14:paraId="0968C15B" w14:textId="5472E61D" w:rsidTr="00C75A6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2896E654" w14:textId="0B556A09" w:rsidR="00DD4BBC" w:rsidRPr="00AF0D02" w:rsidRDefault="00DD4BBC" w:rsidP="001E3748">
            <w:pPr>
              <w:rPr>
                <w:rFonts w:ascii="Arial Narrow" w:hAnsi="Arial Narrow" w:cs="Arial"/>
              </w:rPr>
            </w:pPr>
            <w:r w:rsidRPr="00AF0D02">
              <w:rPr>
                <w:rFonts w:ascii="Arial Narrow" w:hAnsi="Arial Narrow" w:cs="Arial"/>
              </w:rPr>
              <w:t>4</w:t>
            </w:r>
          </w:p>
        </w:tc>
        <w:tc>
          <w:tcPr>
            <w:tcW w:w="2433" w:type="dxa"/>
            <w:shd w:val="clear" w:color="auto" w:fill="auto"/>
          </w:tcPr>
          <w:p w14:paraId="19BA05F3" w14:textId="1A5ACDD3" w:rsidR="00DD4BBC" w:rsidRPr="00AF0D02" w:rsidRDefault="00DD4BBC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184" w:type="dxa"/>
            <w:shd w:val="clear" w:color="auto" w:fill="auto"/>
          </w:tcPr>
          <w:p w14:paraId="1082FA25" w14:textId="77777777" w:rsidR="00DD4BBC" w:rsidRPr="00AF0D02" w:rsidRDefault="00DD4BBC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0BC32022" w14:textId="77777777" w:rsidR="00DD4BBC" w:rsidRPr="00AF0D02" w:rsidRDefault="00DD4BBC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14:paraId="57B45ECA" w14:textId="77777777" w:rsidR="00DD4BBC" w:rsidRPr="00AF0D02" w:rsidRDefault="00DD4BBC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07" w:type="dxa"/>
            <w:shd w:val="clear" w:color="auto" w:fill="auto"/>
          </w:tcPr>
          <w:p w14:paraId="5AFE5EC8" w14:textId="77777777" w:rsidR="00DD4BBC" w:rsidRPr="00AF0D02" w:rsidRDefault="00DD4BBC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574" w:type="dxa"/>
            <w:shd w:val="clear" w:color="auto" w:fill="auto"/>
          </w:tcPr>
          <w:p w14:paraId="3DA54C31" w14:textId="53DCDC5B" w:rsidR="00DD4BBC" w:rsidRPr="00AF0D02" w:rsidRDefault="00DD4BBC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645" w:type="dxa"/>
            <w:shd w:val="clear" w:color="auto" w:fill="auto"/>
          </w:tcPr>
          <w:p w14:paraId="56F2C8B1" w14:textId="77777777" w:rsidR="00DD4BBC" w:rsidRPr="00AF0D02" w:rsidRDefault="00DD4BBC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C75A6E" w:rsidRPr="00AF0D02" w14:paraId="096FB9EF" w14:textId="3B0A0631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18A88D19" w14:textId="66D19B08" w:rsidR="00DD4BBC" w:rsidRPr="00AF0D02" w:rsidRDefault="00DD4BBC" w:rsidP="001E3748">
            <w:pPr>
              <w:rPr>
                <w:rFonts w:ascii="Arial Narrow" w:hAnsi="Arial Narrow" w:cs="Arial"/>
              </w:rPr>
            </w:pPr>
            <w:r w:rsidRPr="00AF0D02">
              <w:rPr>
                <w:rFonts w:ascii="Arial Narrow" w:hAnsi="Arial Narrow" w:cs="Arial"/>
              </w:rPr>
              <w:t>5</w:t>
            </w:r>
          </w:p>
        </w:tc>
        <w:tc>
          <w:tcPr>
            <w:tcW w:w="2433" w:type="dxa"/>
            <w:shd w:val="clear" w:color="auto" w:fill="auto"/>
          </w:tcPr>
          <w:p w14:paraId="55BDF596" w14:textId="400EF3B7" w:rsidR="00DD4BBC" w:rsidRPr="00AF0D02" w:rsidRDefault="00DD4BB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184" w:type="dxa"/>
            <w:shd w:val="clear" w:color="auto" w:fill="auto"/>
          </w:tcPr>
          <w:p w14:paraId="73834DFC" w14:textId="77777777" w:rsidR="00DD4BBC" w:rsidRPr="00AF0D02" w:rsidRDefault="00DD4BB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0F53BC3A" w14:textId="77777777" w:rsidR="00DD4BBC" w:rsidRPr="00AF0D02" w:rsidRDefault="00DD4BB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14:paraId="1A68C454" w14:textId="77777777" w:rsidR="00DD4BBC" w:rsidRPr="00AF0D02" w:rsidRDefault="00DD4BB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07" w:type="dxa"/>
            <w:shd w:val="clear" w:color="auto" w:fill="auto"/>
          </w:tcPr>
          <w:p w14:paraId="2A0B7243" w14:textId="77777777" w:rsidR="00DD4BBC" w:rsidRPr="00AF0D02" w:rsidRDefault="00DD4BB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574" w:type="dxa"/>
            <w:shd w:val="clear" w:color="auto" w:fill="auto"/>
          </w:tcPr>
          <w:p w14:paraId="40409A64" w14:textId="50DF8558" w:rsidR="00DD4BBC" w:rsidRPr="00AF0D02" w:rsidRDefault="00DD4BB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645" w:type="dxa"/>
            <w:shd w:val="clear" w:color="auto" w:fill="auto"/>
          </w:tcPr>
          <w:p w14:paraId="0A9C621E" w14:textId="77777777" w:rsidR="00DD4BBC" w:rsidRPr="00AF0D02" w:rsidRDefault="00DD4BB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DD4BBC" w:rsidRPr="00AF0D02" w14:paraId="149BFCBB" w14:textId="2C6CC3FC" w:rsidTr="00C75A6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00B89B78" w14:textId="3F3B4E1A" w:rsidR="00DD4BBC" w:rsidRPr="00AF0D02" w:rsidRDefault="00DD4BBC" w:rsidP="001E3748">
            <w:pPr>
              <w:rPr>
                <w:rFonts w:ascii="Arial Narrow" w:hAnsi="Arial Narrow" w:cs="Arial"/>
              </w:rPr>
            </w:pPr>
            <w:r w:rsidRPr="00AF0D02">
              <w:rPr>
                <w:rFonts w:ascii="Arial Narrow" w:hAnsi="Arial Narrow" w:cs="Arial"/>
              </w:rPr>
              <w:t>6</w:t>
            </w:r>
          </w:p>
        </w:tc>
        <w:tc>
          <w:tcPr>
            <w:tcW w:w="2433" w:type="dxa"/>
            <w:shd w:val="clear" w:color="auto" w:fill="auto"/>
          </w:tcPr>
          <w:p w14:paraId="4530E964" w14:textId="77777777" w:rsidR="00DD4BBC" w:rsidRPr="00AF0D02" w:rsidRDefault="00DD4BBC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184" w:type="dxa"/>
            <w:shd w:val="clear" w:color="auto" w:fill="auto"/>
          </w:tcPr>
          <w:p w14:paraId="00766DE9" w14:textId="77777777" w:rsidR="00DD4BBC" w:rsidRPr="00AF0D02" w:rsidRDefault="00DD4BBC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5A6334A5" w14:textId="77777777" w:rsidR="00DD4BBC" w:rsidRPr="00AF0D02" w:rsidRDefault="00DD4BBC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14:paraId="2AE79634" w14:textId="77777777" w:rsidR="00DD4BBC" w:rsidRPr="00AF0D02" w:rsidRDefault="00DD4BBC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07" w:type="dxa"/>
            <w:shd w:val="clear" w:color="auto" w:fill="auto"/>
          </w:tcPr>
          <w:p w14:paraId="1EA106CF" w14:textId="77777777" w:rsidR="00DD4BBC" w:rsidRPr="00AF0D02" w:rsidRDefault="00DD4BBC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574" w:type="dxa"/>
            <w:shd w:val="clear" w:color="auto" w:fill="auto"/>
          </w:tcPr>
          <w:p w14:paraId="117A1C4A" w14:textId="6D48D85B" w:rsidR="00DD4BBC" w:rsidRPr="00AF0D02" w:rsidRDefault="00DD4BBC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645" w:type="dxa"/>
            <w:shd w:val="clear" w:color="auto" w:fill="auto"/>
          </w:tcPr>
          <w:p w14:paraId="63A75F08" w14:textId="77777777" w:rsidR="00DD4BBC" w:rsidRPr="00AF0D02" w:rsidRDefault="00DD4BBC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FA4246" w:rsidRPr="00AF0D02" w14:paraId="54B5EE4D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10"/>
            <w:shd w:val="clear" w:color="auto" w:fill="auto"/>
          </w:tcPr>
          <w:p w14:paraId="7C689F58" w14:textId="77777777" w:rsidR="00FA4246" w:rsidRPr="00AF0D02" w:rsidRDefault="00FA4246" w:rsidP="001E3748">
            <w:pPr>
              <w:rPr>
                <w:rFonts w:ascii="Arial Narrow" w:hAnsi="Arial Narrow" w:cs="Arial"/>
              </w:rPr>
            </w:pPr>
          </w:p>
        </w:tc>
      </w:tr>
      <w:tr w:rsidR="00FA4246" w:rsidRPr="00AF0D02" w14:paraId="7A17E24C" w14:textId="77777777" w:rsidTr="00C75A6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gridSpan w:val="3"/>
            <w:vMerge w:val="restart"/>
            <w:shd w:val="clear" w:color="auto" w:fill="auto"/>
          </w:tcPr>
          <w:p w14:paraId="48DF1D5D" w14:textId="23649981" w:rsidR="00FA4246" w:rsidRPr="00AF0D02" w:rsidRDefault="00FA4246" w:rsidP="00C75A6E">
            <w:pPr>
              <w:jc w:val="center"/>
              <w:rPr>
                <w:rFonts w:ascii="Arial Narrow" w:hAnsi="Arial Narrow" w:cs="Arial"/>
                <w:b w:val="0"/>
                <w:i/>
              </w:rPr>
            </w:pPr>
            <w:r w:rsidRPr="00AF0D02">
              <w:rPr>
                <w:rFonts w:ascii="Arial Narrow" w:hAnsi="Arial Narrow" w:cs="Arial"/>
                <w:b w:val="0"/>
                <w:i/>
                <w:sz w:val="16"/>
              </w:rPr>
              <w:t>Algún trabajador se encuentra bajo el efecto de medicamentos, sustancias etc. que puedan alterar sus sentidos, organismo o rendimiento laboral</w:t>
            </w:r>
          </w:p>
        </w:tc>
        <w:tc>
          <w:tcPr>
            <w:tcW w:w="785" w:type="dxa"/>
            <w:shd w:val="clear" w:color="auto" w:fill="auto"/>
          </w:tcPr>
          <w:p w14:paraId="32765DF1" w14:textId="7FABADED" w:rsidR="00FA4246" w:rsidRPr="00AF0D02" w:rsidRDefault="00FA4246" w:rsidP="00FA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AF0D02">
              <w:rPr>
                <w:rFonts w:ascii="Arial Narrow" w:hAnsi="Arial Narrow" w:cs="Arial"/>
                <w:b/>
              </w:rPr>
              <w:t>SI</w:t>
            </w:r>
          </w:p>
        </w:tc>
        <w:tc>
          <w:tcPr>
            <w:tcW w:w="733" w:type="dxa"/>
            <w:gridSpan w:val="2"/>
            <w:shd w:val="clear" w:color="auto" w:fill="auto"/>
          </w:tcPr>
          <w:p w14:paraId="01FEA246" w14:textId="783C67F0" w:rsidR="00FA4246" w:rsidRPr="00AF0D02" w:rsidRDefault="00FA4246" w:rsidP="00FA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AF0D02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3845" w:type="dxa"/>
            <w:gridSpan w:val="4"/>
            <w:vMerge w:val="restart"/>
            <w:shd w:val="clear" w:color="auto" w:fill="auto"/>
          </w:tcPr>
          <w:p w14:paraId="04B3C1F1" w14:textId="320DC5CB" w:rsidR="00FA4246" w:rsidRPr="00AF0D02" w:rsidRDefault="00FA4246" w:rsidP="00FA4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8"/>
              </w:rPr>
            </w:pPr>
            <w:r w:rsidRPr="00AF0D02">
              <w:rPr>
                <w:rFonts w:ascii="Arial Narrow" w:hAnsi="Arial Narrow" w:cs="Arial"/>
                <w:b/>
                <w:bCs/>
                <w:sz w:val="18"/>
              </w:rPr>
              <w:t>NOMBRE DEL TRABAJADOR:</w:t>
            </w:r>
          </w:p>
          <w:p w14:paraId="7B0B430A" w14:textId="77777777" w:rsidR="00FA4246" w:rsidRPr="00AF0D02" w:rsidRDefault="00FA4246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FA4246" w:rsidRPr="00AF0D02" w14:paraId="2B60AB82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gridSpan w:val="3"/>
            <w:vMerge/>
            <w:shd w:val="clear" w:color="auto" w:fill="auto"/>
          </w:tcPr>
          <w:p w14:paraId="0C972C03" w14:textId="77777777" w:rsidR="00FA4246" w:rsidRPr="00AF0D02" w:rsidRDefault="00FA4246" w:rsidP="001E3748">
            <w:pPr>
              <w:rPr>
                <w:rFonts w:ascii="Arial Narrow" w:hAnsi="Arial Narrow" w:cs="Arial"/>
              </w:rPr>
            </w:pPr>
          </w:p>
        </w:tc>
        <w:tc>
          <w:tcPr>
            <w:tcW w:w="785" w:type="dxa"/>
            <w:shd w:val="clear" w:color="auto" w:fill="auto"/>
          </w:tcPr>
          <w:p w14:paraId="1E801CA6" w14:textId="77777777" w:rsidR="00FA4246" w:rsidRPr="00AF0D02" w:rsidRDefault="00FA4246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14:paraId="33D7D091" w14:textId="77777777" w:rsidR="00FA4246" w:rsidRPr="00AF0D02" w:rsidRDefault="00FA4246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3845" w:type="dxa"/>
            <w:gridSpan w:val="4"/>
            <w:vMerge/>
            <w:shd w:val="clear" w:color="auto" w:fill="auto"/>
          </w:tcPr>
          <w:p w14:paraId="3BD66800" w14:textId="77777777" w:rsidR="00FA4246" w:rsidRPr="00AF0D02" w:rsidRDefault="00FA4246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</w:tbl>
    <w:p w14:paraId="3EA56618" w14:textId="77777777" w:rsidR="0055226F" w:rsidRPr="00AF0D02" w:rsidRDefault="0055226F" w:rsidP="001E3748">
      <w:pPr>
        <w:rPr>
          <w:rFonts w:ascii="Arial Narrow" w:hAnsi="Arial Narrow" w:cs="Arial"/>
        </w:rPr>
      </w:pPr>
    </w:p>
    <w:tbl>
      <w:tblPr>
        <w:tblStyle w:val="Tablanormal11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9"/>
        <w:gridCol w:w="422"/>
        <w:gridCol w:w="426"/>
        <w:gridCol w:w="458"/>
      </w:tblGrid>
      <w:tr w:rsidR="009611FD" w:rsidRPr="00AF0D02" w14:paraId="28B49531" w14:textId="77777777" w:rsidTr="00DC6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4"/>
            <w:shd w:val="clear" w:color="auto" w:fill="F2F2F2" w:themeFill="background1" w:themeFillShade="F2"/>
          </w:tcPr>
          <w:p w14:paraId="354810AD" w14:textId="0301DE64" w:rsidR="009611FD" w:rsidRPr="00AF0D02" w:rsidRDefault="00806D66" w:rsidP="00A6022C">
            <w:pPr>
              <w:jc w:val="center"/>
              <w:rPr>
                <w:rFonts w:ascii="Arial Narrow" w:hAnsi="Arial Narrow" w:cs="Arial"/>
              </w:rPr>
            </w:pPr>
            <w:r w:rsidRPr="00AF0D02">
              <w:rPr>
                <w:rFonts w:ascii="Arial Narrow" w:hAnsi="Arial Narrow" w:cs="Arial"/>
              </w:rPr>
              <w:t>ASPECTOS GENERALES</w:t>
            </w:r>
          </w:p>
        </w:tc>
      </w:tr>
      <w:tr w:rsidR="00A6022C" w:rsidRPr="00AF0D02" w14:paraId="3370D7DF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4"/>
            <w:shd w:val="clear" w:color="auto" w:fill="auto"/>
          </w:tcPr>
          <w:p w14:paraId="10CA1413" w14:textId="51435B45" w:rsidR="00A6022C" w:rsidRPr="00AF0D02" w:rsidRDefault="00806D66" w:rsidP="00A6022C">
            <w:pPr>
              <w:jc w:val="center"/>
              <w:rPr>
                <w:rFonts w:ascii="Arial Narrow" w:hAnsi="Arial Narrow" w:cs="Arial"/>
                <w:bCs w:val="0"/>
              </w:rPr>
            </w:pPr>
            <w:r w:rsidRPr="00AF0D02">
              <w:rPr>
                <w:rFonts w:ascii="Arial Narrow" w:hAnsi="Arial Narrow" w:cs="Arial"/>
                <w:bCs w:val="0"/>
                <w:sz w:val="14"/>
              </w:rPr>
              <w:t>(Marcar con una X SI,NO Y N/A</w:t>
            </w:r>
            <w:r w:rsidR="00A6022C" w:rsidRPr="00AF0D02">
              <w:rPr>
                <w:rFonts w:ascii="Arial Narrow" w:hAnsi="Arial Narrow" w:cs="Arial"/>
                <w:bCs w:val="0"/>
                <w:sz w:val="14"/>
              </w:rPr>
              <w:t xml:space="preserve"> Aplica)</w:t>
            </w:r>
          </w:p>
        </w:tc>
      </w:tr>
      <w:tr w:rsidR="00806D66" w:rsidRPr="00AF0D02" w14:paraId="2A94DFDA" w14:textId="77777777" w:rsidTr="00C75A6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9" w:type="dxa"/>
            <w:shd w:val="clear" w:color="auto" w:fill="auto"/>
          </w:tcPr>
          <w:p w14:paraId="13DF03E0" w14:textId="709445D4" w:rsidR="00806D66" w:rsidRPr="00AF0D02" w:rsidRDefault="00806D66" w:rsidP="00806D66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Diligencie la casilla según corresponda</w:t>
            </w:r>
          </w:p>
        </w:tc>
        <w:tc>
          <w:tcPr>
            <w:tcW w:w="422" w:type="dxa"/>
            <w:shd w:val="clear" w:color="auto" w:fill="auto"/>
          </w:tcPr>
          <w:p w14:paraId="1492F8E1" w14:textId="542060C8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4"/>
              </w:rPr>
            </w:pPr>
            <w:r w:rsidRPr="00AF0D02">
              <w:rPr>
                <w:rFonts w:ascii="Arial Narrow" w:hAnsi="Arial Narrow" w:cs="Arial"/>
                <w:b/>
                <w:bCs/>
                <w:sz w:val="14"/>
              </w:rPr>
              <w:t>SI</w:t>
            </w:r>
          </w:p>
        </w:tc>
        <w:tc>
          <w:tcPr>
            <w:tcW w:w="426" w:type="dxa"/>
            <w:shd w:val="clear" w:color="auto" w:fill="auto"/>
          </w:tcPr>
          <w:p w14:paraId="65629831" w14:textId="792DC1DA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4"/>
              </w:rPr>
            </w:pPr>
            <w:r w:rsidRPr="00AF0D02">
              <w:rPr>
                <w:rFonts w:ascii="Arial Narrow" w:hAnsi="Arial Narrow" w:cs="Arial"/>
                <w:b/>
                <w:bCs/>
                <w:sz w:val="14"/>
              </w:rPr>
              <w:t>NO</w:t>
            </w:r>
          </w:p>
        </w:tc>
        <w:tc>
          <w:tcPr>
            <w:tcW w:w="458" w:type="dxa"/>
            <w:shd w:val="clear" w:color="auto" w:fill="auto"/>
          </w:tcPr>
          <w:p w14:paraId="130E6712" w14:textId="2DA14140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4"/>
              </w:rPr>
            </w:pPr>
            <w:r w:rsidRPr="00AF0D02">
              <w:rPr>
                <w:rFonts w:ascii="Arial Narrow" w:hAnsi="Arial Narrow" w:cs="Arial"/>
                <w:b/>
                <w:bCs/>
                <w:sz w:val="14"/>
              </w:rPr>
              <w:t>N/A</w:t>
            </w:r>
          </w:p>
        </w:tc>
      </w:tr>
      <w:tr w:rsidR="00806D66" w:rsidRPr="00AF0D02" w14:paraId="37BE540D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9" w:type="dxa"/>
            <w:shd w:val="clear" w:color="auto" w:fill="auto"/>
          </w:tcPr>
          <w:p w14:paraId="682700B9" w14:textId="5BD49B76" w:rsidR="00806D66" w:rsidRPr="00AF0D02" w:rsidRDefault="00806D66" w:rsidP="00806D66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 xml:space="preserve">¿Se identificaron los peligros propios o derivados del trabajo a ejecutar y se determinaron las medidas de control en el Análisis de Seguridad en el Trabajo </w:t>
            </w:r>
          </w:p>
        </w:tc>
        <w:tc>
          <w:tcPr>
            <w:tcW w:w="422" w:type="dxa"/>
            <w:shd w:val="clear" w:color="auto" w:fill="auto"/>
          </w:tcPr>
          <w:p w14:paraId="3B53B404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152DCC21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58" w:type="dxa"/>
            <w:shd w:val="clear" w:color="auto" w:fill="auto"/>
          </w:tcPr>
          <w:p w14:paraId="18FCDD31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806D66" w:rsidRPr="00AF0D02" w14:paraId="231D8E1F" w14:textId="77777777" w:rsidTr="00C75A6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9" w:type="dxa"/>
            <w:shd w:val="clear" w:color="auto" w:fill="auto"/>
          </w:tcPr>
          <w:p w14:paraId="34835604" w14:textId="4D568B45" w:rsidR="00806D66" w:rsidRPr="00AF0D02" w:rsidRDefault="00806D66" w:rsidP="00806D66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 xml:space="preserve">¿Los trabajadores cuentan con la matrícula </w:t>
            </w:r>
            <w:r w:rsidR="006B26AC" w:rsidRPr="00AF0D02">
              <w:rPr>
                <w:rFonts w:ascii="Arial Narrow" w:hAnsi="Arial Narrow" w:cs="Arial"/>
                <w:sz w:val="18"/>
              </w:rPr>
              <w:t>(</w:t>
            </w:r>
            <w:r w:rsidRPr="00AF0D02">
              <w:rPr>
                <w:rFonts w:ascii="Arial Narrow" w:hAnsi="Arial Narrow" w:cs="Arial"/>
                <w:sz w:val="18"/>
              </w:rPr>
              <w:t>CONTE</w:t>
            </w:r>
            <w:r w:rsidR="006B26AC" w:rsidRPr="00AF0D02">
              <w:rPr>
                <w:rFonts w:ascii="Arial Narrow" w:hAnsi="Arial Narrow" w:cs="Arial"/>
                <w:sz w:val="18"/>
              </w:rPr>
              <w:t>, CONALTEL O ACIEM)</w:t>
            </w:r>
            <w:r w:rsidRPr="00AF0D02">
              <w:rPr>
                <w:rFonts w:ascii="Arial Narrow" w:hAnsi="Arial Narrow" w:cs="Arial"/>
                <w:sz w:val="18"/>
              </w:rPr>
              <w:t xml:space="preserve"> correspondiente requerida para la maniobra?</w:t>
            </w:r>
          </w:p>
        </w:tc>
        <w:tc>
          <w:tcPr>
            <w:tcW w:w="422" w:type="dxa"/>
            <w:shd w:val="clear" w:color="auto" w:fill="auto"/>
          </w:tcPr>
          <w:p w14:paraId="2D87B2CB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49E2D955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58" w:type="dxa"/>
            <w:shd w:val="clear" w:color="auto" w:fill="auto"/>
          </w:tcPr>
          <w:p w14:paraId="1EB86593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806D66" w:rsidRPr="00AF0D02" w14:paraId="76A0EF00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9" w:type="dxa"/>
            <w:shd w:val="clear" w:color="auto" w:fill="auto"/>
          </w:tcPr>
          <w:p w14:paraId="2D4D808D" w14:textId="1FD42509" w:rsidR="00806D66" w:rsidRPr="00AF0D02" w:rsidRDefault="00806D66" w:rsidP="00806D66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¿Se informó a los usuarios afectados por la maniobra?</w:t>
            </w:r>
          </w:p>
        </w:tc>
        <w:tc>
          <w:tcPr>
            <w:tcW w:w="422" w:type="dxa"/>
            <w:shd w:val="clear" w:color="auto" w:fill="auto"/>
          </w:tcPr>
          <w:p w14:paraId="114967E2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48230797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58" w:type="dxa"/>
            <w:shd w:val="clear" w:color="auto" w:fill="auto"/>
          </w:tcPr>
          <w:p w14:paraId="02E7186E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806D66" w:rsidRPr="00AF0D02" w14:paraId="436DE1C6" w14:textId="77777777" w:rsidTr="00C75A6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9" w:type="dxa"/>
            <w:shd w:val="clear" w:color="auto" w:fill="auto"/>
          </w:tcPr>
          <w:p w14:paraId="1D450B7F" w14:textId="468387BC" w:rsidR="00806D66" w:rsidRPr="00AF0D02" w:rsidRDefault="00806D66" w:rsidP="00806D66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¿Se estableció control de área y medidas de prevención?</w:t>
            </w:r>
          </w:p>
        </w:tc>
        <w:tc>
          <w:tcPr>
            <w:tcW w:w="422" w:type="dxa"/>
            <w:shd w:val="clear" w:color="auto" w:fill="auto"/>
          </w:tcPr>
          <w:p w14:paraId="7CD6B810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54602F1A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58" w:type="dxa"/>
            <w:shd w:val="clear" w:color="auto" w:fill="auto"/>
          </w:tcPr>
          <w:p w14:paraId="08FBEADD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806D66" w:rsidRPr="00AF0D02" w14:paraId="58A9DFCB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9" w:type="dxa"/>
            <w:shd w:val="clear" w:color="auto" w:fill="auto"/>
          </w:tcPr>
          <w:p w14:paraId="45C91409" w14:textId="29BD06F8" w:rsidR="00806D66" w:rsidRPr="00AF0D02" w:rsidRDefault="00806D66" w:rsidP="00806D66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¿Se cuenta con personal de primera respuesta ante emergencias eléctricas y equipos correspondientes?</w:t>
            </w:r>
          </w:p>
        </w:tc>
        <w:tc>
          <w:tcPr>
            <w:tcW w:w="422" w:type="dxa"/>
            <w:shd w:val="clear" w:color="auto" w:fill="auto"/>
          </w:tcPr>
          <w:p w14:paraId="4E12832C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373F0A06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58" w:type="dxa"/>
            <w:shd w:val="clear" w:color="auto" w:fill="auto"/>
          </w:tcPr>
          <w:p w14:paraId="08705642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806D66" w:rsidRPr="00AF0D02" w14:paraId="3B40B64F" w14:textId="77777777" w:rsidTr="00C75A6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9" w:type="dxa"/>
            <w:shd w:val="clear" w:color="auto" w:fill="auto"/>
          </w:tcPr>
          <w:p w14:paraId="3B4FD27C" w14:textId="0063B0A7" w:rsidR="00806D66" w:rsidRPr="00AF0D02" w:rsidRDefault="00806D66" w:rsidP="00806D66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¿Se cuenta con equipos de extinción de fuego en sitio?</w:t>
            </w:r>
          </w:p>
        </w:tc>
        <w:tc>
          <w:tcPr>
            <w:tcW w:w="422" w:type="dxa"/>
            <w:shd w:val="clear" w:color="auto" w:fill="auto"/>
          </w:tcPr>
          <w:p w14:paraId="004AB5E5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4D30B34F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58" w:type="dxa"/>
            <w:shd w:val="clear" w:color="auto" w:fill="auto"/>
          </w:tcPr>
          <w:p w14:paraId="605BC27A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806D66" w:rsidRPr="00AF0D02" w14:paraId="431E68B5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9" w:type="dxa"/>
            <w:shd w:val="clear" w:color="auto" w:fill="auto"/>
          </w:tcPr>
          <w:p w14:paraId="6B21D94F" w14:textId="27D17688" w:rsidR="00806D66" w:rsidRPr="00AF0D02" w:rsidRDefault="00806D66" w:rsidP="00806D66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 xml:space="preserve">¿El equipo y/o sistema a intervenir requiere estar </w:t>
            </w:r>
            <w:proofErr w:type="spellStart"/>
            <w:r w:rsidRPr="00AF0D02">
              <w:rPr>
                <w:rFonts w:ascii="Arial Narrow" w:hAnsi="Arial Narrow" w:cs="Arial"/>
                <w:sz w:val="18"/>
              </w:rPr>
              <w:t>desenergizado</w:t>
            </w:r>
            <w:proofErr w:type="spellEnd"/>
            <w:r w:rsidRPr="00AF0D02">
              <w:rPr>
                <w:rFonts w:ascii="Arial Narrow" w:hAnsi="Arial Narrow" w:cs="Arial"/>
                <w:sz w:val="18"/>
              </w:rPr>
              <w:t>?</w:t>
            </w:r>
          </w:p>
        </w:tc>
        <w:tc>
          <w:tcPr>
            <w:tcW w:w="422" w:type="dxa"/>
            <w:shd w:val="clear" w:color="auto" w:fill="auto"/>
          </w:tcPr>
          <w:p w14:paraId="0C9A8E3C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204F41E1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58" w:type="dxa"/>
            <w:shd w:val="clear" w:color="auto" w:fill="auto"/>
          </w:tcPr>
          <w:p w14:paraId="1B9F236A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806D66" w:rsidRPr="00AF0D02" w14:paraId="59C29D85" w14:textId="77777777" w:rsidTr="00C75A6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9" w:type="dxa"/>
            <w:shd w:val="clear" w:color="auto" w:fill="auto"/>
          </w:tcPr>
          <w:p w14:paraId="35C039DF" w14:textId="24AED4EA" w:rsidR="00806D66" w:rsidRPr="00AF0D02" w:rsidRDefault="00806D66" w:rsidP="00806D66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¿Se requiere el uso de equipo de puesta a tierra temporal?</w:t>
            </w:r>
          </w:p>
        </w:tc>
        <w:tc>
          <w:tcPr>
            <w:tcW w:w="422" w:type="dxa"/>
            <w:shd w:val="clear" w:color="auto" w:fill="auto"/>
          </w:tcPr>
          <w:p w14:paraId="2A78F428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7D3B7BB1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58" w:type="dxa"/>
            <w:shd w:val="clear" w:color="auto" w:fill="auto"/>
          </w:tcPr>
          <w:p w14:paraId="6E053B58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806D66" w:rsidRPr="00AF0D02" w14:paraId="180580A7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9" w:type="dxa"/>
            <w:shd w:val="clear" w:color="auto" w:fill="auto"/>
          </w:tcPr>
          <w:p w14:paraId="0D2CB82B" w14:textId="53C10E1E" w:rsidR="00806D66" w:rsidRPr="00AF0D02" w:rsidRDefault="00806D66" w:rsidP="00AE3002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¿Los equipos y/o herramientas determinados para la maniobra son los idóneos y se revisaron pre operacionalmente?</w:t>
            </w:r>
          </w:p>
        </w:tc>
        <w:tc>
          <w:tcPr>
            <w:tcW w:w="422" w:type="dxa"/>
            <w:shd w:val="clear" w:color="auto" w:fill="auto"/>
          </w:tcPr>
          <w:p w14:paraId="07A2130E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6FC1B3DC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58" w:type="dxa"/>
            <w:shd w:val="clear" w:color="auto" w:fill="auto"/>
          </w:tcPr>
          <w:p w14:paraId="751DEC77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A36A86" w:rsidRPr="00AF0D02" w14:paraId="50C9A087" w14:textId="77777777" w:rsidTr="00C75A6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9" w:type="dxa"/>
            <w:shd w:val="clear" w:color="auto" w:fill="auto"/>
          </w:tcPr>
          <w:p w14:paraId="16963728" w14:textId="18E53056" w:rsidR="00A36A86" w:rsidRPr="00AF0D02" w:rsidRDefault="00A36A86" w:rsidP="00A36A86">
            <w:pPr>
              <w:tabs>
                <w:tab w:val="left" w:pos="1395"/>
              </w:tabs>
              <w:rPr>
                <w:rFonts w:ascii="Arial Narrow" w:hAnsi="Arial Narrow" w:cs="Arial"/>
                <w:b w:val="0"/>
                <w:bCs w:val="0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¿Se ha delimitado el área e instaladas las señales de peligro?</w:t>
            </w:r>
          </w:p>
        </w:tc>
        <w:tc>
          <w:tcPr>
            <w:tcW w:w="422" w:type="dxa"/>
            <w:shd w:val="clear" w:color="auto" w:fill="auto"/>
          </w:tcPr>
          <w:p w14:paraId="1BCEBA46" w14:textId="77777777" w:rsidR="00A36A86" w:rsidRPr="00AF0D02" w:rsidRDefault="00A36A8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64CCC081" w14:textId="77777777" w:rsidR="00A36A86" w:rsidRPr="00AF0D02" w:rsidRDefault="00A36A8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58" w:type="dxa"/>
            <w:shd w:val="clear" w:color="auto" w:fill="auto"/>
          </w:tcPr>
          <w:p w14:paraId="1E021418" w14:textId="77777777" w:rsidR="00A36A86" w:rsidRPr="00AF0D02" w:rsidRDefault="00A36A8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A36A86" w:rsidRPr="00AF0D02" w14:paraId="6849660F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9" w:type="dxa"/>
            <w:shd w:val="clear" w:color="auto" w:fill="auto"/>
          </w:tcPr>
          <w:p w14:paraId="1F1D446A" w14:textId="64E92721" w:rsidR="00A36A86" w:rsidRPr="00AF0D02" w:rsidRDefault="00A36A86" w:rsidP="00A36A8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AF0D02">
              <w:rPr>
                <w:rFonts w:ascii="Arial Narrow" w:hAnsi="Arial Narrow" w:cs="Arial"/>
                <w:color w:val="000000"/>
              </w:rPr>
              <w:t>¿Se</w:t>
            </w:r>
            <w:r w:rsidRPr="00AF0D02">
              <w:rPr>
                <w:rFonts w:ascii="Arial Narrow" w:hAnsi="Arial Narrow" w:cs="Arial"/>
                <w:sz w:val="18"/>
              </w:rPr>
              <w:t xml:space="preserve"> verificó que no hay cableado desnudo o sin recubrimiento?</w:t>
            </w:r>
            <w:r w:rsidRPr="00AF0D02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422" w:type="dxa"/>
            <w:shd w:val="clear" w:color="auto" w:fill="auto"/>
          </w:tcPr>
          <w:p w14:paraId="40D664BC" w14:textId="77777777" w:rsidR="00A36A86" w:rsidRPr="00AF0D02" w:rsidRDefault="00A36A8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7BE34C0C" w14:textId="77777777" w:rsidR="00A36A86" w:rsidRPr="00AF0D02" w:rsidRDefault="00A36A8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58" w:type="dxa"/>
            <w:shd w:val="clear" w:color="auto" w:fill="auto"/>
          </w:tcPr>
          <w:p w14:paraId="59E95AB3" w14:textId="77777777" w:rsidR="00A36A86" w:rsidRPr="00AF0D02" w:rsidRDefault="00A36A8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</w:tr>
    </w:tbl>
    <w:p w14:paraId="5164D4BC" w14:textId="18199B8C" w:rsidR="00361FEF" w:rsidRPr="00AF0D02" w:rsidRDefault="00361FEF" w:rsidP="001E3748">
      <w:pPr>
        <w:rPr>
          <w:rFonts w:ascii="Arial Narrow" w:hAnsi="Arial Narrow" w:cs="Arial"/>
          <w:b/>
          <w:bCs/>
        </w:rPr>
      </w:pPr>
    </w:p>
    <w:tbl>
      <w:tblPr>
        <w:tblStyle w:val="Tablanormal11"/>
        <w:tblW w:w="100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6"/>
        <w:gridCol w:w="439"/>
        <w:gridCol w:w="448"/>
        <w:gridCol w:w="448"/>
      </w:tblGrid>
      <w:tr w:rsidR="00910A49" w:rsidRPr="00AF0D02" w14:paraId="3A798BF1" w14:textId="77777777" w:rsidTr="00C75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4"/>
            <w:shd w:val="clear" w:color="auto" w:fill="auto"/>
            <w:noWrap/>
            <w:hideMark/>
          </w:tcPr>
          <w:p w14:paraId="57217B06" w14:textId="0C56A7A6" w:rsidR="00910A49" w:rsidRPr="00AF0D02" w:rsidRDefault="00910A49" w:rsidP="00910A4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AF0D02">
              <w:rPr>
                <w:rFonts w:ascii="Arial Narrow" w:hAnsi="Arial Narrow" w:cs="Arial"/>
                <w:bCs w:val="0"/>
                <w:sz w:val="14"/>
              </w:rPr>
              <w:t>SC: Si Cumple        NC: No  Cumple        NA: No Aplica</w:t>
            </w:r>
          </w:p>
        </w:tc>
      </w:tr>
      <w:tr w:rsidR="00AE75A2" w:rsidRPr="00AF0D02" w14:paraId="0206FDB1" w14:textId="77777777" w:rsidTr="00DC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noWrap/>
          </w:tcPr>
          <w:p w14:paraId="1C017CCD" w14:textId="68DC4276" w:rsidR="00910A49" w:rsidRPr="00AF0D02" w:rsidRDefault="00AE75A2" w:rsidP="002D1EB7">
            <w:pPr>
              <w:pStyle w:val="Prrafodelista"/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color w:val="000000"/>
              </w:rPr>
            </w:pPr>
            <w:r w:rsidRPr="00AF0D02">
              <w:rPr>
                <w:rFonts w:ascii="Arial Narrow" w:hAnsi="Arial Narrow" w:cs="Arial"/>
              </w:rPr>
              <w:t>ACTIVIDAD – PLANEACIÓN DEL TRABAJO</w:t>
            </w:r>
          </w:p>
        </w:tc>
        <w:tc>
          <w:tcPr>
            <w:tcW w:w="439" w:type="dxa"/>
            <w:shd w:val="clear" w:color="auto" w:fill="auto"/>
          </w:tcPr>
          <w:p w14:paraId="6A928546" w14:textId="108AFD7A" w:rsidR="00910A49" w:rsidRPr="00AF0D02" w:rsidRDefault="00AE75A2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  <w:r w:rsidRPr="00AF0D02">
              <w:rPr>
                <w:rFonts w:ascii="Arial Narrow" w:hAnsi="Arial Narrow" w:cs="Arial"/>
                <w:b/>
                <w:color w:val="000000"/>
                <w:sz w:val="16"/>
              </w:rPr>
              <w:t>SC</w:t>
            </w:r>
          </w:p>
        </w:tc>
        <w:tc>
          <w:tcPr>
            <w:tcW w:w="448" w:type="dxa"/>
            <w:shd w:val="clear" w:color="auto" w:fill="auto"/>
          </w:tcPr>
          <w:p w14:paraId="120FC32C" w14:textId="3F2AD9DB" w:rsidR="00910A49" w:rsidRPr="00AF0D02" w:rsidRDefault="00AE75A2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  <w:r w:rsidRPr="00AF0D02">
              <w:rPr>
                <w:rFonts w:ascii="Arial Narrow" w:hAnsi="Arial Narrow" w:cs="Arial"/>
                <w:b/>
                <w:color w:val="000000"/>
                <w:sz w:val="16"/>
              </w:rPr>
              <w:t>NC</w:t>
            </w:r>
          </w:p>
        </w:tc>
        <w:tc>
          <w:tcPr>
            <w:tcW w:w="448" w:type="dxa"/>
            <w:shd w:val="clear" w:color="auto" w:fill="auto"/>
          </w:tcPr>
          <w:p w14:paraId="4FDA3A9A" w14:textId="69F48AA9" w:rsidR="00910A49" w:rsidRPr="00AF0D02" w:rsidRDefault="00AE75A2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  <w:r w:rsidRPr="00AF0D02">
              <w:rPr>
                <w:rFonts w:ascii="Arial Narrow" w:hAnsi="Arial Narrow" w:cs="Arial"/>
                <w:b/>
                <w:color w:val="000000"/>
                <w:sz w:val="16"/>
              </w:rPr>
              <w:t>NA</w:t>
            </w:r>
          </w:p>
        </w:tc>
      </w:tr>
      <w:tr w:rsidR="00AE75A2" w:rsidRPr="00AF0D02" w14:paraId="0F7008EC" w14:textId="77777777" w:rsidTr="00C75A6E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081F475F" w14:textId="4F860B65" w:rsidR="00AE75A2" w:rsidRPr="00AF0D02" w:rsidRDefault="004F4A48" w:rsidP="007B7B4D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 xml:space="preserve">El trabajador está libre de objetos o accesorios como cadenas, reloj, manillas, </w:t>
            </w:r>
            <w:proofErr w:type="spellStart"/>
            <w:r w:rsidRPr="00AF0D02">
              <w:rPr>
                <w:rFonts w:ascii="Arial Narrow" w:hAnsi="Arial Narrow" w:cs="Arial"/>
                <w:sz w:val="18"/>
              </w:rPr>
              <w:t>pircing</w:t>
            </w:r>
            <w:proofErr w:type="spellEnd"/>
            <w:r w:rsidRPr="00AF0D02">
              <w:rPr>
                <w:rFonts w:ascii="Arial Narrow" w:hAnsi="Arial Narrow" w:cs="Arial"/>
                <w:sz w:val="18"/>
              </w:rPr>
              <w:t>, celulares etc.</w:t>
            </w:r>
          </w:p>
        </w:tc>
        <w:tc>
          <w:tcPr>
            <w:tcW w:w="439" w:type="dxa"/>
            <w:shd w:val="clear" w:color="auto" w:fill="auto"/>
          </w:tcPr>
          <w:p w14:paraId="3301BA64" w14:textId="77777777" w:rsidR="00AE75A2" w:rsidRPr="00AF0D02" w:rsidRDefault="00AE75A2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64584E9D" w14:textId="77777777" w:rsidR="00AE75A2" w:rsidRPr="00AF0D02" w:rsidRDefault="00AE75A2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2ACCD765" w14:textId="77777777" w:rsidR="00AE75A2" w:rsidRPr="00AF0D02" w:rsidRDefault="00AE75A2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</w:tr>
      <w:tr w:rsidR="007B7B4D" w:rsidRPr="00AF0D02" w14:paraId="2E8574BB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6FA22275" w14:textId="35F1EF03" w:rsidR="007B7B4D" w:rsidRPr="00AF0D02" w:rsidRDefault="004F4A48" w:rsidP="007B7B4D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Planeación del trabajo teniendo en cuenta los aspectos de seguridad</w:t>
            </w:r>
          </w:p>
        </w:tc>
        <w:tc>
          <w:tcPr>
            <w:tcW w:w="439" w:type="dxa"/>
            <w:shd w:val="clear" w:color="auto" w:fill="auto"/>
          </w:tcPr>
          <w:p w14:paraId="3A10D24C" w14:textId="77777777" w:rsidR="007B7B4D" w:rsidRPr="00AF0D02" w:rsidRDefault="007B7B4D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326087C0" w14:textId="77777777" w:rsidR="007B7B4D" w:rsidRPr="00AF0D02" w:rsidRDefault="007B7B4D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3C4497EF" w14:textId="77777777" w:rsidR="007B7B4D" w:rsidRPr="00AF0D02" w:rsidRDefault="007B7B4D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</w:tr>
      <w:tr w:rsidR="007B7B4D" w:rsidRPr="00AF0D02" w14:paraId="351262DB" w14:textId="77777777" w:rsidTr="00C75A6E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7A0C8573" w14:textId="5E975262" w:rsidR="007B7B4D" w:rsidRPr="00AF0D02" w:rsidRDefault="004F4A48" w:rsidP="007D3E0D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 xml:space="preserve">Revisión de las condiciones del espacio  donde se realizará la maniobra (estructuras, postes, </w:t>
            </w:r>
            <w:proofErr w:type="spellStart"/>
            <w:r w:rsidRPr="00AF0D02">
              <w:rPr>
                <w:rFonts w:ascii="Arial Narrow" w:hAnsi="Arial Narrow" w:cs="Arial"/>
                <w:sz w:val="18"/>
              </w:rPr>
              <w:t>etc</w:t>
            </w:r>
            <w:proofErr w:type="spellEnd"/>
            <w:r w:rsidRPr="00AF0D02"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439" w:type="dxa"/>
            <w:shd w:val="clear" w:color="auto" w:fill="auto"/>
          </w:tcPr>
          <w:p w14:paraId="4D688EA1" w14:textId="77777777" w:rsidR="007B7B4D" w:rsidRPr="00AF0D02" w:rsidRDefault="007B7B4D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3F348816" w14:textId="77777777" w:rsidR="007B7B4D" w:rsidRPr="00AF0D02" w:rsidRDefault="007B7B4D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5D558669" w14:textId="77777777" w:rsidR="007B7B4D" w:rsidRPr="00AF0D02" w:rsidRDefault="007B7B4D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</w:tr>
      <w:tr w:rsidR="006F4F96" w:rsidRPr="00AF0D02" w14:paraId="2780DFB4" w14:textId="77777777" w:rsidTr="00DC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noWrap/>
          </w:tcPr>
          <w:p w14:paraId="0872027A" w14:textId="0B46705E" w:rsidR="006F4F96" w:rsidRPr="00AF0D02" w:rsidRDefault="0076043F" w:rsidP="006868FD">
            <w:pPr>
              <w:pStyle w:val="Prrafodelista"/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color w:val="000000"/>
              </w:rPr>
            </w:pPr>
            <w:r w:rsidRPr="00AF0D02">
              <w:rPr>
                <w:rFonts w:ascii="Arial Narrow" w:hAnsi="Arial Narrow" w:cs="Arial"/>
              </w:rPr>
              <w:t xml:space="preserve">CHEQUEO DE </w:t>
            </w:r>
            <w:r w:rsidR="006F4F96" w:rsidRPr="00AF0D02">
              <w:rPr>
                <w:rFonts w:ascii="Arial Narrow" w:hAnsi="Arial Narrow" w:cs="Arial"/>
              </w:rPr>
              <w:t>ELEMENTOS DE PROTECCIÓN PERSONAL</w:t>
            </w:r>
          </w:p>
        </w:tc>
        <w:tc>
          <w:tcPr>
            <w:tcW w:w="439" w:type="dxa"/>
            <w:shd w:val="clear" w:color="auto" w:fill="auto"/>
          </w:tcPr>
          <w:p w14:paraId="18D5BE57" w14:textId="424965E0" w:rsidR="006F4F96" w:rsidRPr="00AF0D02" w:rsidRDefault="006F4F96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  <w:r w:rsidRPr="00AF0D02">
              <w:rPr>
                <w:rFonts w:ascii="Arial Narrow" w:hAnsi="Arial Narrow" w:cs="Arial"/>
                <w:b/>
                <w:color w:val="000000"/>
                <w:sz w:val="16"/>
              </w:rPr>
              <w:t>SC</w:t>
            </w:r>
          </w:p>
        </w:tc>
        <w:tc>
          <w:tcPr>
            <w:tcW w:w="448" w:type="dxa"/>
            <w:shd w:val="clear" w:color="auto" w:fill="auto"/>
          </w:tcPr>
          <w:p w14:paraId="5AF3D609" w14:textId="14D623A3" w:rsidR="006F4F96" w:rsidRPr="00AF0D02" w:rsidRDefault="006F4F96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  <w:r w:rsidRPr="00AF0D02">
              <w:rPr>
                <w:rFonts w:ascii="Arial Narrow" w:hAnsi="Arial Narrow" w:cs="Arial"/>
                <w:b/>
                <w:color w:val="000000"/>
                <w:sz w:val="16"/>
              </w:rPr>
              <w:t>NC</w:t>
            </w:r>
          </w:p>
        </w:tc>
        <w:tc>
          <w:tcPr>
            <w:tcW w:w="448" w:type="dxa"/>
            <w:shd w:val="clear" w:color="auto" w:fill="auto"/>
          </w:tcPr>
          <w:p w14:paraId="57670D95" w14:textId="7621CED9" w:rsidR="006F4F96" w:rsidRPr="00AF0D02" w:rsidRDefault="006F4F96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  <w:r w:rsidRPr="00AF0D02">
              <w:rPr>
                <w:rFonts w:ascii="Arial Narrow" w:hAnsi="Arial Narrow" w:cs="Arial"/>
                <w:b/>
                <w:color w:val="000000"/>
                <w:sz w:val="16"/>
              </w:rPr>
              <w:t>NA</w:t>
            </w:r>
          </w:p>
        </w:tc>
      </w:tr>
      <w:tr w:rsidR="007D3E0D" w:rsidRPr="00AF0D02" w14:paraId="08919C09" w14:textId="77777777" w:rsidTr="00C75A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75D45902" w14:textId="604A60C7" w:rsidR="007D3E0D" w:rsidRPr="00AF0D02" w:rsidRDefault="004F4A48" w:rsidP="007D3E0D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El personal usa ropa de trabajo adecuada (100% algodón)</w:t>
            </w:r>
          </w:p>
        </w:tc>
        <w:tc>
          <w:tcPr>
            <w:tcW w:w="439" w:type="dxa"/>
            <w:shd w:val="clear" w:color="auto" w:fill="auto"/>
          </w:tcPr>
          <w:p w14:paraId="6E67AA65" w14:textId="77777777" w:rsidR="007D3E0D" w:rsidRPr="00AF0D02" w:rsidRDefault="007D3E0D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1A00CA86" w14:textId="77777777" w:rsidR="007D3E0D" w:rsidRPr="00AF0D02" w:rsidRDefault="007D3E0D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2B662476" w14:textId="77777777" w:rsidR="007D3E0D" w:rsidRPr="00AF0D02" w:rsidRDefault="007D3E0D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</w:tr>
      <w:tr w:rsidR="007D3E0D" w:rsidRPr="00AF0D02" w14:paraId="201020C7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27AC9A6A" w14:textId="7553C402" w:rsidR="007D3E0D" w:rsidRPr="00AF0D02" w:rsidRDefault="004F4A48" w:rsidP="007D3E0D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 xml:space="preserve">Casco dieléctrico con </w:t>
            </w:r>
            <w:proofErr w:type="spellStart"/>
            <w:r w:rsidRPr="00AF0D02">
              <w:rPr>
                <w:rFonts w:ascii="Arial Narrow" w:hAnsi="Arial Narrow" w:cs="Arial"/>
                <w:sz w:val="18"/>
              </w:rPr>
              <w:t>barbuquejo</w:t>
            </w:r>
            <w:proofErr w:type="spellEnd"/>
          </w:p>
        </w:tc>
        <w:tc>
          <w:tcPr>
            <w:tcW w:w="439" w:type="dxa"/>
            <w:shd w:val="clear" w:color="auto" w:fill="auto"/>
          </w:tcPr>
          <w:p w14:paraId="23ACA489" w14:textId="77777777" w:rsidR="007D3E0D" w:rsidRPr="00AF0D02" w:rsidRDefault="007D3E0D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3130CEF2" w14:textId="77777777" w:rsidR="007D3E0D" w:rsidRPr="00AF0D02" w:rsidRDefault="007D3E0D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387FF614" w14:textId="77777777" w:rsidR="007D3E0D" w:rsidRPr="00AF0D02" w:rsidRDefault="007D3E0D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</w:tr>
      <w:tr w:rsidR="007D3E0D" w:rsidRPr="00AF0D02" w14:paraId="74EF16B4" w14:textId="77777777" w:rsidTr="00C75A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7D26EAF4" w14:textId="1941ED98" w:rsidR="007D3E0D" w:rsidRPr="00AF0D02" w:rsidRDefault="004F4A48" w:rsidP="007D3E0D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lastRenderedPageBreak/>
              <w:t>Protección  auditiva</w:t>
            </w:r>
          </w:p>
        </w:tc>
        <w:tc>
          <w:tcPr>
            <w:tcW w:w="439" w:type="dxa"/>
            <w:shd w:val="clear" w:color="auto" w:fill="auto"/>
          </w:tcPr>
          <w:p w14:paraId="59108BB9" w14:textId="77777777" w:rsidR="007D3E0D" w:rsidRPr="00AF0D02" w:rsidRDefault="007D3E0D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6ACD266D" w14:textId="77777777" w:rsidR="007D3E0D" w:rsidRPr="00AF0D02" w:rsidRDefault="007D3E0D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5B4804DA" w14:textId="77777777" w:rsidR="007D3E0D" w:rsidRPr="00AF0D02" w:rsidRDefault="007D3E0D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</w:tr>
      <w:tr w:rsidR="007D3E0D" w:rsidRPr="00AF0D02" w14:paraId="1685FF47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1F8DC94B" w14:textId="3511F472" w:rsidR="007D3E0D" w:rsidRPr="00AF0D02" w:rsidRDefault="004F4A48" w:rsidP="007D3E0D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Protección visual  y/o facial</w:t>
            </w:r>
          </w:p>
        </w:tc>
        <w:tc>
          <w:tcPr>
            <w:tcW w:w="439" w:type="dxa"/>
            <w:shd w:val="clear" w:color="auto" w:fill="auto"/>
          </w:tcPr>
          <w:p w14:paraId="1D700D07" w14:textId="77777777" w:rsidR="007D3E0D" w:rsidRPr="00AF0D02" w:rsidRDefault="007D3E0D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6EB083A8" w14:textId="77777777" w:rsidR="007D3E0D" w:rsidRPr="00AF0D02" w:rsidRDefault="007D3E0D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04B7B421" w14:textId="77777777" w:rsidR="007D3E0D" w:rsidRPr="00AF0D02" w:rsidRDefault="007D3E0D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</w:tr>
      <w:tr w:rsidR="00A36A86" w:rsidRPr="00AF0D02" w14:paraId="6CF17418" w14:textId="77777777" w:rsidTr="00C75A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4FB1A98A" w14:textId="7C23662C" w:rsidR="00A36A86" w:rsidRPr="00AF0D02" w:rsidRDefault="00A36A86" w:rsidP="007D3E0D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Gafas de seguridad</w:t>
            </w:r>
          </w:p>
        </w:tc>
        <w:tc>
          <w:tcPr>
            <w:tcW w:w="439" w:type="dxa"/>
            <w:shd w:val="clear" w:color="auto" w:fill="auto"/>
          </w:tcPr>
          <w:p w14:paraId="6DC1E10E" w14:textId="77777777" w:rsidR="00A36A86" w:rsidRPr="00AF0D02" w:rsidRDefault="00A36A86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41E3D2B1" w14:textId="77777777" w:rsidR="00A36A86" w:rsidRPr="00AF0D02" w:rsidRDefault="00A36A86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5C16ACD6" w14:textId="77777777" w:rsidR="00A36A86" w:rsidRPr="00AF0D02" w:rsidRDefault="00A36A86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</w:tr>
      <w:tr w:rsidR="007D3E0D" w:rsidRPr="00AF0D02" w14:paraId="3D609B9B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55F490E5" w14:textId="5BC477C7" w:rsidR="007D3E0D" w:rsidRPr="00AF0D02" w:rsidRDefault="004F4A48" w:rsidP="007D3E0D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Guantes dieléctricos</w:t>
            </w:r>
          </w:p>
        </w:tc>
        <w:tc>
          <w:tcPr>
            <w:tcW w:w="439" w:type="dxa"/>
            <w:shd w:val="clear" w:color="auto" w:fill="auto"/>
          </w:tcPr>
          <w:p w14:paraId="22679003" w14:textId="77777777" w:rsidR="007D3E0D" w:rsidRPr="00AF0D02" w:rsidRDefault="007D3E0D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7A0C8F5D" w14:textId="77777777" w:rsidR="007D3E0D" w:rsidRPr="00AF0D02" w:rsidRDefault="007D3E0D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4EE4DF8A" w14:textId="77777777" w:rsidR="007D3E0D" w:rsidRPr="00AF0D02" w:rsidRDefault="007D3E0D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</w:tr>
      <w:tr w:rsidR="007D3E0D" w:rsidRPr="00AF0D02" w14:paraId="46A0DF9D" w14:textId="77777777" w:rsidTr="00C75A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0CBD3E80" w14:textId="193C1139" w:rsidR="007D3E0D" w:rsidRPr="00AF0D02" w:rsidRDefault="004F4A48" w:rsidP="006868FD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 xml:space="preserve">Protección respiratoria </w:t>
            </w:r>
            <w:r w:rsidR="00C12D23" w:rsidRPr="00AF0D02">
              <w:rPr>
                <w:rFonts w:ascii="Arial Narrow" w:hAnsi="Arial Narrow" w:cs="Arial"/>
                <w:sz w:val="18"/>
              </w:rPr>
              <w:t>específica para la actividad</w:t>
            </w:r>
          </w:p>
        </w:tc>
        <w:tc>
          <w:tcPr>
            <w:tcW w:w="439" w:type="dxa"/>
            <w:shd w:val="clear" w:color="auto" w:fill="auto"/>
          </w:tcPr>
          <w:p w14:paraId="531360A2" w14:textId="77777777" w:rsidR="007D3E0D" w:rsidRPr="00AF0D02" w:rsidRDefault="007D3E0D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296F002B" w14:textId="77777777" w:rsidR="007D3E0D" w:rsidRPr="00AF0D02" w:rsidRDefault="007D3E0D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226638E1" w14:textId="77777777" w:rsidR="007D3E0D" w:rsidRPr="00AF0D02" w:rsidRDefault="007D3E0D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</w:tr>
      <w:tr w:rsidR="007D3E0D" w:rsidRPr="00AF0D02" w14:paraId="3F91D068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73223A81" w14:textId="5C7F5369" w:rsidR="007D3E0D" w:rsidRPr="00AF0D02" w:rsidRDefault="004F4A48" w:rsidP="007D3E0D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Botas dieléctricas</w:t>
            </w:r>
          </w:p>
        </w:tc>
        <w:tc>
          <w:tcPr>
            <w:tcW w:w="439" w:type="dxa"/>
            <w:shd w:val="clear" w:color="auto" w:fill="auto"/>
          </w:tcPr>
          <w:p w14:paraId="032B4906" w14:textId="77777777" w:rsidR="007D3E0D" w:rsidRPr="00AF0D02" w:rsidRDefault="007D3E0D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2E9D1CDC" w14:textId="77777777" w:rsidR="007D3E0D" w:rsidRPr="00AF0D02" w:rsidRDefault="007D3E0D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5C68E7CF" w14:textId="77777777" w:rsidR="007D3E0D" w:rsidRPr="00AF0D02" w:rsidRDefault="007D3E0D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</w:tr>
      <w:tr w:rsidR="006868FD" w:rsidRPr="00AF0D02" w14:paraId="0BCF6BA3" w14:textId="77777777" w:rsidTr="00C75A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3D7844DD" w14:textId="43085DA7" w:rsidR="006868FD" w:rsidRPr="00AF0D02" w:rsidRDefault="004F4A48" w:rsidP="007D3E0D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Tapete dieléctrico</w:t>
            </w:r>
          </w:p>
        </w:tc>
        <w:tc>
          <w:tcPr>
            <w:tcW w:w="439" w:type="dxa"/>
            <w:shd w:val="clear" w:color="auto" w:fill="auto"/>
          </w:tcPr>
          <w:p w14:paraId="49F6A18F" w14:textId="77777777" w:rsidR="006868FD" w:rsidRPr="00AF0D02" w:rsidRDefault="006868FD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15A0CB89" w14:textId="77777777" w:rsidR="006868FD" w:rsidRPr="00AF0D02" w:rsidRDefault="006868FD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54ACFF6A" w14:textId="77777777" w:rsidR="006868FD" w:rsidRPr="00AF0D02" w:rsidRDefault="006868FD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</w:tr>
      <w:tr w:rsidR="006868FD" w:rsidRPr="00AF0D02" w14:paraId="363D5BEC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33AD23BC" w14:textId="026C1951" w:rsidR="006868FD" w:rsidRPr="00AF0D02" w:rsidRDefault="004F4A48" w:rsidP="007D3E0D">
            <w:pPr>
              <w:rPr>
                <w:rFonts w:ascii="Arial Narrow" w:hAnsi="Arial Narrow" w:cs="Arial"/>
                <w:sz w:val="18"/>
              </w:rPr>
            </w:pPr>
            <w:proofErr w:type="spellStart"/>
            <w:r w:rsidRPr="00AF0D02">
              <w:rPr>
                <w:rFonts w:ascii="Arial Narrow" w:hAnsi="Arial Narrow" w:cs="Arial"/>
                <w:sz w:val="18"/>
              </w:rPr>
              <w:t>Balaclava</w:t>
            </w:r>
            <w:proofErr w:type="spellEnd"/>
            <w:r w:rsidRPr="00AF0D02">
              <w:rPr>
                <w:rFonts w:ascii="Arial Narrow" w:hAnsi="Arial Narrow" w:cs="Arial"/>
                <w:sz w:val="18"/>
              </w:rPr>
              <w:t xml:space="preserve"> o pasamontañas</w:t>
            </w:r>
          </w:p>
        </w:tc>
        <w:tc>
          <w:tcPr>
            <w:tcW w:w="439" w:type="dxa"/>
            <w:shd w:val="clear" w:color="auto" w:fill="auto"/>
          </w:tcPr>
          <w:p w14:paraId="1440ADDB" w14:textId="77777777" w:rsidR="006868FD" w:rsidRPr="00AF0D02" w:rsidRDefault="006868FD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105A53C6" w14:textId="77777777" w:rsidR="006868FD" w:rsidRPr="00AF0D02" w:rsidRDefault="006868FD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14:paraId="744C82A8" w14:textId="77777777" w:rsidR="006868FD" w:rsidRPr="00AF0D02" w:rsidRDefault="006868FD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</w:tr>
      <w:tr w:rsidR="006F4F96" w:rsidRPr="00AF0D02" w14:paraId="6E493FA6" w14:textId="77777777" w:rsidTr="00DC64D7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F2F2F2" w:themeFill="background1" w:themeFillShade="F2"/>
            <w:noWrap/>
          </w:tcPr>
          <w:p w14:paraId="33134FEC" w14:textId="7A356C65" w:rsidR="006F4F96" w:rsidRPr="00AF0D02" w:rsidRDefault="002D1EB7" w:rsidP="002D1EB7">
            <w:pPr>
              <w:pStyle w:val="Prrafodelista"/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14"/>
              </w:rPr>
            </w:pPr>
            <w:r w:rsidRPr="00AF0D02">
              <w:rPr>
                <w:rFonts w:ascii="Arial Narrow" w:hAnsi="Arial Narrow" w:cs="Arial"/>
              </w:rPr>
              <w:t xml:space="preserve"> SEÑ</w:t>
            </w:r>
            <w:r w:rsidR="006F4F96" w:rsidRPr="00AF0D02">
              <w:rPr>
                <w:rFonts w:ascii="Arial Narrow" w:hAnsi="Arial Narrow" w:cs="Arial"/>
              </w:rPr>
              <w:t>ALIZACIÓN Y DEMARCACIÓN</w:t>
            </w:r>
          </w:p>
        </w:tc>
        <w:tc>
          <w:tcPr>
            <w:tcW w:w="439" w:type="dxa"/>
            <w:shd w:val="clear" w:color="auto" w:fill="auto"/>
          </w:tcPr>
          <w:p w14:paraId="06EDD6E0" w14:textId="4141C8E8" w:rsidR="006F4F96" w:rsidRPr="00AF0D02" w:rsidRDefault="006F4F96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  <w:r w:rsidRPr="00AF0D02">
              <w:rPr>
                <w:rFonts w:ascii="Arial Narrow" w:hAnsi="Arial Narrow" w:cs="Arial"/>
                <w:b/>
                <w:color w:val="000000"/>
                <w:sz w:val="16"/>
              </w:rPr>
              <w:t>SC</w:t>
            </w:r>
          </w:p>
        </w:tc>
        <w:tc>
          <w:tcPr>
            <w:tcW w:w="448" w:type="dxa"/>
            <w:shd w:val="clear" w:color="auto" w:fill="auto"/>
          </w:tcPr>
          <w:p w14:paraId="6D58F416" w14:textId="13C5564F" w:rsidR="006F4F96" w:rsidRPr="00AF0D02" w:rsidRDefault="006F4F96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  <w:r w:rsidRPr="00AF0D02">
              <w:rPr>
                <w:rFonts w:ascii="Arial Narrow" w:hAnsi="Arial Narrow" w:cs="Arial"/>
                <w:b/>
                <w:color w:val="000000"/>
                <w:sz w:val="16"/>
              </w:rPr>
              <w:t>NC</w:t>
            </w:r>
          </w:p>
        </w:tc>
        <w:tc>
          <w:tcPr>
            <w:tcW w:w="448" w:type="dxa"/>
            <w:shd w:val="clear" w:color="auto" w:fill="auto"/>
          </w:tcPr>
          <w:p w14:paraId="0898F059" w14:textId="148CC901" w:rsidR="006F4F96" w:rsidRPr="00AF0D02" w:rsidRDefault="006F4F96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  <w:r w:rsidRPr="00AF0D02">
              <w:rPr>
                <w:rFonts w:ascii="Arial Narrow" w:hAnsi="Arial Narrow" w:cs="Arial"/>
                <w:b/>
                <w:color w:val="000000"/>
                <w:sz w:val="16"/>
              </w:rPr>
              <w:t>NA</w:t>
            </w:r>
          </w:p>
        </w:tc>
      </w:tr>
      <w:tr w:rsidR="006F4F96" w:rsidRPr="00AF0D02" w14:paraId="2619429E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5EAD32C9" w14:textId="120A9099" w:rsidR="006F4F96" w:rsidRPr="00AF0D02" w:rsidRDefault="003E1916" w:rsidP="002D1EB7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Utilización de conos</w:t>
            </w:r>
          </w:p>
        </w:tc>
        <w:tc>
          <w:tcPr>
            <w:tcW w:w="439" w:type="dxa"/>
            <w:shd w:val="clear" w:color="auto" w:fill="auto"/>
          </w:tcPr>
          <w:p w14:paraId="35822615" w14:textId="77777777" w:rsidR="006F4F96" w:rsidRPr="00AF0D02" w:rsidRDefault="006F4F96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5CFBBE08" w14:textId="77777777" w:rsidR="006F4F96" w:rsidRPr="00AF0D02" w:rsidRDefault="006F4F96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40B620E8" w14:textId="77777777" w:rsidR="006F4F96" w:rsidRPr="00AF0D02" w:rsidRDefault="006F4F96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</w:tr>
      <w:tr w:rsidR="006F4F96" w:rsidRPr="00AF0D02" w14:paraId="566CFE56" w14:textId="77777777" w:rsidTr="00C75A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3C62EA17" w14:textId="2B9B7D9C" w:rsidR="006F4F96" w:rsidRPr="00AF0D02" w:rsidRDefault="003E1916" w:rsidP="002D1EB7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Utilización de avisos preventivos</w:t>
            </w:r>
          </w:p>
        </w:tc>
        <w:tc>
          <w:tcPr>
            <w:tcW w:w="439" w:type="dxa"/>
            <w:shd w:val="clear" w:color="auto" w:fill="auto"/>
          </w:tcPr>
          <w:p w14:paraId="39BB528B" w14:textId="77777777" w:rsidR="006F4F96" w:rsidRPr="00AF0D02" w:rsidRDefault="006F4F96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625A5E55" w14:textId="77777777" w:rsidR="006F4F96" w:rsidRPr="00AF0D02" w:rsidRDefault="006F4F96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3FE1D9CA" w14:textId="77777777" w:rsidR="006F4F96" w:rsidRPr="00AF0D02" w:rsidRDefault="006F4F96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</w:tr>
      <w:tr w:rsidR="006F4F96" w:rsidRPr="00AF0D02" w14:paraId="58BB90E4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093F3226" w14:textId="62557D22" w:rsidR="006F4F96" w:rsidRPr="00AF0D02" w:rsidRDefault="003E1916" w:rsidP="002D1EB7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Utilización de cinta bicolor</w:t>
            </w:r>
          </w:p>
        </w:tc>
        <w:tc>
          <w:tcPr>
            <w:tcW w:w="439" w:type="dxa"/>
            <w:shd w:val="clear" w:color="auto" w:fill="auto"/>
          </w:tcPr>
          <w:p w14:paraId="587386BD" w14:textId="77777777" w:rsidR="006F4F96" w:rsidRPr="00AF0D02" w:rsidRDefault="006F4F96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6304DD92" w14:textId="77777777" w:rsidR="006F4F96" w:rsidRPr="00AF0D02" w:rsidRDefault="006F4F96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4CB50CDE" w14:textId="77777777" w:rsidR="006F4F96" w:rsidRPr="00AF0D02" w:rsidRDefault="006F4F96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</w:tr>
      <w:tr w:rsidR="002D1EB7" w:rsidRPr="00AF0D02" w14:paraId="073A5405" w14:textId="77777777" w:rsidTr="00DC64D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F2F2F2" w:themeFill="background1" w:themeFillShade="F2"/>
            <w:noWrap/>
          </w:tcPr>
          <w:p w14:paraId="68E7732A" w14:textId="03C98D9A" w:rsidR="002D1EB7" w:rsidRPr="00AF0D02" w:rsidRDefault="0076043F" w:rsidP="00883C59">
            <w:pPr>
              <w:pStyle w:val="Prrafodelista"/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</w:rPr>
            </w:pPr>
            <w:r w:rsidRPr="00AF0D02">
              <w:rPr>
                <w:rFonts w:ascii="Arial Narrow" w:hAnsi="Arial Narrow" w:cs="Arial"/>
              </w:rPr>
              <w:t>FUENTES DE ENERGIZACIÓN, POSIBLES RIESGOS EN EL AREA</w:t>
            </w:r>
          </w:p>
        </w:tc>
        <w:tc>
          <w:tcPr>
            <w:tcW w:w="439" w:type="dxa"/>
            <w:shd w:val="clear" w:color="auto" w:fill="auto"/>
          </w:tcPr>
          <w:p w14:paraId="123A0533" w14:textId="3461DCB1" w:rsidR="002D1EB7" w:rsidRPr="00AF0D02" w:rsidRDefault="002D1EB7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  <w:r w:rsidRPr="00AF0D02">
              <w:rPr>
                <w:rFonts w:ascii="Arial Narrow" w:hAnsi="Arial Narrow" w:cs="Arial"/>
                <w:b/>
                <w:color w:val="000000"/>
                <w:sz w:val="16"/>
              </w:rPr>
              <w:t>SC</w:t>
            </w:r>
          </w:p>
        </w:tc>
        <w:tc>
          <w:tcPr>
            <w:tcW w:w="448" w:type="dxa"/>
            <w:shd w:val="clear" w:color="auto" w:fill="auto"/>
          </w:tcPr>
          <w:p w14:paraId="56E6416E" w14:textId="295C361D" w:rsidR="002D1EB7" w:rsidRPr="00AF0D02" w:rsidRDefault="002D1EB7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  <w:r w:rsidRPr="00AF0D02">
              <w:rPr>
                <w:rFonts w:ascii="Arial Narrow" w:hAnsi="Arial Narrow" w:cs="Arial"/>
                <w:b/>
                <w:color w:val="000000"/>
                <w:sz w:val="16"/>
              </w:rPr>
              <w:t>NC</w:t>
            </w:r>
          </w:p>
        </w:tc>
        <w:tc>
          <w:tcPr>
            <w:tcW w:w="448" w:type="dxa"/>
            <w:shd w:val="clear" w:color="auto" w:fill="auto"/>
          </w:tcPr>
          <w:p w14:paraId="5A68F2E0" w14:textId="5194B8C5" w:rsidR="002D1EB7" w:rsidRPr="00AF0D02" w:rsidRDefault="002D1EB7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  <w:r w:rsidRPr="00AF0D02">
              <w:rPr>
                <w:rFonts w:ascii="Arial Narrow" w:hAnsi="Arial Narrow" w:cs="Arial"/>
                <w:b/>
                <w:color w:val="000000"/>
                <w:sz w:val="16"/>
              </w:rPr>
              <w:t>NA</w:t>
            </w:r>
          </w:p>
        </w:tc>
      </w:tr>
      <w:tr w:rsidR="002D1EB7" w:rsidRPr="00AF0D02" w14:paraId="5C2C79CC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18930A5B" w14:textId="0CD8AEB4" w:rsidR="002D1EB7" w:rsidRPr="00AF0D02" w:rsidRDefault="003E1916" w:rsidP="002D1EB7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Equipos energizados</w:t>
            </w:r>
          </w:p>
        </w:tc>
        <w:tc>
          <w:tcPr>
            <w:tcW w:w="439" w:type="dxa"/>
            <w:shd w:val="clear" w:color="auto" w:fill="auto"/>
          </w:tcPr>
          <w:p w14:paraId="5C00F0F7" w14:textId="77777777" w:rsidR="002D1EB7" w:rsidRPr="00AF0D02" w:rsidRDefault="002D1EB7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2B291E81" w14:textId="77777777" w:rsidR="002D1EB7" w:rsidRPr="00AF0D02" w:rsidRDefault="002D1EB7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63840E7B" w14:textId="77777777" w:rsidR="002D1EB7" w:rsidRPr="00AF0D02" w:rsidRDefault="002D1EB7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</w:tr>
      <w:tr w:rsidR="002D1EB7" w:rsidRPr="00AF0D02" w14:paraId="5BEB9963" w14:textId="77777777" w:rsidTr="00C75A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726E203C" w14:textId="0F323D01" w:rsidR="002D1EB7" w:rsidRPr="00AF0D02" w:rsidRDefault="003E1916" w:rsidP="002D1EB7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Cruce de líneas energizadas</w:t>
            </w:r>
          </w:p>
        </w:tc>
        <w:tc>
          <w:tcPr>
            <w:tcW w:w="439" w:type="dxa"/>
            <w:shd w:val="clear" w:color="auto" w:fill="auto"/>
          </w:tcPr>
          <w:p w14:paraId="05D78594" w14:textId="77777777" w:rsidR="002D1EB7" w:rsidRPr="00AF0D02" w:rsidRDefault="002D1EB7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382C21E8" w14:textId="77777777" w:rsidR="002D1EB7" w:rsidRPr="00AF0D02" w:rsidRDefault="002D1EB7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101DA264" w14:textId="77777777" w:rsidR="002D1EB7" w:rsidRPr="00AF0D02" w:rsidRDefault="002D1EB7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</w:tr>
      <w:tr w:rsidR="002D1EB7" w:rsidRPr="00AF0D02" w14:paraId="49C0E967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49CB6554" w14:textId="6671B5FD" w:rsidR="002D1EB7" w:rsidRPr="00AF0D02" w:rsidRDefault="003E1916" w:rsidP="002D1EB7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Cruce de circuitos</w:t>
            </w:r>
          </w:p>
        </w:tc>
        <w:tc>
          <w:tcPr>
            <w:tcW w:w="439" w:type="dxa"/>
            <w:shd w:val="clear" w:color="auto" w:fill="auto"/>
          </w:tcPr>
          <w:p w14:paraId="1AFB2CD2" w14:textId="77777777" w:rsidR="002D1EB7" w:rsidRPr="00AF0D02" w:rsidRDefault="002D1EB7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30F33DF2" w14:textId="77777777" w:rsidR="002D1EB7" w:rsidRPr="00AF0D02" w:rsidRDefault="002D1EB7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7E9C3597" w14:textId="77777777" w:rsidR="002D1EB7" w:rsidRPr="00AF0D02" w:rsidRDefault="002D1EB7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</w:tr>
      <w:tr w:rsidR="002D1EB7" w:rsidRPr="00AF0D02" w14:paraId="7DE8B517" w14:textId="77777777" w:rsidTr="00C75A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08C6DE87" w14:textId="75C1A566" w:rsidR="002D1EB7" w:rsidRPr="00AF0D02" w:rsidRDefault="003E1916" w:rsidP="002D1EB7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Circulo en paralelo energizado</w:t>
            </w:r>
          </w:p>
        </w:tc>
        <w:tc>
          <w:tcPr>
            <w:tcW w:w="439" w:type="dxa"/>
            <w:shd w:val="clear" w:color="auto" w:fill="auto"/>
          </w:tcPr>
          <w:p w14:paraId="505386CE" w14:textId="77777777" w:rsidR="002D1EB7" w:rsidRPr="00AF0D02" w:rsidRDefault="002D1EB7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2F677BA8" w14:textId="77777777" w:rsidR="002D1EB7" w:rsidRPr="00AF0D02" w:rsidRDefault="002D1EB7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2FFFA84F" w14:textId="77777777" w:rsidR="002D1EB7" w:rsidRPr="00AF0D02" w:rsidRDefault="002D1EB7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</w:tr>
      <w:tr w:rsidR="002D1EB7" w:rsidRPr="00AF0D02" w14:paraId="387C7A2D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357CEE83" w14:textId="2AA4EF0A" w:rsidR="002D1EB7" w:rsidRPr="00AF0D02" w:rsidRDefault="003E1916" w:rsidP="002D1EB7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Condensadores</w:t>
            </w:r>
          </w:p>
        </w:tc>
        <w:tc>
          <w:tcPr>
            <w:tcW w:w="439" w:type="dxa"/>
            <w:shd w:val="clear" w:color="auto" w:fill="auto"/>
          </w:tcPr>
          <w:p w14:paraId="14D6DC87" w14:textId="77777777" w:rsidR="002D1EB7" w:rsidRPr="00AF0D02" w:rsidRDefault="002D1EB7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11D6DEB8" w14:textId="77777777" w:rsidR="002D1EB7" w:rsidRPr="00AF0D02" w:rsidRDefault="002D1EB7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7B2AEABE" w14:textId="77777777" w:rsidR="002D1EB7" w:rsidRPr="00AF0D02" w:rsidRDefault="002D1EB7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</w:tr>
      <w:tr w:rsidR="002D1EB7" w:rsidRPr="00AF0D02" w14:paraId="1F8DD062" w14:textId="77777777" w:rsidTr="00C75A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1A67F3A1" w14:textId="207E1B24" w:rsidR="002D1EB7" w:rsidRPr="00AF0D02" w:rsidRDefault="003E1916" w:rsidP="002D1EB7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Transformadores</w:t>
            </w:r>
          </w:p>
        </w:tc>
        <w:tc>
          <w:tcPr>
            <w:tcW w:w="439" w:type="dxa"/>
            <w:shd w:val="clear" w:color="auto" w:fill="auto"/>
          </w:tcPr>
          <w:p w14:paraId="20FA34D1" w14:textId="77777777" w:rsidR="002D1EB7" w:rsidRPr="00AF0D02" w:rsidRDefault="002D1EB7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39C8FAC9" w14:textId="77777777" w:rsidR="002D1EB7" w:rsidRPr="00AF0D02" w:rsidRDefault="002D1EB7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6E49C815" w14:textId="77777777" w:rsidR="002D1EB7" w:rsidRPr="00AF0D02" w:rsidRDefault="002D1EB7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</w:tr>
      <w:tr w:rsidR="002D1EB7" w:rsidRPr="00AF0D02" w14:paraId="56C7A962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1E7FF1BB" w14:textId="655EBFEA" w:rsidR="002D1EB7" w:rsidRPr="00AF0D02" w:rsidRDefault="003E1916" w:rsidP="002D1EB7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Aglomeración de cableado</w:t>
            </w:r>
          </w:p>
        </w:tc>
        <w:tc>
          <w:tcPr>
            <w:tcW w:w="439" w:type="dxa"/>
            <w:shd w:val="clear" w:color="auto" w:fill="auto"/>
          </w:tcPr>
          <w:p w14:paraId="2D695A44" w14:textId="77777777" w:rsidR="002D1EB7" w:rsidRPr="00AF0D02" w:rsidRDefault="002D1EB7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3DB8B98C" w14:textId="77777777" w:rsidR="002D1EB7" w:rsidRPr="00AF0D02" w:rsidRDefault="002D1EB7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72B2F757" w14:textId="77777777" w:rsidR="002D1EB7" w:rsidRPr="00AF0D02" w:rsidRDefault="002D1EB7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</w:tr>
      <w:tr w:rsidR="002D1EB7" w:rsidRPr="00AF0D02" w14:paraId="40F45C41" w14:textId="77777777" w:rsidTr="00C75A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44B9FA47" w14:textId="2855BA5A" w:rsidR="002D1EB7" w:rsidRPr="00AF0D02" w:rsidRDefault="003E1916" w:rsidP="002D1EB7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Superficie de terreno irregular</w:t>
            </w:r>
          </w:p>
        </w:tc>
        <w:tc>
          <w:tcPr>
            <w:tcW w:w="439" w:type="dxa"/>
            <w:shd w:val="clear" w:color="auto" w:fill="auto"/>
          </w:tcPr>
          <w:p w14:paraId="2DC3624A" w14:textId="77777777" w:rsidR="002D1EB7" w:rsidRPr="00AF0D02" w:rsidRDefault="002D1EB7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3B9E8B52" w14:textId="77777777" w:rsidR="002D1EB7" w:rsidRPr="00AF0D02" w:rsidRDefault="002D1EB7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4C53ABD8" w14:textId="77777777" w:rsidR="002D1EB7" w:rsidRPr="00AF0D02" w:rsidRDefault="002D1EB7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</w:tr>
      <w:tr w:rsidR="0076043F" w:rsidRPr="00AF0D02" w14:paraId="5CBBAFDC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622015AA" w14:textId="4D981DA6" w:rsidR="0076043F" w:rsidRPr="00AF0D02" w:rsidRDefault="003E1916" w:rsidP="002D1EB7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Trabajo nocturno</w:t>
            </w:r>
          </w:p>
        </w:tc>
        <w:tc>
          <w:tcPr>
            <w:tcW w:w="439" w:type="dxa"/>
            <w:shd w:val="clear" w:color="auto" w:fill="auto"/>
          </w:tcPr>
          <w:p w14:paraId="03EBF68D" w14:textId="77777777" w:rsidR="0076043F" w:rsidRPr="00AF0D02" w:rsidRDefault="0076043F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0E5E1FE5" w14:textId="77777777" w:rsidR="0076043F" w:rsidRPr="00AF0D02" w:rsidRDefault="0076043F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4BFA4F29" w14:textId="77777777" w:rsidR="0076043F" w:rsidRPr="00AF0D02" w:rsidRDefault="0076043F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</w:tr>
      <w:tr w:rsidR="0076043F" w:rsidRPr="00AF0D02" w14:paraId="32E8C597" w14:textId="77777777" w:rsidTr="00C75A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05710765" w14:textId="6F266982" w:rsidR="0076043F" w:rsidRPr="00AF0D02" w:rsidRDefault="003E1916" w:rsidP="002D1EB7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Ubicación por encima de circuito en tensión</w:t>
            </w:r>
          </w:p>
        </w:tc>
        <w:tc>
          <w:tcPr>
            <w:tcW w:w="439" w:type="dxa"/>
            <w:shd w:val="clear" w:color="auto" w:fill="auto"/>
          </w:tcPr>
          <w:p w14:paraId="5C355FBE" w14:textId="77777777" w:rsidR="0076043F" w:rsidRPr="00AF0D02" w:rsidRDefault="0076043F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06A6E2C1" w14:textId="77777777" w:rsidR="0076043F" w:rsidRPr="00AF0D02" w:rsidRDefault="0076043F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4B55BAB6" w14:textId="77777777" w:rsidR="0076043F" w:rsidRPr="00AF0D02" w:rsidRDefault="0076043F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</w:tr>
      <w:tr w:rsidR="002F369C" w:rsidRPr="00AF0D02" w14:paraId="02C058C2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34537DB6" w14:textId="3B222406" w:rsidR="002F369C" w:rsidRPr="00AF0D02" w:rsidRDefault="003E1916" w:rsidP="002D1EB7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Lluvia</w:t>
            </w:r>
          </w:p>
        </w:tc>
        <w:tc>
          <w:tcPr>
            <w:tcW w:w="439" w:type="dxa"/>
            <w:shd w:val="clear" w:color="auto" w:fill="auto"/>
          </w:tcPr>
          <w:p w14:paraId="020A77BA" w14:textId="77777777" w:rsidR="002F369C" w:rsidRPr="00AF0D02" w:rsidRDefault="002F369C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669FCE6B" w14:textId="77777777" w:rsidR="002F369C" w:rsidRPr="00AF0D02" w:rsidRDefault="002F369C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1BBED364" w14:textId="77777777" w:rsidR="002F369C" w:rsidRPr="00AF0D02" w:rsidRDefault="002F369C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</w:tr>
      <w:tr w:rsidR="002F369C" w:rsidRPr="00AF0D02" w14:paraId="31F97A62" w14:textId="77777777" w:rsidTr="00C75A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10064197" w14:textId="6345F8B6" w:rsidR="002F369C" w:rsidRPr="00AF0D02" w:rsidRDefault="003E1916" w:rsidP="002D1EB7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Tormenta eléctrica cercana</w:t>
            </w:r>
          </w:p>
        </w:tc>
        <w:tc>
          <w:tcPr>
            <w:tcW w:w="439" w:type="dxa"/>
            <w:shd w:val="clear" w:color="auto" w:fill="auto"/>
          </w:tcPr>
          <w:p w14:paraId="5B0EFE85" w14:textId="77777777" w:rsidR="002F369C" w:rsidRPr="00AF0D02" w:rsidRDefault="002F369C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69471BCA" w14:textId="77777777" w:rsidR="002F369C" w:rsidRPr="00AF0D02" w:rsidRDefault="002F369C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68020EAA" w14:textId="77777777" w:rsidR="002F369C" w:rsidRPr="00AF0D02" w:rsidRDefault="002F369C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</w:tr>
      <w:tr w:rsidR="00806D66" w:rsidRPr="00AF0D02" w14:paraId="5C7B49A5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410DE87C" w14:textId="10A59553" w:rsidR="00806D66" w:rsidRPr="00AF0D02" w:rsidRDefault="003E1916" w:rsidP="002D1EB7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bCs w:val="0"/>
                <w:sz w:val="18"/>
              </w:rPr>
              <w:t>Trafico peatones y vehículos</w:t>
            </w:r>
          </w:p>
        </w:tc>
        <w:tc>
          <w:tcPr>
            <w:tcW w:w="439" w:type="dxa"/>
            <w:shd w:val="clear" w:color="auto" w:fill="auto"/>
          </w:tcPr>
          <w:p w14:paraId="4D9CAC65" w14:textId="77777777" w:rsidR="00806D66" w:rsidRPr="00AF0D02" w:rsidRDefault="00806D66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0E8E863F" w14:textId="77777777" w:rsidR="00806D66" w:rsidRPr="00AF0D02" w:rsidRDefault="00806D66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0CC0D36A" w14:textId="77777777" w:rsidR="00806D66" w:rsidRPr="00AF0D02" w:rsidRDefault="00806D66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</w:tr>
      <w:tr w:rsidR="00806D66" w:rsidRPr="00AF0D02" w14:paraId="794EE45B" w14:textId="77777777" w:rsidTr="00C75A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6B7C0462" w14:textId="14CE54E2" w:rsidR="00806D66" w:rsidRPr="00AF0D02" w:rsidRDefault="003E1916" w:rsidP="002D1EB7">
            <w:pPr>
              <w:rPr>
                <w:rFonts w:ascii="Arial Narrow" w:hAnsi="Arial Narrow" w:cs="Arial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Maleza en sitio de trabajo</w:t>
            </w:r>
          </w:p>
        </w:tc>
        <w:tc>
          <w:tcPr>
            <w:tcW w:w="439" w:type="dxa"/>
            <w:shd w:val="clear" w:color="auto" w:fill="auto"/>
          </w:tcPr>
          <w:p w14:paraId="0FC1084F" w14:textId="77777777" w:rsidR="00806D66" w:rsidRPr="00AF0D02" w:rsidRDefault="00806D66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7B6876F8" w14:textId="77777777" w:rsidR="00806D66" w:rsidRPr="00AF0D02" w:rsidRDefault="00806D66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71A8F1BD" w14:textId="77777777" w:rsidR="00806D66" w:rsidRPr="00AF0D02" w:rsidRDefault="00806D66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</w:tr>
      <w:tr w:rsidR="00806D66" w:rsidRPr="00AF0D02" w14:paraId="7E612ADF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6588FE19" w14:textId="3CAB6883" w:rsidR="00806D66" w:rsidRPr="00AF0D02" w:rsidRDefault="003E1916" w:rsidP="00806D66">
            <w:pPr>
              <w:rPr>
                <w:rFonts w:ascii="Arial Narrow" w:hAnsi="Arial Narrow" w:cs="Arial"/>
                <w:b w:val="0"/>
                <w:sz w:val="18"/>
              </w:rPr>
            </w:pPr>
            <w:r w:rsidRPr="00AF0D02">
              <w:rPr>
                <w:rFonts w:ascii="Arial Narrow" w:hAnsi="Arial Narrow" w:cs="Arial"/>
                <w:sz w:val="18"/>
              </w:rPr>
              <w:t>Productos químicos</w:t>
            </w:r>
          </w:p>
        </w:tc>
        <w:tc>
          <w:tcPr>
            <w:tcW w:w="439" w:type="dxa"/>
            <w:shd w:val="clear" w:color="auto" w:fill="auto"/>
          </w:tcPr>
          <w:p w14:paraId="5388E0A5" w14:textId="77777777" w:rsidR="00806D66" w:rsidRPr="00AF0D02" w:rsidRDefault="00806D66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451EF26F" w14:textId="77777777" w:rsidR="00806D66" w:rsidRPr="00AF0D02" w:rsidRDefault="00806D66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  <w:tc>
          <w:tcPr>
            <w:tcW w:w="448" w:type="dxa"/>
            <w:shd w:val="clear" w:color="auto" w:fill="auto"/>
          </w:tcPr>
          <w:p w14:paraId="4F4753A8" w14:textId="77777777" w:rsidR="00806D66" w:rsidRPr="00AF0D02" w:rsidRDefault="00806D66" w:rsidP="0091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</w:p>
        </w:tc>
      </w:tr>
    </w:tbl>
    <w:p w14:paraId="3C468444" w14:textId="259298FA" w:rsidR="0013741C" w:rsidRPr="00AF0D02" w:rsidRDefault="0013741C" w:rsidP="009C38D8">
      <w:pPr>
        <w:rPr>
          <w:rFonts w:ascii="Arial Narrow" w:hAnsi="Arial Narrow" w:cs="Arial"/>
          <w:color w:val="000000"/>
        </w:rPr>
      </w:pPr>
    </w:p>
    <w:tbl>
      <w:tblPr>
        <w:tblStyle w:val="Tablanormal11"/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1843"/>
        <w:gridCol w:w="1851"/>
        <w:gridCol w:w="2402"/>
      </w:tblGrid>
      <w:tr w:rsidR="00841063" w:rsidRPr="00AF0D02" w14:paraId="294474A0" w14:textId="77777777" w:rsidTr="00DC6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7" w:type="dxa"/>
            <w:gridSpan w:val="4"/>
            <w:shd w:val="clear" w:color="auto" w:fill="F2F2F2" w:themeFill="background1" w:themeFillShade="F2"/>
          </w:tcPr>
          <w:p w14:paraId="0E27D5DF" w14:textId="3639DB87" w:rsidR="00841063" w:rsidRPr="00AF0D02" w:rsidRDefault="00B92408" w:rsidP="006868FD">
            <w:pPr>
              <w:pStyle w:val="Prrafodelista"/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color w:val="000000"/>
              </w:rPr>
            </w:pPr>
            <w:r w:rsidRPr="00AF0D02">
              <w:rPr>
                <w:rFonts w:ascii="Arial Narrow" w:hAnsi="Arial Narrow" w:cs="Arial"/>
              </w:rPr>
              <w:t>OBSERVACIONES GENERALES DEL PROCEDIMIENTO</w:t>
            </w:r>
          </w:p>
        </w:tc>
      </w:tr>
      <w:tr w:rsidR="00B92408" w:rsidRPr="00AF0D02" w14:paraId="33EDEC2E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7" w:type="dxa"/>
            <w:gridSpan w:val="4"/>
            <w:shd w:val="clear" w:color="auto" w:fill="auto"/>
          </w:tcPr>
          <w:p w14:paraId="6B72F355" w14:textId="77777777" w:rsidR="00B92408" w:rsidRPr="00AF0D02" w:rsidRDefault="00B92408" w:rsidP="0059744B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B92408" w:rsidRPr="00AF0D02" w14:paraId="3F410313" w14:textId="77777777" w:rsidTr="00C75A6E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7" w:type="dxa"/>
            <w:gridSpan w:val="4"/>
            <w:shd w:val="clear" w:color="auto" w:fill="auto"/>
          </w:tcPr>
          <w:p w14:paraId="2DB621F2" w14:textId="77777777" w:rsidR="00B92408" w:rsidRPr="00AF0D02" w:rsidRDefault="00B92408" w:rsidP="0059744B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B92408" w:rsidRPr="00AF0D02" w14:paraId="0E3ADF53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7" w:type="dxa"/>
            <w:gridSpan w:val="4"/>
            <w:shd w:val="clear" w:color="auto" w:fill="auto"/>
          </w:tcPr>
          <w:p w14:paraId="1854F4AA" w14:textId="77777777" w:rsidR="00B92408" w:rsidRPr="00AF0D02" w:rsidRDefault="00B92408" w:rsidP="0059744B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B92408" w:rsidRPr="00AF0D02" w14:paraId="414917E4" w14:textId="77777777" w:rsidTr="00C75A6E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7" w:type="dxa"/>
            <w:gridSpan w:val="4"/>
            <w:shd w:val="clear" w:color="auto" w:fill="auto"/>
          </w:tcPr>
          <w:p w14:paraId="31F5E46E" w14:textId="77777777" w:rsidR="00B92408" w:rsidRPr="00AF0D02" w:rsidRDefault="00B92408" w:rsidP="0059744B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B92408" w:rsidRPr="00AF0D02" w14:paraId="40FB5425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7" w:type="dxa"/>
            <w:gridSpan w:val="4"/>
            <w:shd w:val="clear" w:color="auto" w:fill="auto"/>
          </w:tcPr>
          <w:p w14:paraId="5958DBF6" w14:textId="77777777" w:rsidR="00B92408" w:rsidRPr="00AF0D02" w:rsidRDefault="00B92408" w:rsidP="0059744B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440DEB" w:rsidRPr="00AF0D02" w14:paraId="0BCE4B28" w14:textId="77777777" w:rsidTr="00C75A6E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7" w:type="dxa"/>
            <w:gridSpan w:val="4"/>
            <w:shd w:val="clear" w:color="auto" w:fill="auto"/>
          </w:tcPr>
          <w:p w14:paraId="12085A58" w14:textId="77777777" w:rsidR="00440DEB" w:rsidRPr="00AF0D02" w:rsidRDefault="00440DEB" w:rsidP="00C75A6E">
            <w:pPr>
              <w:pStyle w:val="Prrafodelista"/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b w:val="0"/>
                <w:bCs w:val="0"/>
                <w:i/>
              </w:rPr>
            </w:pPr>
            <w:r w:rsidRPr="00AF0D02">
              <w:rPr>
                <w:rFonts w:ascii="Arial Narrow" w:hAnsi="Arial Narrow" w:cs="Arial"/>
                <w:b w:val="0"/>
                <w:bCs w:val="0"/>
                <w:i/>
              </w:rPr>
              <w:t>Una vez inspeccionada el área de trabajo, comprobado el cumplimiento de los requisitos indicados, y verificado los Elementos de Protección Personal necesarios para la ejecución del trabajo, Certifico que se ha efectuado correctamente los trabajos preparatorios indicados y que se puede realizar el trabajo eléctrico.</w:t>
            </w:r>
          </w:p>
          <w:p w14:paraId="15BA8A7A" w14:textId="77777777" w:rsidR="00C75A6E" w:rsidRPr="00AF0D02" w:rsidRDefault="00C75A6E" w:rsidP="00C75A6E">
            <w:pPr>
              <w:jc w:val="center"/>
              <w:rPr>
                <w:rFonts w:ascii="Arial Narrow" w:hAnsi="Arial Narrow" w:cs="Arial"/>
                <w:i/>
              </w:rPr>
            </w:pPr>
          </w:p>
          <w:p w14:paraId="726E4808" w14:textId="0B60A585" w:rsidR="00C75A6E" w:rsidRPr="00AF0D02" w:rsidRDefault="00C75A6E" w:rsidP="00C75A6E">
            <w:pPr>
              <w:jc w:val="center"/>
              <w:rPr>
                <w:rFonts w:ascii="Arial Narrow" w:hAnsi="Arial Narrow" w:cs="Arial"/>
                <w:i/>
              </w:rPr>
            </w:pPr>
          </w:p>
        </w:tc>
      </w:tr>
      <w:tr w:rsidR="00B92408" w:rsidRPr="00AF0D02" w14:paraId="2910485A" w14:textId="77777777" w:rsidTr="00DC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7" w:type="dxa"/>
            <w:gridSpan w:val="4"/>
          </w:tcPr>
          <w:p w14:paraId="75628BFD" w14:textId="3611FF25" w:rsidR="00B92408" w:rsidRPr="00AF0D02" w:rsidRDefault="009D0687" w:rsidP="00C75A6E">
            <w:pPr>
              <w:pStyle w:val="Prrafodelista"/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color w:val="000000"/>
              </w:rPr>
            </w:pPr>
            <w:r w:rsidRPr="00AF0D02">
              <w:rPr>
                <w:rFonts w:ascii="Arial Narrow" w:hAnsi="Arial Narrow" w:cs="Arial"/>
              </w:rPr>
              <w:t>PERSONAS QUE AUTORIZA LA LABOR</w:t>
            </w:r>
          </w:p>
          <w:p w14:paraId="67A7BD26" w14:textId="095AA46C" w:rsidR="00C75A6E" w:rsidRPr="00AF0D02" w:rsidRDefault="00C75A6E" w:rsidP="00C75A6E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9D0687" w:rsidRPr="00AF0D02" w14:paraId="052A18DF" w14:textId="77777777" w:rsidTr="00C75A6E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shd w:val="clear" w:color="auto" w:fill="auto"/>
          </w:tcPr>
          <w:p w14:paraId="3AB4F4E1" w14:textId="7B9FDBE1" w:rsidR="009D0687" w:rsidRPr="00AF0D02" w:rsidRDefault="006C29E7" w:rsidP="006C29E7">
            <w:pPr>
              <w:jc w:val="center"/>
              <w:rPr>
                <w:rFonts w:ascii="Arial Narrow" w:hAnsi="Arial Narrow" w:cs="Arial"/>
              </w:rPr>
            </w:pPr>
            <w:r w:rsidRPr="00AF0D02">
              <w:rPr>
                <w:rFonts w:ascii="Arial Narrow" w:hAnsi="Arial Narrow" w:cs="Arial"/>
              </w:rPr>
              <w:t>NOMBRE DEL TRABAJADOR O CONTRATISTA</w:t>
            </w:r>
          </w:p>
        </w:tc>
        <w:tc>
          <w:tcPr>
            <w:tcW w:w="1843" w:type="dxa"/>
            <w:shd w:val="clear" w:color="auto" w:fill="auto"/>
          </w:tcPr>
          <w:p w14:paraId="4B233CD8" w14:textId="5EC40C97" w:rsidR="009D0687" w:rsidRPr="00AF0D02" w:rsidRDefault="009D0687" w:rsidP="006C2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AF0D02">
              <w:rPr>
                <w:rFonts w:ascii="Arial Narrow" w:hAnsi="Arial Narrow" w:cs="Arial"/>
                <w:b/>
              </w:rPr>
              <w:t>CARGO</w:t>
            </w:r>
          </w:p>
        </w:tc>
        <w:tc>
          <w:tcPr>
            <w:tcW w:w="1851" w:type="dxa"/>
            <w:shd w:val="clear" w:color="auto" w:fill="auto"/>
          </w:tcPr>
          <w:p w14:paraId="21E213E5" w14:textId="2223F02C" w:rsidR="009D0687" w:rsidRPr="00AF0D02" w:rsidRDefault="009D0687" w:rsidP="006C2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AF0D02">
              <w:rPr>
                <w:rFonts w:ascii="Arial Narrow" w:hAnsi="Arial Narrow" w:cs="Arial"/>
                <w:b/>
              </w:rPr>
              <w:t>CEDULA</w:t>
            </w:r>
          </w:p>
        </w:tc>
        <w:tc>
          <w:tcPr>
            <w:tcW w:w="2402" w:type="dxa"/>
            <w:shd w:val="clear" w:color="auto" w:fill="auto"/>
          </w:tcPr>
          <w:p w14:paraId="0AE4C36E" w14:textId="57C1905D" w:rsidR="009D0687" w:rsidRPr="00AF0D02" w:rsidRDefault="009D0687" w:rsidP="006C2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AF0D02">
              <w:rPr>
                <w:rFonts w:ascii="Arial Narrow" w:hAnsi="Arial Narrow" w:cs="Arial"/>
                <w:b/>
              </w:rPr>
              <w:t>FIRMA</w:t>
            </w:r>
          </w:p>
        </w:tc>
      </w:tr>
      <w:tr w:rsidR="009D0687" w:rsidRPr="00AF0D02" w14:paraId="6E23D26D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shd w:val="clear" w:color="auto" w:fill="auto"/>
          </w:tcPr>
          <w:p w14:paraId="74D2BC92" w14:textId="77777777" w:rsidR="009D0687" w:rsidRPr="00AF0D02" w:rsidRDefault="009D0687" w:rsidP="0059744B">
            <w:pPr>
              <w:jc w:val="center"/>
              <w:rPr>
                <w:rFonts w:ascii="Arial Narrow" w:hAnsi="Arial Narrow" w:cs="Arial"/>
                <w:b w:val="0"/>
                <w:bCs w:val="0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3992B4B" w14:textId="77777777" w:rsidR="009D0687" w:rsidRPr="00AF0D02" w:rsidRDefault="009D0687" w:rsidP="00597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361EB8A2" w14:textId="77777777" w:rsidR="009D0687" w:rsidRPr="00AF0D02" w:rsidRDefault="009D0687" w:rsidP="00597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402" w:type="dxa"/>
            <w:shd w:val="clear" w:color="auto" w:fill="auto"/>
          </w:tcPr>
          <w:p w14:paraId="539DF744" w14:textId="77777777" w:rsidR="009D0687" w:rsidRPr="00AF0D02" w:rsidRDefault="009D0687" w:rsidP="00597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</w:tr>
      <w:tr w:rsidR="009D0687" w:rsidRPr="00AF0D02" w14:paraId="013C7C0F" w14:textId="77777777" w:rsidTr="00C75A6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shd w:val="clear" w:color="auto" w:fill="auto"/>
          </w:tcPr>
          <w:p w14:paraId="4299E90B" w14:textId="77777777" w:rsidR="009D0687" w:rsidRPr="00AF0D02" w:rsidRDefault="009D0687" w:rsidP="0059744B">
            <w:pPr>
              <w:jc w:val="center"/>
              <w:rPr>
                <w:rFonts w:ascii="Arial Narrow" w:hAnsi="Arial Narrow" w:cs="Arial"/>
                <w:b w:val="0"/>
                <w:bCs w:val="0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58E1C12" w14:textId="77777777" w:rsidR="009D0687" w:rsidRPr="00AF0D02" w:rsidRDefault="009D0687" w:rsidP="00597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57D7A68B" w14:textId="77777777" w:rsidR="009D0687" w:rsidRPr="00AF0D02" w:rsidRDefault="009D0687" w:rsidP="00597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402" w:type="dxa"/>
            <w:shd w:val="clear" w:color="auto" w:fill="auto"/>
          </w:tcPr>
          <w:p w14:paraId="071D11B2" w14:textId="77777777" w:rsidR="009D0687" w:rsidRPr="00AF0D02" w:rsidRDefault="009D0687" w:rsidP="00597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</w:tr>
      <w:tr w:rsidR="009D0687" w:rsidRPr="00AF0D02" w14:paraId="6504991D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shd w:val="clear" w:color="auto" w:fill="auto"/>
          </w:tcPr>
          <w:p w14:paraId="30AC86F2" w14:textId="77777777" w:rsidR="009D0687" w:rsidRPr="00AF0D02" w:rsidRDefault="009D0687" w:rsidP="0059744B">
            <w:pPr>
              <w:jc w:val="center"/>
              <w:rPr>
                <w:rFonts w:ascii="Arial Narrow" w:hAnsi="Arial Narrow" w:cs="Arial"/>
                <w:b w:val="0"/>
                <w:bCs w:val="0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5C1CFB9" w14:textId="77777777" w:rsidR="009D0687" w:rsidRPr="00AF0D02" w:rsidRDefault="009D0687" w:rsidP="00597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574AD5EE" w14:textId="77777777" w:rsidR="009D0687" w:rsidRPr="00AF0D02" w:rsidRDefault="009D0687" w:rsidP="00597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402" w:type="dxa"/>
            <w:shd w:val="clear" w:color="auto" w:fill="auto"/>
          </w:tcPr>
          <w:p w14:paraId="6CFDF09D" w14:textId="77777777" w:rsidR="009D0687" w:rsidRPr="00AF0D02" w:rsidRDefault="009D0687" w:rsidP="00597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</w:tr>
      <w:tr w:rsidR="006C29E7" w:rsidRPr="00AF0D02" w14:paraId="5787C285" w14:textId="77777777" w:rsidTr="00C75A6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shd w:val="clear" w:color="auto" w:fill="auto"/>
          </w:tcPr>
          <w:p w14:paraId="1D021741" w14:textId="77777777" w:rsidR="006C29E7" w:rsidRPr="00AF0D02" w:rsidRDefault="006C29E7" w:rsidP="0059744B">
            <w:pPr>
              <w:jc w:val="center"/>
              <w:rPr>
                <w:rFonts w:ascii="Arial Narrow" w:hAnsi="Arial Narrow" w:cs="Arial"/>
                <w:b w:val="0"/>
                <w:bCs w:val="0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442EAA8" w14:textId="77777777" w:rsidR="006C29E7" w:rsidRPr="00AF0D02" w:rsidRDefault="006C29E7" w:rsidP="00597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46312B43" w14:textId="77777777" w:rsidR="006C29E7" w:rsidRPr="00AF0D02" w:rsidRDefault="006C29E7" w:rsidP="00597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402" w:type="dxa"/>
            <w:shd w:val="clear" w:color="auto" w:fill="auto"/>
          </w:tcPr>
          <w:p w14:paraId="67558979" w14:textId="77777777" w:rsidR="006C29E7" w:rsidRPr="00AF0D02" w:rsidRDefault="006C29E7" w:rsidP="00597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04038465" w14:textId="77777777" w:rsidR="0059744B" w:rsidRPr="00AF0D02" w:rsidRDefault="0059744B" w:rsidP="009C38D8">
      <w:pPr>
        <w:rPr>
          <w:rFonts w:ascii="Arial Narrow" w:hAnsi="Arial Narrow" w:cs="Arial"/>
          <w:color w:val="000000"/>
        </w:rPr>
      </w:pPr>
      <w:bookmarkStart w:id="0" w:name="_GoBack"/>
      <w:bookmarkEnd w:id="0"/>
    </w:p>
    <w:sectPr w:rsidR="0059744B" w:rsidRPr="00AF0D02" w:rsidSect="009C38D8">
      <w:headerReference w:type="even" r:id="rId9"/>
      <w:headerReference w:type="default" r:id="rId10"/>
      <w:footerReference w:type="default" r:id="rId11"/>
      <w:headerReference w:type="first" r:id="rId12"/>
      <w:pgSz w:w="12240" w:h="20160" w:code="5"/>
      <w:pgMar w:top="1418" w:right="1135" w:bottom="1418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3C370" w14:textId="77777777" w:rsidR="00691B6B" w:rsidRDefault="00691B6B" w:rsidP="007C19C9">
      <w:r>
        <w:separator/>
      </w:r>
    </w:p>
  </w:endnote>
  <w:endnote w:type="continuationSeparator" w:id="0">
    <w:p w14:paraId="1CCE7A2A" w14:textId="77777777" w:rsidR="00691B6B" w:rsidRDefault="00691B6B" w:rsidP="007C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E3FB6" w14:textId="460BF168" w:rsidR="003B6B95" w:rsidRPr="00DC6E65" w:rsidRDefault="003B6B95" w:rsidP="001F68CB">
    <w:pPr>
      <w:jc w:val="right"/>
      <w:rPr>
        <w:rFonts w:ascii="Arial Narrow" w:hAnsi="Arial Narrow"/>
        <w:color w:val="FF000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55533" w14:textId="77777777" w:rsidR="00691B6B" w:rsidRDefault="00691B6B" w:rsidP="007C19C9">
      <w:r>
        <w:separator/>
      </w:r>
    </w:p>
  </w:footnote>
  <w:footnote w:type="continuationSeparator" w:id="0">
    <w:p w14:paraId="5466D571" w14:textId="77777777" w:rsidR="00691B6B" w:rsidRDefault="00691B6B" w:rsidP="007C1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FFFD7" w14:textId="77777777" w:rsidR="00402567" w:rsidRDefault="00691B6B">
    <w:pPr>
      <w:pStyle w:val="Encabezado"/>
    </w:pPr>
    <w:r>
      <w:rPr>
        <w:noProof/>
      </w:rPr>
      <w:pict w14:anchorId="67A96F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0770" o:spid="_x0000_s2050" type="#_x0000_t136" alt="" style="position:absolute;margin-left:0;margin-top:0;width:557.4pt;height:65.5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a5a5a5" stroked="f">
          <v:fill opacity=".5"/>
          <v:textpath style="font-family:&quot;Times New Roman&quot;;font-size:1pt" string="COPIA CONTROLAD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01" w:type="pct"/>
      <w:tblInd w:w="-4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9"/>
      <w:gridCol w:w="5939"/>
      <w:gridCol w:w="2471"/>
    </w:tblGrid>
    <w:tr w:rsidR="00402567" w:rsidRPr="004009B7" w14:paraId="21F9EA1D" w14:textId="77777777" w:rsidTr="00DC64D7">
      <w:trPr>
        <w:cantSplit/>
        <w:trHeight w:val="270"/>
      </w:trPr>
      <w:tc>
        <w:tcPr>
          <w:tcW w:w="20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7AF3C9" w14:textId="77777777" w:rsidR="00402567" w:rsidRPr="004009B7" w:rsidRDefault="002235AE" w:rsidP="00C0273E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A21C57B" wp14:editId="68BE46E4">
                <wp:extent cx="638175" cy="628650"/>
                <wp:effectExtent l="0" t="0" r="9525" b="0"/>
                <wp:docPr id="2" name="image1.png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26ADAFD-511C-41C9-A98A-C538DE0520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26ADAFD-511C-41C9-A98A-C538DE0520F3}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914" cy="6352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5B25685" w14:textId="77777777" w:rsidR="00440DEB" w:rsidRPr="008623B1" w:rsidRDefault="00440DEB" w:rsidP="00440DEB">
          <w:pPr>
            <w:jc w:val="center"/>
            <w:rPr>
              <w:rFonts w:ascii="Arial Narrow" w:hAnsi="Arial Narrow"/>
              <w:b/>
            </w:rPr>
          </w:pPr>
          <w:r w:rsidRPr="008623B1">
            <w:rPr>
              <w:rFonts w:ascii="Arial Narrow" w:hAnsi="Arial Narrow"/>
              <w:b/>
            </w:rPr>
            <w:t xml:space="preserve">GESTIÓN </w:t>
          </w:r>
          <w:r>
            <w:rPr>
              <w:rFonts w:ascii="Arial Narrow" w:hAnsi="Arial Narrow"/>
              <w:b/>
            </w:rPr>
            <w:t>EN SEGURIDAD Y SALUD EN EL TRABAJO</w:t>
          </w:r>
          <w:r w:rsidRPr="008623B1">
            <w:rPr>
              <w:rFonts w:ascii="Arial Narrow" w:hAnsi="Arial Narrow"/>
              <w:b/>
            </w:rPr>
            <w:t xml:space="preserve"> </w:t>
          </w:r>
        </w:p>
        <w:p w14:paraId="50D00D71" w14:textId="5AA3D933" w:rsidR="00402567" w:rsidRPr="00DC6E65" w:rsidRDefault="00402567" w:rsidP="00DC64D7">
          <w:pPr>
            <w:jc w:val="center"/>
            <w:rPr>
              <w:rFonts w:ascii="Arial Narrow" w:hAnsi="Arial Narrow"/>
              <w:b/>
            </w:rPr>
          </w:pP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8A08ACE" w14:textId="582F66C3" w:rsidR="00402567" w:rsidRPr="00DC64D7" w:rsidRDefault="00DC64D7" w:rsidP="00DC64D7">
          <w:pPr>
            <w:spacing w:before="40" w:after="40"/>
            <w:rPr>
              <w:rFonts w:ascii="Arial Narrow" w:hAnsi="Arial Narrow"/>
            </w:rPr>
          </w:pPr>
          <w:r w:rsidRPr="00DC64D7">
            <w:rPr>
              <w:rFonts w:ascii="Arial Narrow" w:hAnsi="Arial Narrow"/>
            </w:rPr>
            <w:t>Código: SST-F-56</w:t>
          </w:r>
        </w:p>
      </w:tc>
    </w:tr>
    <w:tr w:rsidR="00402567" w:rsidRPr="004009B7" w14:paraId="1DD8BEF4" w14:textId="77777777" w:rsidTr="00DC64D7">
      <w:tblPrEx>
        <w:tblCellMar>
          <w:left w:w="108" w:type="dxa"/>
          <w:right w:w="108" w:type="dxa"/>
        </w:tblCellMar>
      </w:tblPrEx>
      <w:trPr>
        <w:cantSplit/>
        <w:trHeight w:val="232"/>
      </w:trPr>
      <w:tc>
        <w:tcPr>
          <w:tcW w:w="2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715E2" w14:textId="77777777" w:rsidR="00402567" w:rsidRPr="004009B7" w:rsidRDefault="00402567" w:rsidP="00E91447"/>
      </w:tc>
      <w:tc>
        <w:tcPr>
          <w:tcW w:w="85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E2F2D2F" w14:textId="77777777" w:rsidR="00402567" w:rsidRPr="00C0273E" w:rsidRDefault="00402567" w:rsidP="00E91447">
          <w:pPr>
            <w:rPr>
              <w:rFonts w:ascii="Arial Narrow" w:hAnsi="Arial Narrow"/>
            </w:rPr>
          </w:pP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2E532C0" w14:textId="319C4652" w:rsidR="00402567" w:rsidRPr="00DC64D7" w:rsidRDefault="00DC64D7" w:rsidP="00994583">
          <w:pPr>
            <w:spacing w:before="40" w:after="40"/>
            <w:rPr>
              <w:rFonts w:ascii="Arial Narrow" w:hAnsi="Arial Narrow"/>
            </w:rPr>
          </w:pPr>
          <w:r w:rsidRPr="00DC64D7">
            <w:rPr>
              <w:rFonts w:ascii="Arial Narrow" w:hAnsi="Arial Narrow"/>
            </w:rPr>
            <w:t>Fecha: 30/10/2025</w:t>
          </w:r>
        </w:p>
      </w:tc>
    </w:tr>
    <w:tr w:rsidR="001F68CB" w:rsidRPr="004009B7" w14:paraId="0355D9F0" w14:textId="77777777" w:rsidTr="00DC64D7">
      <w:tblPrEx>
        <w:tblCellMar>
          <w:left w:w="108" w:type="dxa"/>
          <w:right w:w="108" w:type="dxa"/>
        </w:tblCellMar>
      </w:tblPrEx>
      <w:trPr>
        <w:cantSplit/>
        <w:trHeight w:val="194"/>
      </w:trPr>
      <w:tc>
        <w:tcPr>
          <w:tcW w:w="2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409D17" w14:textId="77777777" w:rsidR="001F68CB" w:rsidRPr="004009B7" w:rsidRDefault="001F68CB" w:rsidP="00E91447"/>
      </w:tc>
      <w:tc>
        <w:tcPr>
          <w:tcW w:w="85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D75F9D" w14:textId="5AD066C5" w:rsidR="001F68CB" w:rsidRPr="00C0273E" w:rsidRDefault="00DC64D7" w:rsidP="00DC64D7">
          <w:pPr>
            <w:jc w:val="center"/>
            <w:rPr>
              <w:rFonts w:ascii="Arial Narrow" w:hAnsi="Arial Narrow"/>
            </w:rPr>
          </w:pPr>
          <w:r w:rsidRPr="00DC6E65">
            <w:rPr>
              <w:rFonts w:ascii="Arial Narrow" w:hAnsi="Arial Narrow"/>
              <w:b/>
            </w:rPr>
            <w:t>PERMISO PARA TRABAJO</w:t>
          </w:r>
          <w:r>
            <w:rPr>
              <w:rFonts w:ascii="Arial Narrow" w:hAnsi="Arial Narrow"/>
              <w:b/>
            </w:rPr>
            <w:t>S ELÉCTRICOS</w:t>
          </w: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7BBEDD" w14:textId="39C5D716" w:rsidR="001F68CB" w:rsidRPr="00DC64D7" w:rsidRDefault="00DC64D7" w:rsidP="001F68CB">
          <w:pPr>
            <w:spacing w:before="40" w:after="40"/>
            <w:rPr>
              <w:rFonts w:ascii="Arial Narrow" w:hAnsi="Arial Narrow"/>
            </w:rPr>
          </w:pPr>
          <w:r w:rsidRPr="00DC64D7">
            <w:rPr>
              <w:rFonts w:ascii="Arial Narrow" w:hAnsi="Arial Narrow"/>
            </w:rPr>
            <w:t>Versión: 1</w:t>
          </w:r>
        </w:p>
      </w:tc>
    </w:tr>
    <w:tr w:rsidR="001F68CB" w:rsidRPr="004009B7" w14:paraId="30952D95" w14:textId="77777777" w:rsidTr="00DC64D7">
      <w:tblPrEx>
        <w:tblCellMar>
          <w:left w:w="108" w:type="dxa"/>
          <w:right w:w="108" w:type="dxa"/>
        </w:tblCellMar>
      </w:tblPrEx>
      <w:trPr>
        <w:cantSplit/>
        <w:trHeight w:val="311"/>
      </w:trPr>
      <w:tc>
        <w:tcPr>
          <w:tcW w:w="2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2249E5" w14:textId="77777777" w:rsidR="001F68CB" w:rsidRPr="004009B7" w:rsidRDefault="001F68CB" w:rsidP="001F68CB"/>
      </w:tc>
      <w:tc>
        <w:tcPr>
          <w:tcW w:w="85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17992F6" w14:textId="77777777" w:rsidR="001F68CB" w:rsidRPr="00C0273E" w:rsidRDefault="001F68CB" w:rsidP="001F68CB">
          <w:pPr>
            <w:rPr>
              <w:rFonts w:ascii="Arial Narrow" w:hAnsi="Arial Narrow"/>
            </w:rPr>
          </w:pP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007A6C2" w14:textId="29CCE63C" w:rsidR="001F68CB" w:rsidRPr="00DC64D7" w:rsidRDefault="00DC64D7" w:rsidP="00DC64D7">
          <w:pPr>
            <w:spacing w:after="40"/>
            <w:rPr>
              <w:rFonts w:ascii="Arial Narrow" w:hAnsi="Arial Narrow"/>
            </w:rPr>
          </w:pPr>
          <w:r w:rsidRPr="00DC64D7">
            <w:rPr>
              <w:rFonts w:ascii="Arial Narrow" w:eastAsia="Arial" w:hAnsi="Arial Narrow"/>
            </w:rPr>
            <w:t xml:space="preserve">Página: 1 de 2 </w:t>
          </w:r>
        </w:p>
      </w:tc>
    </w:tr>
  </w:tbl>
  <w:p w14:paraId="66026895" w14:textId="77777777" w:rsidR="00402567" w:rsidRPr="00080FFF" w:rsidRDefault="00402567">
    <w:pPr>
      <w:pStyle w:val="Encabezado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80E3" w14:textId="77777777" w:rsidR="00402567" w:rsidRDefault="00691B6B">
    <w:pPr>
      <w:pStyle w:val="Encabezado"/>
    </w:pPr>
    <w:r>
      <w:rPr>
        <w:noProof/>
      </w:rPr>
      <w:pict w14:anchorId="5B3C17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0769" o:spid="_x0000_s2049" type="#_x0000_t136" alt="" style="position:absolute;margin-left:0;margin-top:0;width:557.4pt;height:65.5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#a5a5a5" stroked="f">
          <v:fill opacity=".5"/>
          <v:textpath style="font-family:&quot;Times New Roman&quot;;font-size:1pt" string="COPIA CONTROLADA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F1D"/>
    <w:multiLevelType w:val="hybridMultilevel"/>
    <w:tmpl w:val="3E024A64"/>
    <w:lvl w:ilvl="0" w:tplc="5B928B5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3507A7"/>
    <w:multiLevelType w:val="multilevel"/>
    <w:tmpl w:val="731213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E5B662C"/>
    <w:multiLevelType w:val="hybridMultilevel"/>
    <w:tmpl w:val="E7F66D32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EC670A8"/>
    <w:multiLevelType w:val="hybridMultilevel"/>
    <w:tmpl w:val="39F84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93E97"/>
    <w:multiLevelType w:val="hybridMultilevel"/>
    <w:tmpl w:val="A9A4AA8C"/>
    <w:lvl w:ilvl="0" w:tplc="C9C4EAD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2A6032"/>
    <w:multiLevelType w:val="hybridMultilevel"/>
    <w:tmpl w:val="5F3AB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33B08"/>
    <w:multiLevelType w:val="hybridMultilevel"/>
    <w:tmpl w:val="46C66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320DC"/>
    <w:multiLevelType w:val="hybridMultilevel"/>
    <w:tmpl w:val="79DEA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27BC5"/>
    <w:multiLevelType w:val="multilevel"/>
    <w:tmpl w:val="E61A03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b/>
      </w:rPr>
    </w:lvl>
  </w:abstractNum>
  <w:abstractNum w:abstractNumId="9">
    <w:nsid w:val="1A6A105A"/>
    <w:multiLevelType w:val="hybridMultilevel"/>
    <w:tmpl w:val="05A25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964DF"/>
    <w:multiLevelType w:val="hybridMultilevel"/>
    <w:tmpl w:val="FC90E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8725A"/>
    <w:multiLevelType w:val="hybridMultilevel"/>
    <w:tmpl w:val="BD6C7932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>
    <w:nsid w:val="20D95B5C"/>
    <w:multiLevelType w:val="hybridMultilevel"/>
    <w:tmpl w:val="655286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F63EC"/>
    <w:multiLevelType w:val="hybridMultilevel"/>
    <w:tmpl w:val="255CB3DC"/>
    <w:lvl w:ilvl="0" w:tplc="C9C4E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E2750"/>
    <w:multiLevelType w:val="hybridMultilevel"/>
    <w:tmpl w:val="CA2EFA88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>
    <w:nsid w:val="28C7078C"/>
    <w:multiLevelType w:val="hybridMultilevel"/>
    <w:tmpl w:val="487C32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432603"/>
    <w:multiLevelType w:val="hybridMultilevel"/>
    <w:tmpl w:val="7E1EC70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F5B777C"/>
    <w:multiLevelType w:val="hybridMultilevel"/>
    <w:tmpl w:val="3A646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C340F"/>
    <w:multiLevelType w:val="hybridMultilevel"/>
    <w:tmpl w:val="AD7052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268E7"/>
    <w:multiLevelType w:val="hybridMultilevel"/>
    <w:tmpl w:val="4D18FE0E"/>
    <w:lvl w:ilvl="0" w:tplc="0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3AC02579"/>
    <w:multiLevelType w:val="hybridMultilevel"/>
    <w:tmpl w:val="72BCF7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C9C4EA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D170E3"/>
    <w:multiLevelType w:val="hybridMultilevel"/>
    <w:tmpl w:val="2ED2812E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2">
    <w:nsid w:val="3CB82D6E"/>
    <w:multiLevelType w:val="hybridMultilevel"/>
    <w:tmpl w:val="2834AA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73588"/>
    <w:multiLevelType w:val="hybridMultilevel"/>
    <w:tmpl w:val="CBBA2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0CF"/>
    <w:multiLevelType w:val="hybridMultilevel"/>
    <w:tmpl w:val="8C4EFE6C"/>
    <w:lvl w:ilvl="0" w:tplc="0C0A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412A266C"/>
    <w:multiLevelType w:val="hybridMultilevel"/>
    <w:tmpl w:val="EE1E95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E9632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4390D"/>
    <w:multiLevelType w:val="hybridMultilevel"/>
    <w:tmpl w:val="69F69D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C324BB"/>
    <w:multiLevelType w:val="hybridMultilevel"/>
    <w:tmpl w:val="EC24C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A0FB9"/>
    <w:multiLevelType w:val="hybridMultilevel"/>
    <w:tmpl w:val="E4321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0310B"/>
    <w:multiLevelType w:val="hybridMultilevel"/>
    <w:tmpl w:val="17AECA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AD10F2"/>
    <w:multiLevelType w:val="hybridMultilevel"/>
    <w:tmpl w:val="6D9A2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B533E"/>
    <w:multiLevelType w:val="hybridMultilevel"/>
    <w:tmpl w:val="632AC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B2C93"/>
    <w:multiLevelType w:val="hybridMultilevel"/>
    <w:tmpl w:val="8C4E2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B30B7"/>
    <w:multiLevelType w:val="hybridMultilevel"/>
    <w:tmpl w:val="30520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97482"/>
    <w:multiLevelType w:val="hybridMultilevel"/>
    <w:tmpl w:val="C658A01E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64ED3007"/>
    <w:multiLevelType w:val="hybridMultilevel"/>
    <w:tmpl w:val="046AD718"/>
    <w:lvl w:ilvl="0" w:tplc="4948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95860"/>
    <w:multiLevelType w:val="hybridMultilevel"/>
    <w:tmpl w:val="9ABC9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33E6D"/>
    <w:multiLevelType w:val="multilevel"/>
    <w:tmpl w:val="331AF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8">
    <w:nsid w:val="6D3F4987"/>
    <w:multiLevelType w:val="hybridMultilevel"/>
    <w:tmpl w:val="E7682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F7958"/>
    <w:multiLevelType w:val="hybridMultilevel"/>
    <w:tmpl w:val="F6781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90EA1"/>
    <w:multiLevelType w:val="hybridMultilevel"/>
    <w:tmpl w:val="D2664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42175"/>
    <w:multiLevelType w:val="hybridMultilevel"/>
    <w:tmpl w:val="7D548670"/>
    <w:lvl w:ilvl="0" w:tplc="61F2FAD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2">
    <w:nsid w:val="793E2471"/>
    <w:multiLevelType w:val="hybridMultilevel"/>
    <w:tmpl w:val="8C368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02827"/>
    <w:multiLevelType w:val="hybridMultilevel"/>
    <w:tmpl w:val="319A5D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24"/>
  </w:num>
  <w:num w:numId="5">
    <w:abstractNumId w:val="27"/>
  </w:num>
  <w:num w:numId="6">
    <w:abstractNumId w:val="2"/>
  </w:num>
  <w:num w:numId="7">
    <w:abstractNumId w:val="28"/>
  </w:num>
  <w:num w:numId="8">
    <w:abstractNumId w:val="34"/>
  </w:num>
  <w:num w:numId="9">
    <w:abstractNumId w:val="36"/>
  </w:num>
  <w:num w:numId="10">
    <w:abstractNumId w:val="9"/>
  </w:num>
  <w:num w:numId="11">
    <w:abstractNumId w:val="18"/>
  </w:num>
  <w:num w:numId="12">
    <w:abstractNumId w:val="29"/>
  </w:num>
  <w:num w:numId="13">
    <w:abstractNumId w:val="26"/>
  </w:num>
  <w:num w:numId="14">
    <w:abstractNumId w:val="20"/>
  </w:num>
  <w:num w:numId="15">
    <w:abstractNumId w:val="0"/>
  </w:num>
  <w:num w:numId="16">
    <w:abstractNumId w:val="4"/>
  </w:num>
  <w:num w:numId="17">
    <w:abstractNumId w:val="13"/>
  </w:num>
  <w:num w:numId="18">
    <w:abstractNumId w:val="37"/>
  </w:num>
  <w:num w:numId="19">
    <w:abstractNumId w:val="15"/>
  </w:num>
  <w:num w:numId="20">
    <w:abstractNumId w:val="43"/>
  </w:num>
  <w:num w:numId="21">
    <w:abstractNumId w:val="25"/>
  </w:num>
  <w:num w:numId="22">
    <w:abstractNumId w:val="31"/>
  </w:num>
  <w:num w:numId="23">
    <w:abstractNumId w:val="33"/>
  </w:num>
  <w:num w:numId="24">
    <w:abstractNumId w:val="23"/>
  </w:num>
  <w:num w:numId="25">
    <w:abstractNumId w:val="11"/>
  </w:num>
  <w:num w:numId="26">
    <w:abstractNumId w:val="42"/>
  </w:num>
  <w:num w:numId="27">
    <w:abstractNumId w:val="8"/>
  </w:num>
  <w:num w:numId="28">
    <w:abstractNumId w:val="21"/>
  </w:num>
  <w:num w:numId="29">
    <w:abstractNumId w:val="7"/>
  </w:num>
  <w:num w:numId="30">
    <w:abstractNumId w:val="16"/>
  </w:num>
  <w:num w:numId="31">
    <w:abstractNumId w:val="3"/>
  </w:num>
  <w:num w:numId="32">
    <w:abstractNumId w:val="17"/>
  </w:num>
  <w:num w:numId="33">
    <w:abstractNumId w:val="14"/>
  </w:num>
  <w:num w:numId="34">
    <w:abstractNumId w:val="22"/>
  </w:num>
  <w:num w:numId="35">
    <w:abstractNumId w:val="38"/>
  </w:num>
  <w:num w:numId="36">
    <w:abstractNumId w:val="39"/>
  </w:num>
  <w:num w:numId="37">
    <w:abstractNumId w:val="6"/>
  </w:num>
  <w:num w:numId="38">
    <w:abstractNumId w:val="10"/>
  </w:num>
  <w:num w:numId="39">
    <w:abstractNumId w:val="12"/>
  </w:num>
  <w:num w:numId="40">
    <w:abstractNumId w:val="30"/>
  </w:num>
  <w:num w:numId="41">
    <w:abstractNumId w:val="32"/>
  </w:num>
  <w:num w:numId="42">
    <w:abstractNumId w:val="41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A2"/>
    <w:rsid w:val="00000D6F"/>
    <w:rsid w:val="0000389F"/>
    <w:rsid w:val="0000638B"/>
    <w:rsid w:val="000075B2"/>
    <w:rsid w:val="00007FA3"/>
    <w:rsid w:val="0001632F"/>
    <w:rsid w:val="00017579"/>
    <w:rsid w:val="000202EF"/>
    <w:rsid w:val="00020432"/>
    <w:rsid w:val="00030C03"/>
    <w:rsid w:val="000330CF"/>
    <w:rsid w:val="00034B7D"/>
    <w:rsid w:val="00035337"/>
    <w:rsid w:val="000357E9"/>
    <w:rsid w:val="000413A3"/>
    <w:rsid w:val="000444EE"/>
    <w:rsid w:val="00044F18"/>
    <w:rsid w:val="0004572D"/>
    <w:rsid w:val="000542E4"/>
    <w:rsid w:val="00080FFF"/>
    <w:rsid w:val="00082777"/>
    <w:rsid w:val="00082E27"/>
    <w:rsid w:val="00085C2D"/>
    <w:rsid w:val="000929A8"/>
    <w:rsid w:val="000A1D43"/>
    <w:rsid w:val="000A4213"/>
    <w:rsid w:val="000A5D3A"/>
    <w:rsid w:val="000A77DA"/>
    <w:rsid w:val="000B2C91"/>
    <w:rsid w:val="000B361F"/>
    <w:rsid w:val="000B4210"/>
    <w:rsid w:val="000B4801"/>
    <w:rsid w:val="000C0F3D"/>
    <w:rsid w:val="000C4132"/>
    <w:rsid w:val="000C5B55"/>
    <w:rsid w:val="000D2EEB"/>
    <w:rsid w:val="000D610A"/>
    <w:rsid w:val="000F0E93"/>
    <w:rsid w:val="000F4422"/>
    <w:rsid w:val="000F48FC"/>
    <w:rsid w:val="000F4F45"/>
    <w:rsid w:val="000F7A98"/>
    <w:rsid w:val="001015E0"/>
    <w:rsid w:val="00105B49"/>
    <w:rsid w:val="0012135F"/>
    <w:rsid w:val="001246D5"/>
    <w:rsid w:val="00131442"/>
    <w:rsid w:val="001331D2"/>
    <w:rsid w:val="00136A82"/>
    <w:rsid w:val="0013741C"/>
    <w:rsid w:val="00153049"/>
    <w:rsid w:val="00163968"/>
    <w:rsid w:val="001763EE"/>
    <w:rsid w:val="00182983"/>
    <w:rsid w:val="00185304"/>
    <w:rsid w:val="0018728F"/>
    <w:rsid w:val="00193F17"/>
    <w:rsid w:val="0019685C"/>
    <w:rsid w:val="001A2441"/>
    <w:rsid w:val="001A67CE"/>
    <w:rsid w:val="001B392D"/>
    <w:rsid w:val="001B4043"/>
    <w:rsid w:val="001B568B"/>
    <w:rsid w:val="001C32FD"/>
    <w:rsid w:val="001C4618"/>
    <w:rsid w:val="001C5C10"/>
    <w:rsid w:val="001C6D12"/>
    <w:rsid w:val="001D1043"/>
    <w:rsid w:val="001D436E"/>
    <w:rsid w:val="001D7825"/>
    <w:rsid w:val="001E04C1"/>
    <w:rsid w:val="001E24D3"/>
    <w:rsid w:val="001E3748"/>
    <w:rsid w:val="001E6260"/>
    <w:rsid w:val="001F1D37"/>
    <w:rsid w:val="001F2DC5"/>
    <w:rsid w:val="001F68CB"/>
    <w:rsid w:val="0020033B"/>
    <w:rsid w:val="00200F0D"/>
    <w:rsid w:val="002018FE"/>
    <w:rsid w:val="00202C86"/>
    <w:rsid w:val="00203F89"/>
    <w:rsid w:val="00216454"/>
    <w:rsid w:val="00220E43"/>
    <w:rsid w:val="0022289F"/>
    <w:rsid w:val="002229DD"/>
    <w:rsid w:val="002235AE"/>
    <w:rsid w:val="00230668"/>
    <w:rsid w:val="00233BBB"/>
    <w:rsid w:val="00235FD0"/>
    <w:rsid w:val="00236C02"/>
    <w:rsid w:val="00237225"/>
    <w:rsid w:val="00242DAD"/>
    <w:rsid w:val="00244FB8"/>
    <w:rsid w:val="00250027"/>
    <w:rsid w:val="00250C6F"/>
    <w:rsid w:val="00263F39"/>
    <w:rsid w:val="00282862"/>
    <w:rsid w:val="0028286D"/>
    <w:rsid w:val="0028568B"/>
    <w:rsid w:val="002A1AEB"/>
    <w:rsid w:val="002A7569"/>
    <w:rsid w:val="002B319E"/>
    <w:rsid w:val="002D0260"/>
    <w:rsid w:val="002D1EB7"/>
    <w:rsid w:val="002D259A"/>
    <w:rsid w:val="002D5E8C"/>
    <w:rsid w:val="002E18E2"/>
    <w:rsid w:val="002E3DB9"/>
    <w:rsid w:val="002E7E62"/>
    <w:rsid w:val="002F19A5"/>
    <w:rsid w:val="002F369C"/>
    <w:rsid w:val="002F4C6E"/>
    <w:rsid w:val="002F5305"/>
    <w:rsid w:val="003046DF"/>
    <w:rsid w:val="00305F8E"/>
    <w:rsid w:val="003064B6"/>
    <w:rsid w:val="003136C9"/>
    <w:rsid w:val="00316354"/>
    <w:rsid w:val="00327069"/>
    <w:rsid w:val="003314FD"/>
    <w:rsid w:val="00331AEE"/>
    <w:rsid w:val="00334E11"/>
    <w:rsid w:val="003435B7"/>
    <w:rsid w:val="00343C65"/>
    <w:rsid w:val="003448C0"/>
    <w:rsid w:val="003532D1"/>
    <w:rsid w:val="003546CD"/>
    <w:rsid w:val="00355AF0"/>
    <w:rsid w:val="00357A91"/>
    <w:rsid w:val="00360BEB"/>
    <w:rsid w:val="00361FEF"/>
    <w:rsid w:val="003634B6"/>
    <w:rsid w:val="0036657D"/>
    <w:rsid w:val="003670B6"/>
    <w:rsid w:val="00383AD7"/>
    <w:rsid w:val="003844E2"/>
    <w:rsid w:val="0039620F"/>
    <w:rsid w:val="003A18CB"/>
    <w:rsid w:val="003A3E98"/>
    <w:rsid w:val="003A43DC"/>
    <w:rsid w:val="003A5B14"/>
    <w:rsid w:val="003B01C0"/>
    <w:rsid w:val="003B6B95"/>
    <w:rsid w:val="003C1816"/>
    <w:rsid w:val="003C5654"/>
    <w:rsid w:val="003C6DFD"/>
    <w:rsid w:val="003D0057"/>
    <w:rsid w:val="003D085A"/>
    <w:rsid w:val="003D6320"/>
    <w:rsid w:val="003E1916"/>
    <w:rsid w:val="003E24DC"/>
    <w:rsid w:val="003E629F"/>
    <w:rsid w:val="003F02DE"/>
    <w:rsid w:val="003F3CAF"/>
    <w:rsid w:val="004009B7"/>
    <w:rsid w:val="00401A55"/>
    <w:rsid w:val="00402567"/>
    <w:rsid w:val="004035BF"/>
    <w:rsid w:val="00406F51"/>
    <w:rsid w:val="00407F5D"/>
    <w:rsid w:val="00410AFB"/>
    <w:rsid w:val="00411970"/>
    <w:rsid w:val="00416E24"/>
    <w:rsid w:val="00421BC8"/>
    <w:rsid w:val="00422C0A"/>
    <w:rsid w:val="00424025"/>
    <w:rsid w:val="00427F0F"/>
    <w:rsid w:val="00440DEB"/>
    <w:rsid w:val="004415ED"/>
    <w:rsid w:val="00442FAD"/>
    <w:rsid w:val="004439D5"/>
    <w:rsid w:val="00445346"/>
    <w:rsid w:val="0045071F"/>
    <w:rsid w:val="00455552"/>
    <w:rsid w:val="00462114"/>
    <w:rsid w:val="00463E3E"/>
    <w:rsid w:val="00464495"/>
    <w:rsid w:val="00465DED"/>
    <w:rsid w:val="0047302C"/>
    <w:rsid w:val="00475395"/>
    <w:rsid w:val="00475A70"/>
    <w:rsid w:val="00481C64"/>
    <w:rsid w:val="004830B3"/>
    <w:rsid w:val="004843FD"/>
    <w:rsid w:val="004844FB"/>
    <w:rsid w:val="00486C37"/>
    <w:rsid w:val="004872E2"/>
    <w:rsid w:val="00490852"/>
    <w:rsid w:val="00494F82"/>
    <w:rsid w:val="004A229B"/>
    <w:rsid w:val="004A2934"/>
    <w:rsid w:val="004A3A47"/>
    <w:rsid w:val="004B5332"/>
    <w:rsid w:val="004B643F"/>
    <w:rsid w:val="004B664C"/>
    <w:rsid w:val="004B7F86"/>
    <w:rsid w:val="004C506A"/>
    <w:rsid w:val="004D49A0"/>
    <w:rsid w:val="004D670C"/>
    <w:rsid w:val="004D7983"/>
    <w:rsid w:val="004E4C98"/>
    <w:rsid w:val="004F2DE1"/>
    <w:rsid w:val="004F37B4"/>
    <w:rsid w:val="004F4A48"/>
    <w:rsid w:val="0050763F"/>
    <w:rsid w:val="00511127"/>
    <w:rsid w:val="005132C2"/>
    <w:rsid w:val="005139BC"/>
    <w:rsid w:val="00514C9C"/>
    <w:rsid w:val="00516D1E"/>
    <w:rsid w:val="005267E2"/>
    <w:rsid w:val="00533C8D"/>
    <w:rsid w:val="0053447A"/>
    <w:rsid w:val="005354B3"/>
    <w:rsid w:val="00537788"/>
    <w:rsid w:val="00542F44"/>
    <w:rsid w:val="0054774F"/>
    <w:rsid w:val="00547878"/>
    <w:rsid w:val="00550DA9"/>
    <w:rsid w:val="005518C9"/>
    <w:rsid w:val="0055226F"/>
    <w:rsid w:val="00552B06"/>
    <w:rsid w:val="00564C2F"/>
    <w:rsid w:val="00565153"/>
    <w:rsid w:val="00573C74"/>
    <w:rsid w:val="0057501B"/>
    <w:rsid w:val="00580709"/>
    <w:rsid w:val="00582A83"/>
    <w:rsid w:val="00584F82"/>
    <w:rsid w:val="00593E8F"/>
    <w:rsid w:val="0059744B"/>
    <w:rsid w:val="005B29C6"/>
    <w:rsid w:val="005B2D41"/>
    <w:rsid w:val="005B3003"/>
    <w:rsid w:val="005C105F"/>
    <w:rsid w:val="005C5F26"/>
    <w:rsid w:val="005C6BBB"/>
    <w:rsid w:val="005D126E"/>
    <w:rsid w:val="005D2314"/>
    <w:rsid w:val="005E0371"/>
    <w:rsid w:val="005E4351"/>
    <w:rsid w:val="005E6EA8"/>
    <w:rsid w:val="005F4D5E"/>
    <w:rsid w:val="005F59A0"/>
    <w:rsid w:val="005F6807"/>
    <w:rsid w:val="00603908"/>
    <w:rsid w:val="0061347D"/>
    <w:rsid w:val="006137A4"/>
    <w:rsid w:val="00616975"/>
    <w:rsid w:val="00622D33"/>
    <w:rsid w:val="00625578"/>
    <w:rsid w:val="00632A46"/>
    <w:rsid w:val="00632BE0"/>
    <w:rsid w:val="006346F7"/>
    <w:rsid w:val="0063645F"/>
    <w:rsid w:val="006413FB"/>
    <w:rsid w:val="00641CE8"/>
    <w:rsid w:val="00641F5C"/>
    <w:rsid w:val="00656CFC"/>
    <w:rsid w:val="006608EB"/>
    <w:rsid w:val="00661167"/>
    <w:rsid w:val="0066790A"/>
    <w:rsid w:val="00670C22"/>
    <w:rsid w:val="006717FE"/>
    <w:rsid w:val="00672A2A"/>
    <w:rsid w:val="00672C41"/>
    <w:rsid w:val="006732DA"/>
    <w:rsid w:val="00675B70"/>
    <w:rsid w:val="0068281C"/>
    <w:rsid w:val="006831CF"/>
    <w:rsid w:val="00685359"/>
    <w:rsid w:val="00686200"/>
    <w:rsid w:val="006868FD"/>
    <w:rsid w:val="00687838"/>
    <w:rsid w:val="00691B6B"/>
    <w:rsid w:val="00692F3F"/>
    <w:rsid w:val="00695958"/>
    <w:rsid w:val="006A0EEE"/>
    <w:rsid w:val="006A4219"/>
    <w:rsid w:val="006A7367"/>
    <w:rsid w:val="006B100F"/>
    <w:rsid w:val="006B26AC"/>
    <w:rsid w:val="006B4075"/>
    <w:rsid w:val="006B48E8"/>
    <w:rsid w:val="006B6DB5"/>
    <w:rsid w:val="006C29E7"/>
    <w:rsid w:val="006C6CEE"/>
    <w:rsid w:val="006C7B07"/>
    <w:rsid w:val="006D0151"/>
    <w:rsid w:val="006D7598"/>
    <w:rsid w:val="006E1C61"/>
    <w:rsid w:val="006E3166"/>
    <w:rsid w:val="006E48CD"/>
    <w:rsid w:val="006F26E7"/>
    <w:rsid w:val="006F41E0"/>
    <w:rsid w:val="006F4F96"/>
    <w:rsid w:val="006F7E36"/>
    <w:rsid w:val="00701184"/>
    <w:rsid w:val="007051E8"/>
    <w:rsid w:val="00712BF9"/>
    <w:rsid w:val="007133F1"/>
    <w:rsid w:val="00715431"/>
    <w:rsid w:val="00717442"/>
    <w:rsid w:val="00720BF9"/>
    <w:rsid w:val="00733B13"/>
    <w:rsid w:val="007340BA"/>
    <w:rsid w:val="00753231"/>
    <w:rsid w:val="00754391"/>
    <w:rsid w:val="007565A5"/>
    <w:rsid w:val="007567BD"/>
    <w:rsid w:val="007573FF"/>
    <w:rsid w:val="0076043F"/>
    <w:rsid w:val="00766238"/>
    <w:rsid w:val="00772988"/>
    <w:rsid w:val="00772FF5"/>
    <w:rsid w:val="00773FE3"/>
    <w:rsid w:val="00777CA4"/>
    <w:rsid w:val="007A35EB"/>
    <w:rsid w:val="007B3D8E"/>
    <w:rsid w:val="007B7B4D"/>
    <w:rsid w:val="007C19C9"/>
    <w:rsid w:val="007C2400"/>
    <w:rsid w:val="007C2867"/>
    <w:rsid w:val="007C575B"/>
    <w:rsid w:val="007D0DA6"/>
    <w:rsid w:val="007D3E0D"/>
    <w:rsid w:val="007E707F"/>
    <w:rsid w:val="007F0300"/>
    <w:rsid w:val="007F27A1"/>
    <w:rsid w:val="007F7F28"/>
    <w:rsid w:val="0080326A"/>
    <w:rsid w:val="0080392F"/>
    <w:rsid w:val="00806D66"/>
    <w:rsid w:val="00806E71"/>
    <w:rsid w:val="00811143"/>
    <w:rsid w:val="00812BB2"/>
    <w:rsid w:val="0081405A"/>
    <w:rsid w:val="00822CBD"/>
    <w:rsid w:val="00823490"/>
    <w:rsid w:val="00836C4E"/>
    <w:rsid w:val="008408B5"/>
    <w:rsid w:val="00841063"/>
    <w:rsid w:val="008467FA"/>
    <w:rsid w:val="008530B1"/>
    <w:rsid w:val="00854525"/>
    <w:rsid w:val="00857FED"/>
    <w:rsid w:val="00861AB0"/>
    <w:rsid w:val="008648AC"/>
    <w:rsid w:val="00870196"/>
    <w:rsid w:val="00875DB7"/>
    <w:rsid w:val="00877BD2"/>
    <w:rsid w:val="00883C59"/>
    <w:rsid w:val="00884F61"/>
    <w:rsid w:val="00891910"/>
    <w:rsid w:val="00896268"/>
    <w:rsid w:val="008969BF"/>
    <w:rsid w:val="008A120D"/>
    <w:rsid w:val="008A5910"/>
    <w:rsid w:val="008B7776"/>
    <w:rsid w:val="008B79F0"/>
    <w:rsid w:val="008C05BA"/>
    <w:rsid w:val="008C2632"/>
    <w:rsid w:val="008D00DA"/>
    <w:rsid w:val="008D7FFB"/>
    <w:rsid w:val="008E2A82"/>
    <w:rsid w:val="008E3C36"/>
    <w:rsid w:val="008E3D01"/>
    <w:rsid w:val="008F28BD"/>
    <w:rsid w:val="00900C9A"/>
    <w:rsid w:val="009025F2"/>
    <w:rsid w:val="00910A49"/>
    <w:rsid w:val="0091236B"/>
    <w:rsid w:val="00914125"/>
    <w:rsid w:val="00924BA9"/>
    <w:rsid w:val="00924C2B"/>
    <w:rsid w:val="00925C83"/>
    <w:rsid w:val="00933945"/>
    <w:rsid w:val="00934BA8"/>
    <w:rsid w:val="00943B46"/>
    <w:rsid w:val="00943D77"/>
    <w:rsid w:val="00944EE7"/>
    <w:rsid w:val="00954333"/>
    <w:rsid w:val="00955E59"/>
    <w:rsid w:val="009611FD"/>
    <w:rsid w:val="00963B04"/>
    <w:rsid w:val="0096600E"/>
    <w:rsid w:val="00970982"/>
    <w:rsid w:val="00970B66"/>
    <w:rsid w:val="0097532A"/>
    <w:rsid w:val="00987F8C"/>
    <w:rsid w:val="00994583"/>
    <w:rsid w:val="009A088D"/>
    <w:rsid w:val="009A7BD8"/>
    <w:rsid w:val="009B3FC0"/>
    <w:rsid w:val="009B591B"/>
    <w:rsid w:val="009C1E54"/>
    <w:rsid w:val="009C38D8"/>
    <w:rsid w:val="009C4053"/>
    <w:rsid w:val="009C7B78"/>
    <w:rsid w:val="009D0687"/>
    <w:rsid w:val="009D6548"/>
    <w:rsid w:val="009E64D1"/>
    <w:rsid w:val="009F24FB"/>
    <w:rsid w:val="009F270B"/>
    <w:rsid w:val="009F4360"/>
    <w:rsid w:val="009F51F7"/>
    <w:rsid w:val="009F5FA2"/>
    <w:rsid w:val="009F7FC3"/>
    <w:rsid w:val="00A13811"/>
    <w:rsid w:val="00A17FC9"/>
    <w:rsid w:val="00A23B6E"/>
    <w:rsid w:val="00A30C6D"/>
    <w:rsid w:val="00A351CD"/>
    <w:rsid w:val="00A36A86"/>
    <w:rsid w:val="00A376AF"/>
    <w:rsid w:val="00A40457"/>
    <w:rsid w:val="00A44F78"/>
    <w:rsid w:val="00A5591D"/>
    <w:rsid w:val="00A56EEC"/>
    <w:rsid w:val="00A6022C"/>
    <w:rsid w:val="00A61CA1"/>
    <w:rsid w:val="00A64C38"/>
    <w:rsid w:val="00A65A51"/>
    <w:rsid w:val="00A7020D"/>
    <w:rsid w:val="00A7401A"/>
    <w:rsid w:val="00A74CB1"/>
    <w:rsid w:val="00A7692B"/>
    <w:rsid w:val="00A76FC6"/>
    <w:rsid w:val="00A80CF4"/>
    <w:rsid w:val="00A81249"/>
    <w:rsid w:val="00A919CB"/>
    <w:rsid w:val="00A933CD"/>
    <w:rsid w:val="00A96690"/>
    <w:rsid w:val="00AA4547"/>
    <w:rsid w:val="00AB0DE2"/>
    <w:rsid w:val="00AB3B72"/>
    <w:rsid w:val="00AB7274"/>
    <w:rsid w:val="00AC243A"/>
    <w:rsid w:val="00AC6A09"/>
    <w:rsid w:val="00AD609E"/>
    <w:rsid w:val="00AE3002"/>
    <w:rsid w:val="00AE75A2"/>
    <w:rsid w:val="00AF0D02"/>
    <w:rsid w:val="00AF1068"/>
    <w:rsid w:val="00AF112B"/>
    <w:rsid w:val="00B07252"/>
    <w:rsid w:val="00B0758B"/>
    <w:rsid w:val="00B13BDC"/>
    <w:rsid w:val="00B21812"/>
    <w:rsid w:val="00B274B0"/>
    <w:rsid w:val="00B40C06"/>
    <w:rsid w:val="00B45A0F"/>
    <w:rsid w:val="00B46247"/>
    <w:rsid w:val="00B61886"/>
    <w:rsid w:val="00B70714"/>
    <w:rsid w:val="00B76608"/>
    <w:rsid w:val="00B92408"/>
    <w:rsid w:val="00B962D2"/>
    <w:rsid w:val="00BA09B0"/>
    <w:rsid w:val="00BA428D"/>
    <w:rsid w:val="00BA6409"/>
    <w:rsid w:val="00BA66F7"/>
    <w:rsid w:val="00BB1AD1"/>
    <w:rsid w:val="00BB3EC6"/>
    <w:rsid w:val="00BB4E7C"/>
    <w:rsid w:val="00BC0DE3"/>
    <w:rsid w:val="00BC31A8"/>
    <w:rsid w:val="00BD4304"/>
    <w:rsid w:val="00BD5985"/>
    <w:rsid w:val="00BD6022"/>
    <w:rsid w:val="00BE6096"/>
    <w:rsid w:val="00BF03FF"/>
    <w:rsid w:val="00BF2068"/>
    <w:rsid w:val="00BF304D"/>
    <w:rsid w:val="00BF4A29"/>
    <w:rsid w:val="00C0090D"/>
    <w:rsid w:val="00C0273E"/>
    <w:rsid w:val="00C05C2F"/>
    <w:rsid w:val="00C07EF0"/>
    <w:rsid w:val="00C12323"/>
    <w:rsid w:val="00C12D23"/>
    <w:rsid w:val="00C2012C"/>
    <w:rsid w:val="00C23CB0"/>
    <w:rsid w:val="00C24C34"/>
    <w:rsid w:val="00C26E0F"/>
    <w:rsid w:val="00C2747B"/>
    <w:rsid w:val="00C332A8"/>
    <w:rsid w:val="00C34482"/>
    <w:rsid w:val="00C345DD"/>
    <w:rsid w:val="00C44E28"/>
    <w:rsid w:val="00C46224"/>
    <w:rsid w:val="00C636CE"/>
    <w:rsid w:val="00C63C8F"/>
    <w:rsid w:val="00C7021C"/>
    <w:rsid w:val="00C75A6E"/>
    <w:rsid w:val="00C763C3"/>
    <w:rsid w:val="00C76540"/>
    <w:rsid w:val="00C9620F"/>
    <w:rsid w:val="00CA111F"/>
    <w:rsid w:val="00CA546B"/>
    <w:rsid w:val="00CA6F80"/>
    <w:rsid w:val="00CB2B74"/>
    <w:rsid w:val="00CB67E7"/>
    <w:rsid w:val="00CC11FD"/>
    <w:rsid w:val="00CD0463"/>
    <w:rsid w:val="00CD301D"/>
    <w:rsid w:val="00CD5084"/>
    <w:rsid w:val="00CD5D19"/>
    <w:rsid w:val="00CD7E3E"/>
    <w:rsid w:val="00CE3F3F"/>
    <w:rsid w:val="00D009D6"/>
    <w:rsid w:val="00D017C5"/>
    <w:rsid w:val="00D07B5A"/>
    <w:rsid w:val="00D106CA"/>
    <w:rsid w:val="00D1272E"/>
    <w:rsid w:val="00D16E0F"/>
    <w:rsid w:val="00D17365"/>
    <w:rsid w:val="00D23839"/>
    <w:rsid w:val="00D266E9"/>
    <w:rsid w:val="00D278AD"/>
    <w:rsid w:val="00D3321D"/>
    <w:rsid w:val="00D34302"/>
    <w:rsid w:val="00D35183"/>
    <w:rsid w:val="00D372E2"/>
    <w:rsid w:val="00D37721"/>
    <w:rsid w:val="00D42F20"/>
    <w:rsid w:val="00D45F9B"/>
    <w:rsid w:val="00D51B24"/>
    <w:rsid w:val="00D56844"/>
    <w:rsid w:val="00D65D22"/>
    <w:rsid w:val="00D6792E"/>
    <w:rsid w:val="00D72FFB"/>
    <w:rsid w:val="00D766E7"/>
    <w:rsid w:val="00D8486E"/>
    <w:rsid w:val="00D907D6"/>
    <w:rsid w:val="00DA09E2"/>
    <w:rsid w:val="00DA2031"/>
    <w:rsid w:val="00DA64F6"/>
    <w:rsid w:val="00DB04AA"/>
    <w:rsid w:val="00DB09BE"/>
    <w:rsid w:val="00DB5205"/>
    <w:rsid w:val="00DB6328"/>
    <w:rsid w:val="00DB6D40"/>
    <w:rsid w:val="00DC03CF"/>
    <w:rsid w:val="00DC17FE"/>
    <w:rsid w:val="00DC1C42"/>
    <w:rsid w:val="00DC64D7"/>
    <w:rsid w:val="00DC6E65"/>
    <w:rsid w:val="00DD0067"/>
    <w:rsid w:val="00DD1BEA"/>
    <w:rsid w:val="00DD3471"/>
    <w:rsid w:val="00DD404F"/>
    <w:rsid w:val="00DD4BBC"/>
    <w:rsid w:val="00DE5854"/>
    <w:rsid w:val="00DE5DBA"/>
    <w:rsid w:val="00DE79B9"/>
    <w:rsid w:val="00DF119E"/>
    <w:rsid w:val="00DF5F5C"/>
    <w:rsid w:val="00DF6065"/>
    <w:rsid w:val="00DF695B"/>
    <w:rsid w:val="00E01860"/>
    <w:rsid w:val="00E17900"/>
    <w:rsid w:val="00E26EE5"/>
    <w:rsid w:val="00E27010"/>
    <w:rsid w:val="00E37B92"/>
    <w:rsid w:val="00E43048"/>
    <w:rsid w:val="00E45B92"/>
    <w:rsid w:val="00E46F37"/>
    <w:rsid w:val="00E53CA5"/>
    <w:rsid w:val="00E54598"/>
    <w:rsid w:val="00E870B5"/>
    <w:rsid w:val="00E87812"/>
    <w:rsid w:val="00E91447"/>
    <w:rsid w:val="00E92509"/>
    <w:rsid w:val="00E97CEB"/>
    <w:rsid w:val="00EA0000"/>
    <w:rsid w:val="00EA11F3"/>
    <w:rsid w:val="00EA33BE"/>
    <w:rsid w:val="00EA610D"/>
    <w:rsid w:val="00EB7865"/>
    <w:rsid w:val="00EC11D9"/>
    <w:rsid w:val="00EC1D21"/>
    <w:rsid w:val="00EC5D8A"/>
    <w:rsid w:val="00EC69EA"/>
    <w:rsid w:val="00ED14C5"/>
    <w:rsid w:val="00ED47DB"/>
    <w:rsid w:val="00EE7CE2"/>
    <w:rsid w:val="00F00CC1"/>
    <w:rsid w:val="00F01D24"/>
    <w:rsid w:val="00F04828"/>
    <w:rsid w:val="00F100AC"/>
    <w:rsid w:val="00F203BF"/>
    <w:rsid w:val="00F20ED3"/>
    <w:rsid w:val="00F3113C"/>
    <w:rsid w:val="00F35FEF"/>
    <w:rsid w:val="00F414EC"/>
    <w:rsid w:val="00F4244B"/>
    <w:rsid w:val="00F44881"/>
    <w:rsid w:val="00F47BE2"/>
    <w:rsid w:val="00F5564D"/>
    <w:rsid w:val="00F55EBF"/>
    <w:rsid w:val="00F57A75"/>
    <w:rsid w:val="00F613DA"/>
    <w:rsid w:val="00F62CC3"/>
    <w:rsid w:val="00F63CBB"/>
    <w:rsid w:val="00F6795E"/>
    <w:rsid w:val="00F67C56"/>
    <w:rsid w:val="00F67FC7"/>
    <w:rsid w:val="00F71426"/>
    <w:rsid w:val="00F8337C"/>
    <w:rsid w:val="00F86C62"/>
    <w:rsid w:val="00F914B9"/>
    <w:rsid w:val="00F93478"/>
    <w:rsid w:val="00FA4246"/>
    <w:rsid w:val="00FA6ECF"/>
    <w:rsid w:val="00FB58D9"/>
    <w:rsid w:val="00FC2169"/>
    <w:rsid w:val="00FC27EA"/>
    <w:rsid w:val="00FC4DA9"/>
    <w:rsid w:val="00FC56B4"/>
    <w:rsid w:val="00FC56D7"/>
    <w:rsid w:val="00FD0E40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5CC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0D6F"/>
    <w:pPr>
      <w:keepNext/>
      <w:numPr>
        <w:numId w:val="1"/>
      </w:numPr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D6F"/>
    <w:pPr>
      <w:keepNext/>
      <w:numPr>
        <w:ilvl w:val="1"/>
        <w:numId w:val="1"/>
      </w:numPr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D6F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0D6F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0D6F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000D6F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0D6F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D6F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0D6F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9C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7C19C9"/>
    <w:rPr>
      <w:rFonts w:ascii="Times New Roman" w:eastAsia="Times New Roman" w:hAnsi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C19C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7C19C9"/>
    <w:rPr>
      <w:rFonts w:ascii="Times New Roman" w:eastAsia="Times New Roman" w:hAnsi="Times New Roman"/>
      <w:lang w:val="es-ES_tradnl"/>
    </w:rPr>
  </w:style>
  <w:style w:type="character" w:customStyle="1" w:styleId="Ttulo1Car">
    <w:name w:val="Título 1 Car"/>
    <w:link w:val="Ttulo1"/>
    <w:uiPriority w:val="9"/>
    <w:rsid w:val="00000D6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000D6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000D6F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000D6F"/>
    <w:rPr>
      <w:rFonts w:eastAsia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000D6F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000D6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000D6F"/>
    <w:rPr>
      <w:rFonts w:eastAsia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000D6F"/>
    <w:rPr>
      <w:rFonts w:eastAsia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000D6F"/>
    <w:rPr>
      <w:rFonts w:ascii="Cambria" w:eastAsia="Times New Roman" w:hAnsi="Cambria"/>
      <w:sz w:val="22"/>
      <w:szCs w:val="22"/>
    </w:rPr>
  </w:style>
  <w:style w:type="table" w:styleId="Tablaconcuadrcula">
    <w:name w:val="Table Grid"/>
    <w:basedOn w:val="Tablanormal"/>
    <w:uiPriority w:val="59"/>
    <w:rsid w:val="000F7A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7E62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2E7E6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uiPriority w:val="99"/>
    <w:semiHidden/>
    <w:unhideWhenUsed/>
    <w:rsid w:val="005267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C0DE3"/>
    <w:pPr>
      <w:ind w:left="720"/>
      <w:contextualSpacing/>
    </w:pPr>
  </w:style>
  <w:style w:type="paragraph" w:customStyle="1" w:styleId="Default">
    <w:name w:val="Default"/>
    <w:rsid w:val="00BC0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111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4843FD"/>
    <w:pPr>
      <w:tabs>
        <w:tab w:val="left" w:pos="0"/>
      </w:tabs>
      <w:jc w:val="both"/>
    </w:pPr>
    <w:rPr>
      <w:rFonts w:ascii="Arial" w:hAnsi="Arial"/>
      <w:szCs w:val="22"/>
      <w:lang w:val="es-MX" w:eastAsia="en-US"/>
    </w:rPr>
  </w:style>
  <w:style w:type="paragraph" w:customStyle="1" w:styleId="TableContents">
    <w:name w:val="Table Contents"/>
    <w:basedOn w:val="Normal"/>
    <w:rsid w:val="00407F5D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customStyle="1" w:styleId="Tablanormal11">
    <w:name w:val="Tabla normal 11"/>
    <w:basedOn w:val="Tablanormal"/>
    <w:uiPriority w:val="41"/>
    <w:rsid w:val="0099458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99458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9945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99458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99458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9945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945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1">
    <w:name w:val="Tabla de cuadrícula 21"/>
    <w:basedOn w:val="Tablanormal"/>
    <w:uiPriority w:val="47"/>
    <w:rsid w:val="0099458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99458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clara1">
    <w:name w:val="Tabla con cuadrícula 1 clara1"/>
    <w:basedOn w:val="Tablanormal"/>
    <w:uiPriority w:val="46"/>
    <w:rsid w:val="0099458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9611FD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0D6F"/>
    <w:pPr>
      <w:keepNext/>
      <w:numPr>
        <w:numId w:val="1"/>
      </w:numPr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D6F"/>
    <w:pPr>
      <w:keepNext/>
      <w:numPr>
        <w:ilvl w:val="1"/>
        <w:numId w:val="1"/>
      </w:numPr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D6F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0D6F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0D6F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000D6F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0D6F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D6F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0D6F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9C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7C19C9"/>
    <w:rPr>
      <w:rFonts w:ascii="Times New Roman" w:eastAsia="Times New Roman" w:hAnsi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C19C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7C19C9"/>
    <w:rPr>
      <w:rFonts w:ascii="Times New Roman" w:eastAsia="Times New Roman" w:hAnsi="Times New Roman"/>
      <w:lang w:val="es-ES_tradnl"/>
    </w:rPr>
  </w:style>
  <w:style w:type="character" w:customStyle="1" w:styleId="Ttulo1Car">
    <w:name w:val="Título 1 Car"/>
    <w:link w:val="Ttulo1"/>
    <w:uiPriority w:val="9"/>
    <w:rsid w:val="00000D6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000D6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000D6F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000D6F"/>
    <w:rPr>
      <w:rFonts w:eastAsia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000D6F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000D6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000D6F"/>
    <w:rPr>
      <w:rFonts w:eastAsia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000D6F"/>
    <w:rPr>
      <w:rFonts w:eastAsia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000D6F"/>
    <w:rPr>
      <w:rFonts w:ascii="Cambria" w:eastAsia="Times New Roman" w:hAnsi="Cambria"/>
      <w:sz w:val="22"/>
      <w:szCs w:val="22"/>
    </w:rPr>
  </w:style>
  <w:style w:type="table" w:styleId="Tablaconcuadrcula">
    <w:name w:val="Table Grid"/>
    <w:basedOn w:val="Tablanormal"/>
    <w:uiPriority w:val="59"/>
    <w:rsid w:val="000F7A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7E62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2E7E6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uiPriority w:val="99"/>
    <w:semiHidden/>
    <w:unhideWhenUsed/>
    <w:rsid w:val="005267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C0DE3"/>
    <w:pPr>
      <w:ind w:left="720"/>
      <w:contextualSpacing/>
    </w:pPr>
  </w:style>
  <w:style w:type="paragraph" w:customStyle="1" w:styleId="Default">
    <w:name w:val="Default"/>
    <w:rsid w:val="00BC0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111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4843FD"/>
    <w:pPr>
      <w:tabs>
        <w:tab w:val="left" w:pos="0"/>
      </w:tabs>
      <w:jc w:val="both"/>
    </w:pPr>
    <w:rPr>
      <w:rFonts w:ascii="Arial" w:hAnsi="Arial"/>
      <w:szCs w:val="22"/>
      <w:lang w:val="es-MX" w:eastAsia="en-US"/>
    </w:rPr>
  </w:style>
  <w:style w:type="paragraph" w:customStyle="1" w:styleId="TableContents">
    <w:name w:val="Table Contents"/>
    <w:basedOn w:val="Normal"/>
    <w:rsid w:val="00407F5D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customStyle="1" w:styleId="Tablanormal11">
    <w:name w:val="Tabla normal 11"/>
    <w:basedOn w:val="Tablanormal"/>
    <w:uiPriority w:val="41"/>
    <w:rsid w:val="0099458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99458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9945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99458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99458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9945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945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1">
    <w:name w:val="Tabla de cuadrícula 21"/>
    <w:basedOn w:val="Tablanormal"/>
    <w:uiPriority w:val="47"/>
    <w:rsid w:val="0099458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99458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clara1">
    <w:name w:val="Tabla con cuadrícula 1 clara1"/>
    <w:basedOn w:val="Tablanormal"/>
    <w:uiPriority w:val="46"/>
    <w:rsid w:val="0099458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9611FD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C0B2-62BB-413E-9C6E-B64EA4CB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varro</dc:creator>
  <cp:keywords/>
  <dc:description/>
  <cp:lastModifiedBy>Jose Luis Ospina Torres</cp:lastModifiedBy>
  <cp:revision>3</cp:revision>
  <cp:lastPrinted>2017-10-20T20:32:00Z</cp:lastPrinted>
  <dcterms:created xsi:type="dcterms:W3CDTF">2025-10-21T03:58:00Z</dcterms:created>
  <dcterms:modified xsi:type="dcterms:W3CDTF">2025-10-27T14:11:00Z</dcterms:modified>
</cp:coreProperties>
</file>